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1958"/>
      </w:tblGrid>
      <w:tr w:rsidR="004F73AE" w:rsidTr="00887396">
        <w:trPr>
          <w:trHeight w:hRule="exact" w:val="3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3AE" w:rsidRPr="000841E3" w:rsidRDefault="00E46CBA" w:rsidP="000841E3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ind w:left="80"/>
              <w:rPr>
                <w:sz w:val="16"/>
                <w:szCs w:val="16"/>
              </w:rPr>
            </w:pPr>
            <w:r w:rsidRPr="000841E3">
              <w:rPr>
                <w:rStyle w:val="Gvdemetni7pt"/>
                <w:b/>
                <w:bCs/>
                <w:sz w:val="16"/>
                <w:szCs w:val="16"/>
              </w:rPr>
              <w:t>Doküman No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3AE" w:rsidRPr="00887396" w:rsidRDefault="009147E9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Y</w:t>
            </w:r>
            <w:r w:rsidR="00887396" w:rsidRPr="00887396">
              <w:rPr>
                <w:sz w:val="16"/>
                <w:szCs w:val="16"/>
              </w:rPr>
              <w:t>.PL</w:t>
            </w:r>
            <w:proofErr w:type="gramEnd"/>
            <w:r w:rsidR="00887396" w:rsidRPr="00887396">
              <w:rPr>
                <w:sz w:val="16"/>
                <w:szCs w:val="16"/>
              </w:rPr>
              <w:t>.02</w:t>
            </w:r>
          </w:p>
        </w:tc>
      </w:tr>
      <w:tr w:rsidR="004F73AE" w:rsidTr="00887396">
        <w:trPr>
          <w:trHeight w:hRule="exact" w:val="3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3AE" w:rsidRPr="000841E3" w:rsidRDefault="00E46CBA" w:rsidP="000841E3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ind w:left="80"/>
              <w:rPr>
                <w:sz w:val="16"/>
                <w:szCs w:val="16"/>
              </w:rPr>
            </w:pPr>
            <w:r w:rsidRPr="000841E3">
              <w:rPr>
                <w:rStyle w:val="Gvdemetni7pt"/>
                <w:b/>
                <w:bCs/>
                <w:sz w:val="16"/>
                <w:szCs w:val="16"/>
              </w:rPr>
              <w:t>Sayf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3AE" w:rsidRPr="00887396" w:rsidRDefault="00E46CBA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sz w:val="16"/>
                <w:szCs w:val="16"/>
              </w:rPr>
            </w:pPr>
            <w:r w:rsidRPr="00887396">
              <w:rPr>
                <w:rStyle w:val="Gvdemetni7pt"/>
                <w:b/>
                <w:bCs/>
                <w:sz w:val="16"/>
                <w:szCs w:val="16"/>
              </w:rPr>
              <w:t>1/</w:t>
            </w:r>
            <w:r w:rsidR="000841E3" w:rsidRPr="00887396">
              <w:rPr>
                <w:rStyle w:val="Gvdemetni7pt"/>
                <w:b/>
                <w:bCs/>
                <w:sz w:val="16"/>
                <w:szCs w:val="16"/>
              </w:rPr>
              <w:t>4</w:t>
            </w:r>
          </w:p>
        </w:tc>
      </w:tr>
      <w:tr w:rsidR="004F73AE" w:rsidTr="00887396">
        <w:trPr>
          <w:trHeight w:hRule="exact" w:val="31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3AE" w:rsidRPr="000841E3" w:rsidRDefault="00E46CBA" w:rsidP="000841E3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ind w:left="80"/>
              <w:rPr>
                <w:sz w:val="16"/>
                <w:szCs w:val="16"/>
              </w:rPr>
            </w:pPr>
            <w:r w:rsidRPr="000841E3">
              <w:rPr>
                <w:rStyle w:val="Gvdemetni7pt"/>
                <w:b/>
                <w:bCs/>
                <w:sz w:val="16"/>
                <w:szCs w:val="16"/>
              </w:rPr>
              <w:t>Yayın Tarih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3AE" w:rsidRPr="00887396" w:rsidRDefault="009147E9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5/09/2015</w:t>
            </w:r>
            <w:proofErr w:type="gramEnd"/>
          </w:p>
        </w:tc>
      </w:tr>
      <w:tr w:rsidR="004F73AE" w:rsidTr="00887396">
        <w:trPr>
          <w:trHeight w:hRule="exact" w:val="41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3AE" w:rsidRPr="000841E3" w:rsidRDefault="00E46CBA" w:rsidP="000841E3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ind w:left="80"/>
              <w:rPr>
                <w:sz w:val="16"/>
                <w:szCs w:val="16"/>
              </w:rPr>
            </w:pPr>
            <w:r w:rsidRPr="000841E3">
              <w:rPr>
                <w:rStyle w:val="Gvdemetni7pt"/>
                <w:b/>
                <w:bCs/>
                <w:sz w:val="16"/>
                <w:szCs w:val="16"/>
              </w:rPr>
              <w:t>Revizyon Tarih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3AE" w:rsidRPr="00887396" w:rsidRDefault="009147E9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1/09/2015</w:t>
            </w:r>
            <w:proofErr w:type="gramEnd"/>
          </w:p>
        </w:tc>
      </w:tr>
      <w:tr w:rsidR="004F73AE" w:rsidTr="00887396">
        <w:trPr>
          <w:trHeight w:hRule="exact" w:val="475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AE" w:rsidRPr="000841E3" w:rsidRDefault="00E46CBA" w:rsidP="000841E3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ind w:left="80"/>
              <w:rPr>
                <w:sz w:val="16"/>
                <w:szCs w:val="16"/>
              </w:rPr>
            </w:pPr>
            <w:r w:rsidRPr="000841E3">
              <w:rPr>
                <w:rStyle w:val="Gvdemetni7pt"/>
                <w:b/>
                <w:bCs/>
                <w:sz w:val="16"/>
                <w:szCs w:val="16"/>
              </w:rPr>
              <w:t>Revizyon No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3AE" w:rsidRPr="00887396" w:rsidRDefault="00E46CBA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sz w:val="16"/>
                <w:szCs w:val="16"/>
              </w:rPr>
            </w:pPr>
            <w:r w:rsidRPr="00887396">
              <w:rPr>
                <w:rStyle w:val="Gvdemetni7pt"/>
                <w:b/>
                <w:bCs/>
                <w:sz w:val="16"/>
                <w:szCs w:val="16"/>
              </w:rPr>
              <w:t>0</w:t>
            </w:r>
            <w:r w:rsidR="009147E9">
              <w:rPr>
                <w:rStyle w:val="Gvdemetni7pt"/>
                <w:b/>
                <w:bCs/>
                <w:sz w:val="16"/>
                <w:szCs w:val="16"/>
              </w:rPr>
              <w:t>2</w:t>
            </w:r>
          </w:p>
        </w:tc>
      </w:tr>
    </w:tbl>
    <w:p w:rsidR="004F73AE" w:rsidRDefault="00157A64">
      <w:pPr>
        <w:rPr>
          <w:sz w:val="2"/>
          <w:szCs w:val="2"/>
        </w:rPr>
      </w:pPr>
      <w:r w:rsidRPr="00157A6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33.15pt;margin-top:-.7pt;width:287.25pt;height:94.5pt;z-index:-125829375;mso-wrap-distance-left:5pt;mso-wrap-distance-right:5pt;mso-position-horizontal-relative:margin;mso-position-vertical-relative:text" filled="f" stroked="f">
            <v:textbox style="mso-next-textbox:#_x0000_s1027" inset="0,0,0,0">
              <w:txbxContent>
                <w:p w:rsidR="00557AB2" w:rsidRDefault="00557AB2" w:rsidP="00A848F3">
                  <w:pPr>
                    <w:pStyle w:val="Gvdemetni0"/>
                    <w:shd w:val="clear" w:color="auto" w:fill="auto"/>
                    <w:spacing w:line="260" w:lineRule="exact"/>
                    <w:jc w:val="center"/>
                    <w:rPr>
                      <w:rStyle w:val="GvdemetniExact"/>
                      <w:b/>
                      <w:bCs/>
                      <w:spacing w:val="0"/>
                    </w:rPr>
                  </w:pPr>
                  <w:r>
                    <w:rPr>
                      <w:rStyle w:val="GvdemetniExact"/>
                      <w:b/>
                      <w:bCs/>
                      <w:spacing w:val="0"/>
                    </w:rPr>
                    <w:t>T.C</w:t>
                  </w:r>
                </w:p>
                <w:p w:rsidR="00557AB2" w:rsidRDefault="00557AB2" w:rsidP="00A848F3">
                  <w:pPr>
                    <w:pStyle w:val="Gvdemetni0"/>
                    <w:shd w:val="clear" w:color="auto" w:fill="auto"/>
                    <w:spacing w:line="260" w:lineRule="exact"/>
                    <w:jc w:val="center"/>
                    <w:rPr>
                      <w:rStyle w:val="GvdemetniExact"/>
                      <w:b/>
                      <w:bCs/>
                      <w:spacing w:val="0"/>
                    </w:rPr>
                  </w:pPr>
                  <w:r>
                    <w:rPr>
                      <w:rStyle w:val="GvdemetniExact"/>
                      <w:b/>
                      <w:bCs/>
                      <w:spacing w:val="0"/>
                    </w:rPr>
                    <w:t>SAĞLIK BAKANLIĞI</w:t>
                  </w:r>
                </w:p>
                <w:p w:rsidR="00557AB2" w:rsidRDefault="00557AB2" w:rsidP="00A848F3">
                  <w:pPr>
                    <w:pStyle w:val="Gvdemetni0"/>
                    <w:shd w:val="clear" w:color="auto" w:fill="auto"/>
                    <w:spacing w:line="260" w:lineRule="exact"/>
                    <w:jc w:val="center"/>
                    <w:rPr>
                      <w:rStyle w:val="GvdemetniExact"/>
                      <w:b/>
                      <w:bCs/>
                      <w:spacing w:val="0"/>
                    </w:rPr>
                  </w:pPr>
                  <w:r>
                    <w:rPr>
                      <w:rStyle w:val="GvdemetniExact"/>
                      <w:b/>
                      <w:bCs/>
                      <w:spacing w:val="0"/>
                    </w:rPr>
                    <w:t>DİYARBAKIR İL SAĞLIK MÜDÜRLÜĞÜ</w:t>
                  </w:r>
                </w:p>
                <w:p w:rsidR="00BB7C97" w:rsidRDefault="00BB7C97" w:rsidP="00A848F3">
                  <w:pPr>
                    <w:pStyle w:val="Gvdemetni0"/>
                    <w:shd w:val="clear" w:color="auto" w:fill="auto"/>
                    <w:spacing w:line="260" w:lineRule="exact"/>
                    <w:jc w:val="center"/>
                    <w:rPr>
                      <w:rStyle w:val="GvdemetniExact"/>
                      <w:b/>
                      <w:bCs/>
                      <w:spacing w:val="0"/>
                    </w:rPr>
                  </w:pPr>
                  <w:r>
                    <w:rPr>
                      <w:rStyle w:val="GvdemetniExact"/>
                      <w:b/>
                      <w:bCs/>
                      <w:spacing w:val="0"/>
                    </w:rPr>
                    <w:t>DİCLE DEVLET HASTANESİ</w:t>
                  </w:r>
                </w:p>
                <w:p w:rsidR="00557AB2" w:rsidRDefault="00557AB2" w:rsidP="00A848F3">
                  <w:pPr>
                    <w:pStyle w:val="Gvdemetni0"/>
                    <w:shd w:val="clear" w:color="auto" w:fill="auto"/>
                    <w:spacing w:line="260" w:lineRule="exact"/>
                    <w:jc w:val="center"/>
                    <w:rPr>
                      <w:rStyle w:val="GvdemetniExact"/>
                      <w:b/>
                      <w:bCs/>
                      <w:spacing w:val="0"/>
                    </w:rPr>
                  </w:pPr>
                </w:p>
                <w:p w:rsidR="00BB7C97" w:rsidRDefault="00BB7C97" w:rsidP="00A848F3">
                  <w:pPr>
                    <w:pStyle w:val="Gvdemetni0"/>
                    <w:shd w:val="clear" w:color="auto" w:fill="auto"/>
                    <w:spacing w:line="260" w:lineRule="exact"/>
                    <w:jc w:val="center"/>
                  </w:pPr>
                  <w:r>
                    <w:rPr>
                      <w:rStyle w:val="GvdemetniExact"/>
                      <w:b/>
                      <w:bCs/>
                      <w:spacing w:val="0"/>
                    </w:rPr>
                    <w:t>SKS OZ DEĞERLENDİRME PLANI 2019</w:t>
                  </w:r>
                </w:p>
              </w:txbxContent>
            </v:textbox>
            <w10:wrap type="square" anchorx="margin"/>
          </v:shape>
        </w:pict>
      </w:r>
      <w:r w:rsidRPr="00157A64">
        <w:pict>
          <v:shape id="_x0000_s1028" type="#_x0000_t202" style="position:absolute;margin-left:-500.5pt;margin-top:105.35pt;width:697.9pt;height:.05pt;z-index:-125829374;mso-wrap-distance-left:5pt;mso-wrap-distance-right:5pt;mso-position-horizontal-relative:margin;mso-position-vertical-relative:text" filled="f" stroked="f">
            <v:textbox style="mso-next-textbox:#_x0000_s1028;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2694"/>
                    <w:gridCol w:w="3402"/>
                    <w:gridCol w:w="5386"/>
                    <w:gridCol w:w="2475"/>
                  </w:tblGrid>
                  <w:tr w:rsidR="00BB7C97" w:rsidTr="00F020DD">
                    <w:trPr>
                      <w:trHeight w:hRule="exact" w:val="840"/>
                      <w:jc w:val="center"/>
                    </w:trPr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6B0F5D">
                        <w:pPr>
                          <w:pStyle w:val="Gvdemetni0"/>
                          <w:shd w:val="clear" w:color="auto" w:fill="auto"/>
                          <w:spacing w:line="276" w:lineRule="exact"/>
                          <w:jc w:val="center"/>
                        </w:pPr>
                        <w:r>
                          <w:rPr>
                            <w:rStyle w:val="Gvdemetni11pt0ptbolukbraklyor"/>
                            <w:b/>
                            <w:bCs/>
                          </w:rPr>
                          <w:t>DEĞERLENDİRİLECEK SKS BOLÜMÜ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1E2FDC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</w:pPr>
                        <w:proofErr w:type="gramStart"/>
                        <w:r>
                          <w:rPr>
                            <w:rStyle w:val="Gvdemetni11pt0ptbolukbraklyor"/>
                            <w:b/>
                            <w:bCs/>
                          </w:rPr>
                          <w:t>PLANLANAN  TARİH</w:t>
                        </w:r>
                        <w:proofErr w:type="gramEnd"/>
                        <w:r>
                          <w:rPr>
                            <w:rStyle w:val="Gvdemetni11pt0ptbolukbraklyor"/>
                            <w:b/>
                            <w:bCs/>
                          </w:rPr>
                          <w:t>/SAAT</w:t>
                        </w:r>
                      </w:p>
                      <w:p w:rsidR="00BB7C97" w:rsidRDefault="00BB7C97" w:rsidP="001E2FDC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Gvdemetni11pt0ptbolukbraklyor"/>
                            <w:b/>
                            <w:bCs/>
                          </w:rPr>
                          <w:t>GERÇEKLEŞENTARİH/SAAT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1E2FDC">
                        <w:pPr>
                          <w:pStyle w:val="Gvdemetni0"/>
                          <w:shd w:val="clear" w:color="auto" w:fill="auto"/>
                          <w:spacing w:line="276" w:lineRule="exact"/>
                          <w:jc w:val="center"/>
                          <w:rPr>
                            <w:rStyle w:val="Gvdemetni11pt0ptbolukbraklyor"/>
                            <w:b/>
                            <w:bCs/>
                          </w:rPr>
                        </w:pPr>
                        <w:r>
                          <w:rPr>
                            <w:rStyle w:val="Gvdemetni11pt0ptbolukbraklyor"/>
                            <w:b/>
                            <w:bCs/>
                          </w:rPr>
                          <w:t>DEĞERLENDİRECEK EKİP</w:t>
                        </w:r>
                      </w:p>
                      <w:p w:rsidR="00BB7C97" w:rsidRDefault="00BB7C97" w:rsidP="001E2FDC">
                        <w:pPr>
                          <w:pStyle w:val="Gvdemetni0"/>
                          <w:shd w:val="clear" w:color="auto" w:fill="auto"/>
                          <w:spacing w:line="276" w:lineRule="exact"/>
                          <w:jc w:val="center"/>
                        </w:pPr>
                        <w:r>
                          <w:rPr>
                            <w:rStyle w:val="Gvdemetni11pt0ptbolukbraklyor"/>
                            <w:b/>
                            <w:bCs/>
                          </w:rPr>
                          <w:t xml:space="preserve"> ADI SOYADI/ÜNVANI</w:t>
                        </w:r>
                      </w:p>
                    </w:tc>
                    <w:tc>
                      <w:tcPr>
                        <w:tcW w:w="247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Pr="006B0F5D" w:rsidRDefault="00BB7C97" w:rsidP="001E2FDC">
                        <w:pPr>
                          <w:pStyle w:val="Gvdemetni0"/>
                          <w:shd w:val="clear" w:color="auto" w:fill="auto"/>
                          <w:spacing w:line="276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0F5D">
                          <w:rPr>
                            <w:rStyle w:val="Gvdemetni11pt0ptbolukbraklyor"/>
                            <w:b/>
                            <w:bCs/>
                            <w:sz w:val="20"/>
                            <w:szCs w:val="20"/>
                          </w:rPr>
                          <w:t>DEĞERLENDİRİLECEK BÖLÜME HABER VERME TARİHİ/İMZA</w:t>
                        </w:r>
                      </w:p>
                    </w:tc>
                  </w:tr>
                  <w:tr w:rsidR="00BB7C97" w:rsidTr="00F020DD">
                    <w:trPr>
                      <w:trHeight w:hRule="exact" w:val="562"/>
                      <w:jc w:val="center"/>
                    </w:trPr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B7C97" w:rsidRDefault="00BB7C97">
                        <w:pPr>
                          <w:pStyle w:val="Gvdemetni0"/>
                          <w:shd w:val="clear" w:color="auto" w:fill="auto"/>
                          <w:spacing w:line="278" w:lineRule="exact"/>
                          <w:jc w:val="center"/>
                        </w:pPr>
                        <w:r>
                          <w:rPr>
                            <w:rStyle w:val="Gvdemetni11pt0ptbolukbraklyor"/>
                            <w:b/>
                            <w:bCs/>
                          </w:rPr>
                          <w:t>KURUMSAL HİZMET YÖNETİMİ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B7C97" w:rsidRDefault="00BB7C9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B7C97" w:rsidRDefault="00BB7C9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47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Pr="00163F7D" w:rsidRDefault="00BB7C97" w:rsidP="00163F7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B7C97" w:rsidTr="00F020DD">
                    <w:trPr>
                      <w:trHeight w:hRule="exact" w:val="1118"/>
                      <w:jc w:val="center"/>
                    </w:trPr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Pr="00E46CBA" w:rsidRDefault="00BB7C97" w:rsidP="00E46CBA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Gvdemetni11ptKalnDeil0ptbolukbraklyor"/>
                            <w:b/>
                            <w:spacing w:val="0"/>
                          </w:rPr>
                          <w:t>Kurumsal Yapı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010DCC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5.04</w:t>
                        </w:r>
                        <w:r w:rsidRPr="00E46CBA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2019-09:00/10:00</w:t>
                        </w:r>
                      </w:p>
                      <w:p w:rsidR="00BB7C97" w:rsidRDefault="00BB7C97" w:rsidP="00010DCC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B7C97" w:rsidRPr="00E46CBA" w:rsidRDefault="00BB7C97" w:rsidP="005C0805">
                        <w:pPr>
                          <w:pStyle w:val="Gvdemetni0"/>
                          <w:shd w:val="clear" w:color="auto" w:fill="auto"/>
                          <w:spacing w:line="22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…/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….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/2019-…:…/…:…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B7C97" w:rsidRPr="000B0785" w:rsidRDefault="00BB7C97" w:rsidP="00635CEB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4"/>
                            <w:szCs w:val="24"/>
                          </w:rPr>
                        </w:pPr>
                        <w:r w:rsidRPr="000B0785">
                          <w:rPr>
                            <w:sz w:val="24"/>
                            <w:szCs w:val="24"/>
                          </w:rPr>
                          <w:t>-</w:t>
                        </w:r>
                        <w:proofErr w:type="spellStart"/>
                        <w:r w:rsidRPr="000B0785">
                          <w:rPr>
                            <w:sz w:val="24"/>
                            <w:szCs w:val="24"/>
                          </w:rPr>
                          <w:t>Dr.Mehmet</w:t>
                        </w:r>
                        <w:proofErr w:type="spellEnd"/>
                        <w:r w:rsidRPr="000B0785">
                          <w:rPr>
                            <w:sz w:val="24"/>
                            <w:szCs w:val="24"/>
                          </w:rPr>
                          <w:t xml:space="preserve"> Salih AKATAY(Başhekim)</w:t>
                        </w:r>
                      </w:p>
                      <w:p w:rsidR="00BB7C97" w:rsidRPr="000B0785" w:rsidRDefault="00BB7C97" w:rsidP="00635CEB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4"/>
                            <w:szCs w:val="24"/>
                          </w:rPr>
                        </w:pPr>
                        <w:r w:rsidRPr="009E6189"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bdullah YILDIZ</w:t>
                        </w:r>
                        <w:r w:rsidRPr="000B0785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proofErr w:type="gramStart"/>
                        <w:r w:rsidRPr="000B0785">
                          <w:rPr>
                            <w:sz w:val="24"/>
                            <w:szCs w:val="24"/>
                          </w:rPr>
                          <w:t>Sağ.Bak</w:t>
                        </w:r>
                        <w:proofErr w:type="gramEnd"/>
                        <w:r w:rsidRPr="000B0785">
                          <w:rPr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0B0785">
                          <w:rPr>
                            <w:sz w:val="24"/>
                            <w:szCs w:val="24"/>
                          </w:rPr>
                          <w:t>Hiz</w:t>
                        </w:r>
                        <w:proofErr w:type="spellEnd"/>
                        <w:r w:rsidRPr="000B0785">
                          <w:rPr>
                            <w:sz w:val="24"/>
                            <w:szCs w:val="24"/>
                          </w:rPr>
                          <w:t>.Müdürü))</w:t>
                        </w:r>
                      </w:p>
                      <w:p w:rsidR="00BB7C97" w:rsidRPr="000B0785" w:rsidRDefault="00BB7C97" w:rsidP="00635CEB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4"/>
                            <w:szCs w:val="24"/>
                          </w:rPr>
                        </w:pPr>
                        <w:r w:rsidRPr="000B0785">
                          <w:rPr>
                            <w:sz w:val="24"/>
                            <w:szCs w:val="24"/>
                          </w:rPr>
                          <w:t>-Zeki BEYAZIT(İdari Mali İşler Müdürü)</w:t>
                        </w:r>
                      </w:p>
                      <w:p w:rsidR="00BB7C97" w:rsidRPr="000B0785" w:rsidRDefault="00BB7C97" w:rsidP="00D96AAF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7FAA" w:rsidRDefault="00087FAA" w:rsidP="00087FAA">
                        <w:pPr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.04.2019</w:t>
                        </w:r>
                      </w:p>
                      <w:p w:rsidR="00BB7C97" w:rsidRDefault="00BB7C97" w:rsidP="006B0F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B7C97" w:rsidRPr="006B0F5D" w:rsidRDefault="00BB7C97" w:rsidP="006B0F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…</w:t>
                        </w:r>
                        <w:proofErr w:type="gramEnd"/>
                      </w:p>
                    </w:tc>
                  </w:tr>
                  <w:tr w:rsidR="00BB7C97" w:rsidTr="00F020DD">
                    <w:trPr>
                      <w:trHeight w:hRule="exact" w:val="1448"/>
                      <w:jc w:val="center"/>
                    </w:trPr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Pr="00E46CBA" w:rsidRDefault="00BB7C97" w:rsidP="00E46CBA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Gvdemetni11ptKalnDeil0ptbolukbraklyor"/>
                            <w:b/>
                            <w:spacing w:val="0"/>
                          </w:rPr>
                          <w:t>Kalite Yönetim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18798C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5.04</w:t>
                        </w:r>
                        <w:r w:rsidRPr="00E46CBA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2019-10:00/11:30</w:t>
                        </w:r>
                      </w:p>
                      <w:p w:rsidR="00BB7C97" w:rsidRDefault="00BB7C97" w:rsidP="0018798C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B7C97" w:rsidRPr="00E46CBA" w:rsidRDefault="00BB7C97" w:rsidP="005C0805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…/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….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/2019-…:…/…:…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B7C97" w:rsidRPr="000B0785" w:rsidRDefault="00BB7C97" w:rsidP="0018798C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BB7C97" w:rsidRPr="000B0785" w:rsidRDefault="00BB7C97" w:rsidP="0018798C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4"/>
                            <w:szCs w:val="24"/>
                          </w:rPr>
                        </w:pPr>
                        <w:r w:rsidRPr="000B0785">
                          <w:rPr>
                            <w:sz w:val="24"/>
                            <w:szCs w:val="24"/>
                          </w:rPr>
                          <w:t>-</w:t>
                        </w:r>
                        <w:proofErr w:type="spellStart"/>
                        <w:r w:rsidRPr="000B0785">
                          <w:rPr>
                            <w:sz w:val="24"/>
                            <w:szCs w:val="24"/>
                          </w:rPr>
                          <w:t>Dr.Mehmet</w:t>
                        </w:r>
                        <w:proofErr w:type="spellEnd"/>
                        <w:r w:rsidRPr="000B0785">
                          <w:rPr>
                            <w:sz w:val="24"/>
                            <w:szCs w:val="24"/>
                          </w:rPr>
                          <w:t xml:space="preserve"> Salih AKATAY(Başhekim)</w:t>
                        </w:r>
                      </w:p>
                      <w:p w:rsidR="00BB7C97" w:rsidRPr="000B0785" w:rsidRDefault="00BB7C97" w:rsidP="0018798C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4"/>
                            <w:szCs w:val="24"/>
                          </w:rPr>
                        </w:pPr>
                        <w:r w:rsidRPr="009E6189"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bdullah YILDIZ</w:t>
                        </w:r>
                        <w:r w:rsidRPr="000B0785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proofErr w:type="gramStart"/>
                        <w:r w:rsidRPr="000B0785">
                          <w:rPr>
                            <w:sz w:val="24"/>
                            <w:szCs w:val="24"/>
                          </w:rPr>
                          <w:t>Sağ.Bak</w:t>
                        </w:r>
                        <w:proofErr w:type="gramEnd"/>
                        <w:r w:rsidRPr="000B0785">
                          <w:rPr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0B0785">
                          <w:rPr>
                            <w:sz w:val="24"/>
                            <w:szCs w:val="24"/>
                          </w:rPr>
                          <w:t>Hiz</w:t>
                        </w:r>
                        <w:proofErr w:type="spellEnd"/>
                        <w:r w:rsidRPr="000B0785">
                          <w:rPr>
                            <w:sz w:val="24"/>
                            <w:szCs w:val="24"/>
                          </w:rPr>
                          <w:t>.Müdürü)</w:t>
                        </w:r>
                      </w:p>
                      <w:p w:rsidR="00BB7C97" w:rsidRPr="000B0785" w:rsidRDefault="00BB7C97" w:rsidP="0018798C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4"/>
                            <w:szCs w:val="24"/>
                          </w:rPr>
                        </w:pPr>
                        <w:r w:rsidRPr="000B0785">
                          <w:rPr>
                            <w:sz w:val="24"/>
                            <w:szCs w:val="24"/>
                          </w:rPr>
                          <w:t>-Zeki BEYAZIT(İdari Mali İşler Müdürü)</w:t>
                        </w:r>
                      </w:p>
                      <w:p w:rsidR="00BB7C97" w:rsidRPr="000B0785" w:rsidRDefault="00BB7C97" w:rsidP="000B0785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7FAA" w:rsidRDefault="00087FAA" w:rsidP="00087FAA">
                        <w:pPr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.04.2019</w:t>
                        </w:r>
                      </w:p>
                      <w:p w:rsidR="00BB7C97" w:rsidRDefault="00BB7C97" w:rsidP="006B0F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B7C97" w:rsidRPr="00163F7D" w:rsidRDefault="00BB7C97" w:rsidP="006B0F5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…</w:t>
                        </w:r>
                        <w:proofErr w:type="gramEnd"/>
                      </w:p>
                    </w:tc>
                  </w:tr>
                  <w:tr w:rsidR="00BB7C97" w:rsidTr="00F020DD">
                    <w:trPr>
                      <w:trHeight w:hRule="exact" w:val="1114"/>
                      <w:jc w:val="center"/>
                    </w:trPr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Pr="00E46CBA" w:rsidRDefault="00BB7C97" w:rsidP="00E46CBA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Gvdemetni11ptKalnDeil0ptbolukbraklyor"/>
                            <w:b/>
                            <w:spacing w:val="0"/>
                          </w:rPr>
                          <w:t>Doküman Yönetim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4B6850">
                        <w:pPr>
                          <w:pStyle w:val="Gvdemetni0"/>
                          <w:shd w:val="clear" w:color="auto" w:fill="auto"/>
                          <w:spacing w:line="22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15.04</w:t>
                        </w:r>
                        <w:r w:rsidRPr="00E46CBA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2019-11:30/12:30</w:t>
                        </w:r>
                      </w:p>
                      <w:p w:rsidR="00BB7C97" w:rsidRDefault="00BB7C97" w:rsidP="0018798C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B7C97" w:rsidRPr="00E46CBA" w:rsidRDefault="00BB7C97" w:rsidP="005C0805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…/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….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/2019-…:…/…:…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B7C97" w:rsidRPr="000B0785" w:rsidRDefault="00BB7C97" w:rsidP="0018798C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4"/>
                            <w:szCs w:val="24"/>
                          </w:rPr>
                        </w:pPr>
                        <w:r w:rsidRPr="000B0785">
                          <w:rPr>
                            <w:sz w:val="24"/>
                            <w:szCs w:val="24"/>
                          </w:rPr>
                          <w:t>-</w:t>
                        </w:r>
                        <w:proofErr w:type="spellStart"/>
                        <w:r w:rsidRPr="000B0785">
                          <w:rPr>
                            <w:sz w:val="24"/>
                            <w:szCs w:val="24"/>
                          </w:rPr>
                          <w:t>Dr.Mehmet</w:t>
                        </w:r>
                        <w:proofErr w:type="spellEnd"/>
                        <w:r w:rsidRPr="000B0785">
                          <w:rPr>
                            <w:sz w:val="24"/>
                            <w:szCs w:val="24"/>
                          </w:rPr>
                          <w:t xml:space="preserve"> Salih AKATAY(Başhekim)</w:t>
                        </w:r>
                      </w:p>
                      <w:p w:rsidR="00BB7C97" w:rsidRDefault="00BB7C97" w:rsidP="00BB7C97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4"/>
                            <w:szCs w:val="24"/>
                          </w:rPr>
                        </w:pPr>
                        <w:r w:rsidRPr="009E6189"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bdullah YILDIZ</w:t>
                        </w:r>
                        <w:r w:rsidRPr="000B0785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proofErr w:type="gramStart"/>
                        <w:r w:rsidRPr="000B0785">
                          <w:rPr>
                            <w:sz w:val="24"/>
                            <w:szCs w:val="24"/>
                          </w:rPr>
                          <w:t>Sağ.Bak</w:t>
                        </w:r>
                        <w:proofErr w:type="gramEnd"/>
                        <w:r w:rsidRPr="000B0785">
                          <w:rPr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0B0785">
                          <w:rPr>
                            <w:sz w:val="24"/>
                            <w:szCs w:val="24"/>
                          </w:rPr>
                          <w:t>Hiz</w:t>
                        </w:r>
                        <w:proofErr w:type="spellEnd"/>
                        <w:r w:rsidRPr="000B0785">
                          <w:rPr>
                            <w:sz w:val="24"/>
                            <w:szCs w:val="24"/>
                          </w:rPr>
                          <w:t>.Müdürü)</w:t>
                        </w:r>
                      </w:p>
                      <w:p w:rsidR="00BB7C97" w:rsidRPr="000B0785" w:rsidRDefault="00BB7C97" w:rsidP="00BB7C97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Z</w:t>
                        </w:r>
                        <w:r w:rsidRPr="000B0785">
                          <w:rPr>
                            <w:sz w:val="24"/>
                            <w:szCs w:val="24"/>
                          </w:rPr>
                          <w:t>eki BEYAZIT(İdari Mali İşler Müdürü)</w:t>
                        </w:r>
                      </w:p>
                    </w:tc>
                    <w:tc>
                      <w:tcPr>
                        <w:tcW w:w="247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7FAA" w:rsidRDefault="00087FAA" w:rsidP="00087FAA">
                        <w:pPr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.04.2019</w:t>
                        </w:r>
                      </w:p>
                      <w:p w:rsidR="00BB7C97" w:rsidRDefault="00BB7C97" w:rsidP="006B0F5D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proofErr w:type="gramStart"/>
                        <w:r>
                          <w:rPr>
                            <w:sz w:val="10"/>
                            <w:szCs w:val="10"/>
                          </w:rPr>
                          <w:t>……..</w:t>
                        </w:r>
                        <w:proofErr w:type="gramEnd"/>
                      </w:p>
                    </w:tc>
                  </w:tr>
                  <w:tr w:rsidR="00BB7C97" w:rsidTr="00F020DD">
                    <w:trPr>
                      <w:trHeight w:hRule="exact" w:val="1480"/>
                      <w:jc w:val="center"/>
                    </w:trPr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Pr="00003F00" w:rsidRDefault="00BB7C97" w:rsidP="00E46CBA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03F00">
                          <w:rPr>
                            <w:sz w:val="28"/>
                            <w:szCs w:val="28"/>
                          </w:rPr>
                          <w:t>Risk Yönetim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18798C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5.04</w:t>
                        </w:r>
                        <w:r w:rsidRPr="00E46CBA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2019-13:00/14:00</w:t>
                        </w:r>
                      </w:p>
                      <w:p w:rsidR="00BB7C97" w:rsidRDefault="00BB7C97" w:rsidP="0018798C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B7C97" w:rsidRPr="00E46CBA" w:rsidRDefault="00BB7C97" w:rsidP="005C0805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…/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….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/2019-…:…/…:…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B7C97" w:rsidRPr="000B0785" w:rsidRDefault="00BB7C97" w:rsidP="00C01078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4"/>
                            <w:szCs w:val="24"/>
                          </w:rPr>
                        </w:pPr>
                        <w:r w:rsidRPr="000B0785">
                          <w:rPr>
                            <w:sz w:val="24"/>
                            <w:szCs w:val="24"/>
                          </w:rPr>
                          <w:t>-</w:t>
                        </w:r>
                        <w:proofErr w:type="spellStart"/>
                        <w:r w:rsidRPr="000B0785">
                          <w:rPr>
                            <w:sz w:val="24"/>
                            <w:szCs w:val="24"/>
                          </w:rPr>
                          <w:t>Dr.Mehmet</w:t>
                        </w:r>
                        <w:proofErr w:type="spellEnd"/>
                        <w:r w:rsidRPr="000B0785">
                          <w:rPr>
                            <w:sz w:val="24"/>
                            <w:szCs w:val="24"/>
                          </w:rPr>
                          <w:t xml:space="preserve"> Salih AKATAY(Başhekim)</w:t>
                        </w:r>
                      </w:p>
                      <w:p w:rsidR="00BB7C97" w:rsidRDefault="00BB7C97" w:rsidP="00C01078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4"/>
                            <w:szCs w:val="24"/>
                          </w:rPr>
                        </w:pPr>
                        <w:r w:rsidRPr="000B0785">
                          <w:rPr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rPr>
                            <w:sz w:val="24"/>
                            <w:szCs w:val="24"/>
                          </w:rPr>
                          <w:t>Vedat GÜNEŞ</w:t>
                        </w:r>
                        <w:r w:rsidRPr="000B0785">
                          <w:rPr>
                            <w:sz w:val="24"/>
                            <w:szCs w:val="24"/>
                          </w:rPr>
                          <w:t xml:space="preserve"> (K.Y Direktörü)</w:t>
                        </w:r>
                      </w:p>
                      <w:p w:rsidR="00BB7C97" w:rsidRDefault="00BB7C97" w:rsidP="00BB7C97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4"/>
                            <w:szCs w:val="24"/>
                          </w:rPr>
                        </w:pPr>
                        <w:r w:rsidRPr="009E6189"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bdullah YILDIZ</w:t>
                        </w:r>
                        <w:r w:rsidRPr="000B0785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proofErr w:type="gramStart"/>
                        <w:r w:rsidRPr="000B0785">
                          <w:rPr>
                            <w:sz w:val="24"/>
                            <w:szCs w:val="24"/>
                          </w:rPr>
                          <w:t>Sağ.Bak</w:t>
                        </w:r>
                        <w:proofErr w:type="gramEnd"/>
                        <w:r w:rsidRPr="000B0785">
                          <w:rPr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0B0785">
                          <w:rPr>
                            <w:sz w:val="24"/>
                            <w:szCs w:val="24"/>
                          </w:rPr>
                          <w:t>Hiz</w:t>
                        </w:r>
                        <w:proofErr w:type="spellEnd"/>
                        <w:r w:rsidRPr="000B0785">
                          <w:rPr>
                            <w:sz w:val="24"/>
                            <w:szCs w:val="24"/>
                          </w:rPr>
                          <w:t>.Müdürü)</w:t>
                        </w:r>
                      </w:p>
                      <w:p w:rsidR="00BB7C97" w:rsidRPr="000B0785" w:rsidRDefault="00BB7C97" w:rsidP="00BB7C97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4"/>
                            <w:szCs w:val="24"/>
                          </w:rPr>
                        </w:pPr>
                        <w:r w:rsidRPr="000B0785">
                          <w:rPr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0B0785">
                          <w:rPr>
                            <w:sz w:val="24"/>
                            <w:szCs w:val="24"/>
                          </w:rPr>
                          <w:t>Zeki BEYAZIT(İdari Mali İşler Müdürü)</w:t>
                        </w:r>
                      </w:p>
                    </w:tc>
                    <w:tc>
                      <w:tcPr>
                        <w:tcW w:w="247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7FAA" w:rsidRDefault="00087FAA" w:rsidP="00087FAA">
                        <w:pPr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.04.2019</w:t>
                        </w:r>
                      </w:p>
                      <w:p w:rsidR="00BB7C97" w:rsidRDefault="00BB7C97" w:rsidP="006B0F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B7C97" w:rsidRDefault="00BB7C97" w:rsidP="006B0F5D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…</w:t>
                        </w:r>
                        <w:proofErr w:type="gramEnd"/>
                      </w:p>
                    </w:tc>
                  </w:tr>
                  <w:tr w:rsidR="00BB7C97" w:rsidTr="00F020DD">
                    <w:trPr>
                      <w:trHeight w:hRule="exact" w:val="1114"/>
                      <w:jc w:val="center"/>
                    </w:trPr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Pr="00E46CBA" w:rsidRDefault="00BB7C97" w:rsidP="00E46CBA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b w:val="0"/>
                            <w:sz w:val="28"/>
                            <w:szCs w:val="28"/>
                          </w:rPr>
                        </w:pPr>
                        <w:r w:rsidRPr="00E46CBA">
                          <w:rPr>
                            <w:rStyle w:val="Gvdemetni11ptKalnDeil0ptbolukbraklyor"/>
                            <w:b/>
                            <w:spacing w:val="0"/>
                            <w:sz w:val="28"/>
                            <w:szCs w:val="28"/>
                          </w:rPr>
                          <w:t>Acil Durum ve Afet Yönetim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C01078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5.04</w:t>
                        </w:r>
                        <w:r w:rsidRPr="00E46CBA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2019-14:30/15:15</w:t>
                        </w:r>
                      </w:p>
                      <w:p w:rsidR="00BB7C97" w:rsidRDefault="00BB7C97" w:rsidP="00C01078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B7C97" w:rsidRPr="00E46CBA" w:rsidRDefault="00BB7C97" w:rsidP="005C0805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…/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….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/2019-…:…/…:…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B7C97" w:rsidRPr="000B0785" w:rsidRDefault="00BB7C97" w:rsidP="00C01078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4"/>
                            <w:szCs w:val="24"/>
                          </w:rPr>
                        </w:pPr>
                        <w:r w:rsidRPr="000B0785">
                          <w:rPr>
                            <w:sz w:val="24"/>
                            <w:szCs w:val="24"/>
                          </w:rPr>
                          <w:t>-</w:t>
                        </w:r>
                        <w:proofErr w:type="spellStart"/>
                        <w:r w:rsidRPr="000B0785">
                          <w:rPr>
                            <w:sz w:val="24"/>
                            <w:szCs w:val="24"/>
                          </w:rPr>
                          <w:t>Dr.Mehmet</w:t>
                        </w:r>
                        <w:proofErr w:type="spellEnd"/>
                        <w:r w:rsidRPr="000B0785">
                          <w:rPr>
                            <w:sz w:val="24"/>
                            <w:szCs w:val="24"/>
                          </w:rPr>
                          <w:t xml:space="preserve"> Salih AKATAY(Başhekim)</w:t>
                        </w:r>
                      </w:p>
                      <w:p w:rsidR="00BB7C97" w:rsidRPr="000B0785" w:rsidRDefault="00BB7C97" w:rsidP="00C01078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4"/>
                            <w:szCs w:val="24"/>
                          </w:rPr>
                        </w:pPr>
                        <w:r w:rsidRPr="009E6189"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bdullah YILDIZ</w:t>
                        </w:r>
                        <w:r w:rsidRPr="000B0785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proofErr w:type="gramStart"/>
                        <w:r w:rsidRPr="000B0785">
                          <w:rPr>
                            <w:sz w:val="24"/>
                            <w:szCs w:val="24"/>
                          </w:rPr>
                          <w:t>Sağ.Bak</w:t>
                        </w:r>
                        <w:proofErr w:type="gramEnd"/>
                        <w:r w:rsidRPr="000B0785">
                          <w:rPr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0B0785">
                          <w:rPr>
                            <w:sz w:val="24"/>
                            <w:szCs w:val="24"/>
                          </w:rPr>
                          <w:t>Hiz</w:t>
                        </w:r>
                        <w:proofErr w:type="spellEnd"/>
                        <w:r w:rsidRPr="000B0785">
                          <w:rPr>
                            <w:sz w:val="24"/>
                            <w:szCs w:val="24"/>
                          </w:rPr>
                          <w:t>.Müdürü)</w:t>
                        </w:r>
                      </w:p>
                      <w:p w:rsidR="00BB7C97" w:rsidRPr="000B0785" w:rsidRDefault="00BB7C97" w:rsidP="00635CEB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4"/>
                            <w:szCs w:val="24"/>
                          </w:rPr>
                        </w:pPr>
                        <w:r w:rsidRPr="000B0785">
                          <w:rPr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rPr>
                            <w:sz w:val="24"/>
                            <w:szCs w:val="24"/>
                          </w:rPr>
                          <w:t>Vedat GÜNEŞ</w:t>
                        </w:r>
                        <w:r w:rsidRPr="000B0785">
                          <w:rPr>
                            <w:sz w:val="24"/>
                            <w:szCs w:val="24"/>
                          </w:rPr>
                          <w:t xml:space="preserve"> (K.Y Direktörü)</w:t>
                        </w:r>
                      </w:p>
                      <w:p w:rsidR="00BB7C97" w:rsidRPr="000B0785" w:rsidRDefault="00BB7C97" w:rsidP="00F020DD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4"/>
                            <w:szCs w:val="24"/>
                          </w:rPr>
                        </w:pPr>
                        <w:r w:rsidRPr="000B0785">
                          <w:rPr>
                            <w:sz w:val="24"/>
                            <w:szCs w:val="24"/>
                          </w:rPr>
                          <w:t xml:space="preserve">- Pervin ÖĞÜT (Dahiliye Klinik </w:t>
                        </w:r>
                        <w:proofErr w:type="gramStart"/>
                        <w:r w:rsidRPr="000B0785">
                          <w:rPr>
                            <w:sz w:val="24"/>
                            <w:szCs w:val="24"/>
                          </w:rPr>
                          <w:t>Sor.Hemşiresi</w:t>
                        </w:r>
                        <w:proofErr w:type="gramEnd"/>
                        <w:r w:rsidRPr="000B0785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47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7FAA" w:rsidRDefault="00087FAA" w:rsidP="00087FAA">
                        <w:pPr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.04.2019</w:t>
                        </w:r>
                      </w:p>
                      <w:p w:rsidR="00BB7C97" w:rsidRDefault="00BB7C97" w:rsidP="006B0F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B7C97" w:rsidRPr="00163F7D" w:rsidRDefault="00BB7C97" w:rsidP="006B0F5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…</w:t>
                        </w:r>
                        <w:proofErr w:type="gramEnd"/>
                      </w:p>
                    </w:tc>
                  </w:tr>
                  <w:tr w:rsidR="00BB7C97" w:rsidTr="00F020DD">
                    <w:trPr>
                      <w:trHeight w:hRule="exact" w:val="1123"/>
                      <w:jc w:val="center"/>
                    </w:trPr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Pr="00E46CBA" w:rsidRDefault="00BB7C97" w:rsidP="00E46CBA">
                        <w:pPr>
                          <w:pStyle w:val="Gvdemetni0"/>
                          <w:shd w:val="clear" w:color="auto" w:fill="auto"/>
                          <w:spacing w:line="271" w:lineRule="exact"/>
                          <w:jc w:val="center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Gvdemetni11ptKalnDeil0ptbolukbraklyor"/>
                            <w:b/>
                            <w:spacing w:val="0"/>
                          </w:rPr>
                          <w:t>Eğitim Yönetim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C01078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5.04</w:t>
                        </w:r>
                        <w:r w:rsidRPr="00E46CBA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2019-15:15/16:00</w:t>
                        </w:r>
                      </w:p>
                      <w:p w:rsidR="00BB7C97" w:rsidRDefault="00BB7C97" w:rsidP="00C01078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B7C97" w:rsidRPr="00E46CBA" w:rsidRDefault="00BB7C97" w:rsidP="005C0805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…/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….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/2019-…:…/…:…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BB7C97" w:rsidRPr="000B0785" w:rsidRDefault="00BB7C97" w:rsidP="00C01078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4"/>
                            <w:szCs w:val="24"/>
                          </w:rPr>
                        </w:pPr>
                        <w:r w:rsidRPr="000B0785">
                          <w:rPr>
                            <w:sz w:val="24"/>
                            <w:szCs w:val="24"/>
                          </w:rPr>
                          <w:t>-</w:t>
                        </w:r>
                        <w:proofErr w:type="spellStart"/>
                        <w:r w:rsidRPr="000B0785">
                          <w:rPr>
                            <w:sz w:val="24"/>
                            <w:szCs w:val="24"/>
                          </w:rPr>
                          <w:t>Dr.Mehmet</w:t>
                        </w:r>
                        <w:proofErr w:type="spellEnd"/>
                        <w:r w:rsidRPr="000B0785">
                          <w:rPr>
                            <w:sz w:val="24"/>
                            <w:szCs w:val="24"/>
                          </w:rPr>
                          <w:t xml:space="preserve"> Salih AKATAY(Başhekim)</w:t>
                        </w:r>
                      </w:p>
                      <w:p w:rsidR="00BB7C97" w:rsidRPr="000B0785" w:rsidRDefault="00BB7C97" w:rsidP="00C01078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4"/>
                            <w:szCs w:val="24"/>
                          </w:rPr>
                        </w:pPr>
                        <w:r w:rsidRPr="009E6189"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bdullah YILDIZ</w:t>
                        </w:r>
                        <w:r w:rsidRPr="000B0785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proofErr w:type="gramStart"/>
                        <w:r w:rsidRPr="000B0785">
                          <w:rPr>
                            <w:sz w:val="24"/>
                            <w:szCs w:val="24"/>
                          </w:rPr>
                          <w:t>Sağ.Bak</w:t>
                        </w:r>
                        <w:proofErr w:type="gramEnd"/>
                        <w:r w:rsidRPr="000B0785">
                          <w:rPr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0B0785">
                          <w:rPr>
                            <w:sz w:val="24"/>
                            <w:szCs w:val="24"/>
                          </w:rPr>
                          <w:t>Hiz</w:t>
                        </w:r>
                        <w:proofErr w:type="spellEnd"/>
                        <w:r w:rsidRPr="000B0785">
                          <w:rPr>
                            <w:sz w:val="24"/>
                            <w:szCs w:val="24"/>
                          </w:rPr>
                          <w:t>.Müdürü)</w:t>
                        </w:r>
                      </w:p>
                      <w:p w:rsidR="00BB7C97" w:rsidRPr="000B0785" w:rsidRDefault="00BB7C97" w:rsidP="00C01078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4"/>
                            <w:szCs w:val="24"/>
                          </w:rPr>
                        </w:pPr>
                        <w:r w:rsidRPr="000B0785">
                          <w:rPr>
                            <w:sz w:val="24"/>
                            <w:szCs w:val="24"/>
                          </w:rPr>
                          <w:t>-Zeki BEYAZIT(İdari Mali İşler Müdürü)</w:t>
                        </w:r>
                      </w:p>
                      <w:p w:rsidR="00BB7C97" w:rsidRPr="000B0785" w:rsidRDefault="00BB7C97" w:rsidP="00BB7C97">
                        <w:pPr>
                          <w:pStyle w:val="Gvdemetni0"/>
                          <w:shd w:val="clear" w:color="auto" w:fill="auto"/>
                          <w:spacing w:line="274" w:lineRule="exact"/>
                          <w:rPr>
                            <w:sz w:val="24"/>
                            <w:szCs w:val="24"/>
                          </w:rPr>
                        </w:pPr>
                        <w:r w:rsidRPr="000B0785">
                          <w:rPr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rPr>
                            <w:sz w:val="24"/>
                            <w:szCs w:val="24"/>
                          </w:rPr>
                          <w:t>Vedat GÜNEŞ</w:t>
                        </w:r>
                        <w:r w:rsidRPr="000B0785">
                          <w:rPr>
                            <w:sz w:val="24"/>
                            <w:szCs w:val="24"/>
                          </w:rPr>
                          <w:t xml:space="preserve"> (K.Y Direktörü)</w:t>
                        </w:r>
                      </w:p>
                    </w:tc>
                    <w:tc>
                      <w:tcPr>
                        <w:tcW w:w="2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B7C97" w:rsidRDefault="00BB7C97" w:rsidP="006B0F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87FAA" w:rsidRDefault="00087FAA" w:rsidP="00087FAA">
                        <w:pPr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.04.2019</w:t>
                        </w:r>
                      </w:p>
                      <w:p w:rsidR="00BB7C97" w:rsidRDefault="00BB7C97" w:rsidP="006B0F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B7C97" w:rsidRDefault="00BB7C97" w:rsidP="006B0F5D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…</w:t>
                        </w:r>
                        <w:proofErr w:type="gramEnd"/>
                      </w:p>
                    </w:tc>
                  </w:tr>
                </w:tbl>
                <w:p w:rsidR="00BB7C97" w:rsidRDefault="00BB7C97"/>
              </w:txbxContent>
            </v:textbox>
            <w10:wrap type="square" anchorx="margin"/>
          </v:shape>
        </w:pict>
      </w:r>
      <w:r w:rsidR="00E46CBA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1958"/>
      </w:tblGrid>
      <w:tr w:rsidR="00887396" w:rsidTr="000841E3">
        <w:trPr>
          <w:trHeight w:hRule="exact" w:val="3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396" w:rsidRPr="000841E3" w:rsidRDefault="00887396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ind w:left="80"/>
              <w:rPr>
                <w:sz w:val="17"/>
                <w:szCs w:val="17"/>
              </w:rPr>
            </w:pPr>
            <w:proofErr w:type="spellStart"/>
            <w:r w:rsidRPr="000841E3">
              <w:rPr>
                <w:rStyle w:val="Gvdemetni7pt"/>
                <w:b/>
                <w:bCs/>
                <w:sz w:val="17"/>
                <w:szCs w:val="17"/>
              </w:rPr>
              <w:lastRenderedPageBreak/>
              <w:t>Döküman</w:t>
            </w:r>
            <w:proofErr w:type="spellEnd"/>
            <w:r w:rsidRPr="000841E3">
              <w:rPr>
                <w:rStyle w:val="Gvdemetni7pt"/>
                <w:b/>
                <w:bCs/>
                <w:sz w:val="17"/>
                <w:szCs w:val="17"/>
              </w:rPr>
              <w:t xml:space="preserve"> No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396" w:rsidRPr="00887396" w:rsidRDefault="009147E9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Y</w:t>
            </w:r>
            <w:r w:rsidR="00887396" w:rsidRPr="00887396">
              <w:rPr>
                <w:sz w:val="16"/>
                <w:szCs w:val="16"/>
              </w:rPr>
              <w:t>.PL</w:t>
            </w:r>
            <w:proofErr w:type="gramEnd"/>
            <w:r w:rsidR="00887396" w:rsidRPr="00887396">
              <w:rPr>
                <w:sz w:val="16"/>
                <w:szCs w:val="16"/>
              </w:rPr>
              <w:t>.02</w:t>
            </w:r>
          </w:p>
        </w:tc>
      </w:tr>
      <w:tr w:rsidR="00887396" w:rsidTr="000841E3">
        <w:trPr>
          <w:trHeight w:hRule="exact" w:val="3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396" w:rsidRPr="000841E3" w:rsidRDefault="00887396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ind w:left="80"/>
              <w:rPr>
                <w:sz w:val="17"/>
                <w:szCs w:val="17"/>
              </w:rPr>
            </w:pPr>
            <w:r w:rsidRPr="000841E3">
              <w:rPr>
                <w:rStyle w:val="Gvdemetni7pt"/>
                <w:b/>
                <w:bCs/>
                <w:sz w:val="17"/>
                <w:szCs w:val="17"/>
              </w:rPr>
              <w:t>Sayf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396" w:rsidRPr="00887396" w:rsidRDefault="00887396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rStyle w:val="Gvdemetni7pt"/>
                <w:b/>
                <w:bCs/>
                <w:sz w:val="16"/>
                <w:szCs w:val="16"/>
              </w:rPr>
              <w:t>2</w:t>
            </w:r>
            <w:r w:rsidRPr="00887396">
              <w:rPr>
                <w:rStyle w:val="Gvdemetni7pt"/>
                <w:b/>
                <w:bCs/>
                <w:sz w:val="16"/>
                <w:szCs w:val="16"/>
              </w:rPr>
              <w:t>/4</w:t>
            </w:r>
          </w:p>
        </w:tc>
      </w:tr>
      <w:tr w:rsidR="00887396" w:rsidTr="000841E3">
        <w:trPr>
          <w:trHeight w:hRule="exact" w:val="31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396" w:rsidRPr="000841E3" w:rsidRDefault="00887396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ind w:left="80"/>
              <w:rPr>
                <w:sz w:val="17"/>
                <w:szCs w:val="17"/>
              </w:rPr>
            </w:pPr>
            <w:r w:rsidRPr="000841E3">
              <w:rPr>
                <w:rStyle w:val="Gvdemetni7pt"/>
                <w:b/>
                <w:bCs/>
                <w:sz w:val="17"/>
                <w:szCs w:val="17"/>
              </w:rPr>
              <w:t>İlk Yayın Tarih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396" w:rsidRPr="00887396" w:rsidRDefault="009147E9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5/09/2015</w:t>
            </w:r>
            <w:proofErr w:type="gramEnd"/>
          </w:p>
        </w:tc>
      </w:tr>
      <w:tr w:rsidR="00887396" w:rsidTr="000841E3">
        <w:trPr>
          <w:trHeight w:hRule="exact" w:val="41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396" w:rsidRPr="000841E3" w:rsidRDefault="00887396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ind w:left="80"/>
              <w:rPr>
                <w:sz w:val="17"/>
                <w:szCs w:val="17"/>
              </w:rPr>
            </w:pPr>
            <w:r w:rsidRPr="000841E3">
              <w:rPr>
                <w:rStyle w:val="Gvdemetni7pt"/>
                <w:b/>
                <w:bCs/>
                <w:sz w:val="17"/>
                <w:szCs w:val="17"/>
              </w:rPr>
              <w:t>Revizyon Tarih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396" w:rsidRPr="00887396" w:rsidRDefault="009147E9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1/09/2015</w:t>
            </w:r>
            <w:proofErr w:type="gramEnd"/>
          </w:p>
        </w:tc>
      </w:tr>
      <w:tr w:rsidR="00887396" w:rsidTr="000841E3">
        <w:trPr>
          <w:trHeight w:hRule="exact" w:val="475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396" w:rsidRPr="000841E3" w:rsidRDefault="00887396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ind w:left="80"/>
              <w:rPr>
                <w:sz w:val="17"/>
                <w:szCs w:val="17"/>
              </w:rPr>
            </w:pPr>
            <w:r w:rsidRPr="000841E3">
              <w:rPr>
                <w:rStyle w:val="Gvdemetni7pt"/>
                <w:b/>
                <w:bCs/>
                <w:sz w:val="17"/>
                <w:szCs w:val="17"/>
              </w:rPr>
              <w:t>Revizyon No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396" w:rsidRPr="00887396" w:rsidRDefault="00887396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sz w:val="16"/>
                <w:szCs w:val="16"/>
              </w:rPr>
            </w:pPr>
            <w:r w:rsidRPr="00887396">
              <w:rPr>
                <w:rStyle w:val="Gvdemetni7pt"/>
                <w:b/>
                <w:bCs/>
                <w:sz w:val="16"/>
                <w:szCs w:val="16"/>
              </w:rPr>
              <w:t>0</w:t>
            </w:r>
            <w:r w:rsidR="009147E9">
              <w:rPr>
                <w:rStyle w:val="Gvdemetni7pt"/>
                <w:b/>
                <w:bCs/>
                <w:sz w:val="16"/>
                <w:szCs w:val="16"/>
              </w:rPr>
              <w:t>2</w:t>
            </w:r>
          </w:p>
        </w:tc>
      </w:tr>
    </w:tbl>
    <w:p w:rsidR="004F73AE" w:rsidRDefault="00157A64">
      <w:pPr>
        <w:rPr>
          <w:sz w:val="2"/>
          <w:szCs w:val="2"/>
        </w:rPr>
      </w:pPr>
      <w:r w:rsidRPr="00157A64">
        <w:pict>
          <v:shape id="_x0000_s1030" type="#_x0000_t202" style="position:absolute;margin-left:-301.2pt;margin-top:40.6pt;width:238.8pt;height:26pt;z-index:-125829372;mso-wrap-distance-left:5pt;mso-wrap-distance-right:5pt;mso-position-horizontal-relative:margin;mso-position-vertical-relative:margin" filled="f" stroked="f">
            <v:textbox style="mso-next-textbox:#_x0000_s1030;mso-fit-shape-to-text:t" inset="0,0,0,0">
              <w:txbxContent>
                <w:p w:rsidR="00BB7C97" w:rsidRDefault="00BB7C97" w:rsidP="000841E3">
                  <w:pPr>
                    <w:pStyle w:val="Gvdemetni0"/>
                    <w:shd w:val="clear" w:color="auto" w:fill="auto"/>
                    <w:spacing w:line="260" w:lineRule="exact"/>
                    <w:jc w:val="center"/>
                    <w:rPr>
                      <w:rStyle w:val="GvdemetniExact"/>
                      <w:b/>
                      <w:bCs/>
                      <w:spacing w:val="0"/>
                    </w:rPr>
                  </w:pPr>
                  <w:r>
                    <w:rPr>
                      <w:rStyle w:val="GvdemetniExact"/>
                      <w:b/>
                      <w:bCs/>
                      <w:spacing w:val="0"/>
                    </w:rPr>
                    <w:t>DİCLE DEVLET HASTANESİ</w:t>
                  </w:r>
                </w:p>
                <w:p w:rsidR="00BB7C97" w:rsidRDefault="00BB7C97" w:rsidP="000841E3">
                  <w:pPr>
                    <w:pStyle w:val="Gvdemetni0"/>
                    <w:shd w:val="clear" w:color="auto" w:fill="auto"/>
                    <w:spacing w:line="260" w:lineRule="exact"/>
                    <w:jc w:val="center"/>
                  </w:pPr>
                  <w:r>
                    <w:rPr>
                      <w:rStyle w:val="GvdemetniExact"/>
                      <w:b/>
                      <w:bCs/>
                      <w:spacing w:val="0"/>
                    </w:rPr>
                    <w:t>OZ DEĞERLENDİRME PLANI 2019</w:t>
                  </w:r>
                </w:p>
              </w:txbxContent>
            </v:textbox>
            <w10:wrap type="square" anchorx="margin" anchory="margin"/>
          </v:shape>
        </w:pict>
      </w:r>
      <w:r w:rsidRPr="00157A64">
        <w:pict>
          <v:shape id="_x0000_s1031" type="#_x0000_t202" style="position:absolute;margin-left:-500.5pt;margin-top:106.2pt;width:697.9pt;height:.05pt;z-index:-125829371;mso-wrap-distance-left:5pt;mso-wrap-distance-right:5pt;mso-position-horizontal-relative:margin;mso-position-vertical-relative:margin" filled="f" stroked="f">
            <v:textbox style="mso-next-textbox:#_x0000_s1031;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3119"/>
                    <w:gridCol w:w="3118"/>
                    <w:gridCol w:w="5103"/>
                    <w:gridCol w:w="2617"/>
                  </w:tblGrid>
                  <w:tr w:rsidR="00BB7C97" w:rsidTr="00B44A68">
                    <w:trPr>
                      <w:trHeight w:hRule="exact" w:val="857"/>
                      <w:jc w:val="center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6B0F5D">
                        <w:pPr>
                          <w:pStyle w:val="Gvdemetni0"/>
                          <w:shd w:val="clear" w:color="auto" w:fill="auto"/>
                          <w:spacing w:line="276" w:lineRule="exact"/>
                          <w:jc w:val="center"/>
                        </w:pPr>
                        <w:r>
                          <w:rPr>
                            <w:rStyle w:val="Gvdemetni11pt0ptbolukbraklyor"/>
                            <w:b/>
                            <w:bCs/>
                          </w:rPr>
                          <w:t>DEĞERLENDİRİLECEK SKS BÖLÜMÜ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6B0F5D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</w:pPr>
                        <w:proofErr w:type="gramStart"/>
                        <w:r>
                          <w:rPr>
                            <w:rStyle w:val="Gvdemetni11pt0ptbolukbraklyor"/>
                            <w:b/>
                            <w:bCs/>
                          </w:rPr>
                          <w:t>PLANLANAN  TARİH</w:t>
                        </w:r>
                        <w:proofErr w:type="gramEnd"/>
                        <w:r>
                          <w:rPr>
                            <w:rStyle w:val="Gvdemetni11pt0ptbolukbraklyor"/>
                            <w:b/>
                            <w:bCs/>
                          </w:rPr>
                          <w:t>/SAAT</w:t>
                        </w:r>
                      </w:p>
                      <w:p w:rsidR="00BB7C97" w:rsidRDefault="00BB7C97" w:rsidP="006B0F5D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Gvdemetni11pt0ptbolukbraklyor"/>
                            <w:b/>
                            <w:bCs/>
                          </w:rPr>
                          <w:t>GERÇEKLEŞENTARİH/SAAT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6B0F5D">
                        <w:pPr>
                          <w:pStyle w:val="Gvdemetni0"/>
                          <w:shd w:val="clear" w:color="auto" w:fill="auto"/>
                          <w:spacing w:line="276" w:lineRule="exact"/>
                          <w:jc w:val="center"/>
                        </w:pPr>
                        <w:r>
                          <w:rPr>
                            <w:rStyle w:val="Gvdemetni11pt0ptbolukbraklyor"/>
                            <w:b/>
                            <w:bCs/>
                          </w:rPr>
                          <w:t>DEĞERLENDİRECEK EKİP ADI SOYADI/ÜNVANI</w:t>
                        </w:r>
                      </w:p>
                    </w:tc>
                    <w:tc>
                      <w:tcPr>
                        <w:tcW w:w="261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6B0F5D">
                        <w:pPr>
                          <w:pStyle w:val="Gvdemetni0"/>
                          <w:shd w:val="clear" w:color="auto" w:fill="auto"/>
                          <w:spacing w:line="276" w:lineRule="exact"/>
                          <w:jc w:val="center"/>
                        </w:pPr>
                        <w:r>
                          <w:rPr>
                            <w:rStyle w:val="Gvdemetni11pt0ptbolukbraklyor"/>
                            <w:b/>
                            <w:bCs/>
                          </w:rPr>
                          <w:t>DEĞERLENDİRİLECEK BÖLÜME HABER VERME TARİHİ/İMZA</w:t>
                        </w:r>
                      </w:p>
                    </w:tc>
                  </w:tr>
                  <w:tr w:rsidR="00BB7C97" w:rsidTr="00770C76">
                    <w:trPr>
                      <w:trHeight w:hRule="exact" w:val="1392"/>
                      <w:jc w:val="center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Pr="00E46CBA" w:rsidRDefault="00BB7C97" w:rsidP="00E46CBA">
                        <w:pPr>
                          <w:pStyle w:val="Gvdemetni0"/>
                          <w:shd w:val="clear" w:color="auto" w:fill="auto"/>
                          <w:spacing w:line="276" w:lineRule="exact"/>
                          <w:jc w:val="center"/>
                          <w:rPr>
                            <w:b w:val="0"/>
                          </w:rPr>
                        </w:pPr>
                        <w:r>
                          <w:rPr>
                            <w:rStyle w:val="Gvdemetni11ptKalnDeil0ptbolukbraklyor"/>
                            <w:b/>
                            <w:spacing w:val="0"/>
                          </w:rPr>
                          <w:t>Sosyal Sorumluluk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C560C1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6.04.2019-16:00/16:30</w:t>
                        </w:r>
                      </w:p>
                      <w:p w:rsidR="00BB7C97" w:rsidRDefault="00BB7C97" w:rsidP="00C560C1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B7C97" w:rsidRPr="00E46CBA" w:rsidRDefault="00BB7C97" w:rsidP="005C0805">
                        <w:pPr>
                          <w:pStyle w:val="Gvdemetni0"/>
                          <w:shd w:val="clear" w:color="auto" w:fill="auto"/>
                          <w:spacing w:line="276" w:lineRule="exact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…/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….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/2019-…:…/…:…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B7C97" w:rsidRPr="00EB4EF2" w:rsidRDefault="00BB7C97" w:rsidP="00733273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EB4EF2">
                          <w:rPr>
                            <w:sz w:val="22"/>
                            <w:szCs w:val="22"/>
                          </w:rPr>
                          <w:t>-</w:t>
                        </w:r>
                        <w:proofErr w:type="spellStart"/>
                        <w:r w:rsidRPr="00EB4EF2">
                          <w:rPr>
                            <w:sz w:val="22"/>
                            <w:szCs w:val="22"/>
                          </w:rPr>
                          <w:t>Dr.Mehmet</w:t>
                        </w:r>
                        <w:proofErr w:type="spellEnd"/>
                        <w:r w:rsidRPr="00EB4EF2">
                          <w:rPr>
                            <w:sz w:val="22"/>
                            <w:szCs w:val="22"/>
                          </w:rPr>
                          <w:t xml:space="preserve"> Salih AKATAY(Başhekim)</w:t>
                        </w:r>
                      </w:p>
                      <w:p w:rsidR="00BB7C97" w:rsidRPr="00EB4EF2" w:rsidRDefault="000D28E6" w:rsidP="00733273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9E6189"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bdullah YILDIZ</w:t>
                        </w:r>
                        <w:r w:rsidRPr="000B0785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proofErr w:type="gramStart"/>
                        <w:r w:rsidRPr="000B0785">
                          <w:rPr>
                            <w:sz w:val="24"/>
                            <w:szCs w:val="24"/>
                          </w:rPr>
                          <w:t>Sağ.Bak</w:t>
                        </w:r>
                        <w:proofErr w:type="gramEnd"/>
                        <w:r w:rsidRPr="000B0785">
                          <w:rPr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0B0785">
                          <w:rPr>
                            <w:sz w:val="24"/>
                            <w:szCs w:val="24"/>
                          </w:rPr>
                          <w:t>Hiz</w:t>
                        </w:r>
                        <w:proofErr w:type="spellEnd"/>
                        <w:r w:rsidRPr="000B0785">
                          <w:rPr>
                            <w:sz w:val="24"/>
                            <w:szCs w:val="24"/>
                          </w:rPr>
                          <w:t>.Müdürü)</w:t>
                        </w:r>
                        <w:r w:rsidR="00BB7C97" w:rsidRPr="00EB4EF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BB7C97" w:rsidRPr="00EB4EF2" w:rsidRDefault="00BB7C97" w:rsidP="00733273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EB4EF2">
                          <w:rPr>
                            <w:sz w:val="22"/>
                            <w:szCs w:val="22"/>
                          </w:rPr>
                          <w:t>-Zeki BEYAZIT(İdari Mali İşler Müdürü)</w:t>
                        </w:r>
                      </w:p>
                      <w:p w:rsidR="00BB7C97" w:rsidRPr="00EB4EF2" w:rsidRDefault="00BB7C97" w:rsidP="000D28E6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EB4EF2">
                          <w:rPr>
                            <w:sz w:val="22"/>
                            <w:szCs w:val="22"/>
                          </w:rPr>
                          <w:t xml:space="preserve">- </w:t>
                        </w:r>
                        <w:r>
                          <w:rPr>
                            <w:sz w:val="22"/>
                            <w:szCs w:val="22"/>
                          </w:rPr>
                          <w:t>Vedat GÜNEŞ</w:t>
                        </w:r>
                        <w:r w:rsidRPr="009E6189">
                          <w:rPr>
                            <w:sz w:val="22"/>
                            <w:szCs w:val="22"/>
                          </w:rPr>
                          <w:t xml:space="preserve">  (K.Y Direktörü)</w:t>
                        </w:r>
                      </w:p>
                    </w:tc>
                    <w:tc>
                      <w:tcPr>
                        <w:tcW w:w="261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B7C97" w:rsidRDefault="00BB7C97" w:rsidP="00BB7C97">
                        <w:pPr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.04.2019</w:t>
                        </w:r>
                      </w:p>
                      <w:p w:rsidR="00BB7C97" w:rsidRDefault="00BB7C97" w:rsidP="006B0F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B7C97" w:rsidRDefault="00BB7C97" w:rsidP="006B0F5D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…</w:t>
                        </w:r>
                        <w:proofErr w:type="gramEnd"/>
                      </w:p>
                    </w:tc>
                  </w:tr>
                  <w:tr w:rsidR="00BB7C97" w:rsidTr="005C0805">
                    <w:trPr>
                      <w:trHeight w:hRule="exact" w:val="592"/>
                      <w:jc w:val="center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Pr="00E46CBA" w:rsidRDefault="00BB7C97" w:rsidP="00E46CBA">
                        <w:pPr>
                          <w:pStyle w:val="Gvdemetni0"/>
                          <w:shd w:val="clear" w:color="auto" w:fill="auto"/>
                          <w:spacing w:line="278" w:lineRule="exact"/>
                          <w:jc w:val="center"/>
                          <w:rPr>
                            <w:b w:val="0"/>
                          </w:rPr>
                        </w:pPr>
                        <w:r>
                          <w:rPr>
                            <w:rStyle w:val="Gvdemetni11ptKalnDeil0ptbolukbraklyor"/>
                            <w:b/>
                            <w:spacing w:val="0"/>
                          </w:rPr>
                          <w:t>HASTA VE ÇALIŞAN ODAKLI HİZMETLER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Pr="00E46CBA" w:rsidRDefault="00BB7C97" w:rsidP="00F020DD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B7C97" w:rsidRPr="00EB4EF2" w:rsidRDefault="00BB7C97" w:rsidP="00C01078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BB7C97" w:rsidRPr="00EB4EF2" w:rsidRDefault="00BB7C97" w:rsidP="00C01078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1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6B0F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B7C97" w:rsidRPr="00163F7D" w:rsidRDefault="00BB7C97" w:rsidP="006B0F5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…</w:t>
                        </w:r>
                        <w:proofErr w:type="gramEnd"/>
                      </w:p>
                    </w:tc>
                  </w:tr>
                  <w:tr w:rsidR="00BB7C97" w:rsidTr="00EB4EF2">
                    <w:trPr>
                      <w:trHeight w:hRule="exact" w:val="1264"/>
                      <w:jc w:val="center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E46CBA">
                        <w:pPr>
                          <w:pStyle w:val="Gvdemetni0"/>
                          <w:shd w:val="clear" w:color="auto" w:fill="auto"/>
                          <w:spacing w:line="278" w:lineRule="exact"/>
                          <w:jc w:val="center"/>
                        </w:pPr>
                        <w:r>
                          <w:t>Hasta Deneyim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5C0805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6.04.2019-09:00/10:00</w:t>
                        </w:r>
                      </w:p>
                      <w:p w:rsidR="00BB7C97" w:rsidRPr="005C0805" w:rsidRDefault="00BB7C97" w:rsidP="005C080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0"/>
                            <w:szCs w:val="10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C080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…/</w:t>
                        </w:r>
                        <w:proofErr w:type="gramStart"/>
                        <w:r w:rsidRPr="005C080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….</w:t>
                        </w:r>
                        <w:proofErr w:type="gramEnd"/>
                        <w:r w:rsidRPr="005C080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/2019-…:…/…:…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B7C97" w:rsidRPr="00EB4EF2" w:rsidRDefault="00BB7C97" w:rsidP="003B6086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B4EF2">
                          <w:rPr>
                            <w:sz w:val="22"/>
                            <w:szCs w:val="22"/>
                          </w:rPr>
                          <w:t>Dr.Mehmet</w:t>
                        </w:r>
                        <w:proofErr w:type="spellEnd"/>
                        <w:r w:rsidRPr="00EB4EF2">
                          <w:rPr>
                            <w:sz w:val="22"/>
                            <w:szCs w:val="22"/>
                          </w:rPr>
                          <w:t xml:space="preserve"> Salih AKATAY(Başhekim)</w:t>
                        </w:r>
                      </w:p>
                      <w:p w:rsidR="00BB7C97" w:rsidRPr="00EB4EF2" w:rsidRDefault="000D28E6" w:rsidP="003B6086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9E6189"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bdullah YILDIZ</w:t>
                        </w:r>
                        <w:r w:rsidRPr="000B0785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proofErr w:type="gramStart"/>
                        <w:r w:rsidRPr="000B0785">
                          <w:rPr>
                            <w:sz w:val="24"/>
                            <w:szCs w:val="24"/>
                          </w:rPr>
                          <w:t>Sağ.Bak</w:t>
                        </w:r>
                        <w:proofErr w:type="gramEnd"/>
                        <w:r w:rsidRPr="000B0785">
                          <w:rPr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0B0785">
                          <w:rPr>
                            <w:sz w:val="24"/>
                            <w:szCs w:val="24"/>
                          </w:rPr>
                          <w:t>Hiz</w:t>
                        </w:r>
                        <w:proofErr w:type="spellEnd"/>
                        <w:r w:rsidRPr="000B0785">
                          <w:rPr>
                            <w:sz w:val="24"/>
                            <w:szCs w:val="24"/>
                          </w:rPr>
                          <w:t>.Müdürü)</w:t>
                        </w:r>
                      </w:p>
                      <w:p w:rsidR="00BB7C97" w:rsidRPr="00EB4EF2" w:rsidRDefault="00BB7C97" w:rsidP="003B6086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EB4EF2">
                          <w:rPr>
                            <w:sz w:val="22"/>
                            <w:szCs w:val="22"/>
                          </w:rPr>
                          <w:t>-Zeki BEYAZIT(İdari Mali İşler Müdürü)</w:t>
                        </w:r>
                      </w:p>
                      <w:p w:rsidR="00BB7C97" w:rsidRPr="00EB4EF2" w:rsidRDefault="000D28E6">
                        <w:pPr>
                          <w:rPr>
                            <w:sz w:val="22"/>
                            <w:szCs w:val="22"/>
                          </w:rPr>
                        </w:pPr>
                        <w:r w:rsidRPr="000D28E6">
                          <w:rPr>
                            <w:rFonts w:ascii="Times New Roman" w:hAnsi="Times New Roman" w:cs="Times New Roman"/>
                            <w:b/>
                          </w:rPr>
                          <w:t>- Vedat GÜNEŞ (K.Y Direktörü</w:t>
                        </w:r>
                        <w:r w:rsidR="00BB7C97" w:rsidRPr="009E6189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261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B7C97" w:rsidRDefault="00BB7C97" w:rsidP="00BB7C97">
                        <w:pPr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.04.2019</w:t>
                        </w:r>
                      </w:p>
                      <w:p w:rsidR="00BB7C97" w:rsidRDefault="00BB7C97" w:rsidP="00BF67C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BB7C97" w:rsidTr="00EB4EF2">
                    <w:trPr>
                      <w:trHeight w:hRule="exact" w:val="1551"/>
                      <w:jc w:val="center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Pr="00E46CBA" w:rsidRDefault="00BB7C97" w:rsidP="00E46CBA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Gvdemetni11ptKalnDeil0ptbolukbraklyor"/>
                            <w:b/>
                            <w:spacing w:val="0"/>
                          </w:rPr>
                          <w:t>Hizmete Erişim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C01078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6.04.2019-10:00/11:00</w:t>
                        </w:r>
                      </w:p>
                      <w:p w:rsidR="00BB7C97" w:rsidRDefault="00BB7C97" w:rsidP="00C01078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B7C97" w:rsidRPr="00E46CBA" w:rsidRDefault="00BB7C97" w:rsidP="005C0805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…/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….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/2019-…:…/…:…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B7C97" w:rsidRPr="00EB4EF2" w:rsidRDefault="00BB7C97" w:rsidP="00C01078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EB4EF2">
                          <w:rPr>
                            <w:sz w:val="22"/>
                            <w:szCs w:val="22"/>
                          </w:rPr>
                          <w:t>-</w:t>
                        </w:r>
                        <w:proofErr w:type="spellStart"/>
                        <w:r w:rsidRPr="00EB4EF2">
                          <w:rPr>
                            <w:sz w:val="22"/>
                            <w:szCs w:val="22"/>
                          </w:rPr>
                          <w:t>Dr.Mehmet</w:t>
                        </w:r>
                        <w:proofErr w:type="spellEnd"/>
                        <w:r w:rsidRPr="00EB4EF2">
                          <w:rPr>
                            <w:sz w:val="22"/>
                            <w:szCs w:val="22"/>
                          </w:rPr>
                          <w:t xml:space="preserve"> Salih AKATAY(Başhekim)</w:t>
                        </w:r>
                      </w:p>
                      <w:p w:rsidR="00BB7C97" w:rsidRPr="00EB4EF2" w:rsidRDefault="000D28E6" w:rsidP="00C01078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9E6189"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bdullah YILDIZ</w:t>
                        </w:r>
                        <w:r w:rsidRPr="000B0785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proofErr w:type="gramStart"/>
                        <w:r w:rsidRPr="000B0785">
                          <w:rPr>
                            <w:sz w:val="24"/>
                            <w:szCs w:val="24"/>
                          </w:rPr>
                          <w:t>Sağ.Bak</w:t>
                        </w:r>
                        <w:proofErr w:type="gramEnd"/>
                        <w:r w:rsidRPr="000B0785">
                          <w:rPr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0B0785">
                          <w:rPr>
                            <w:sz w:val="24"/>
                            <w:szCs w:val="24"/>
                          </w:rPr>
                          <w:t>Hiz</w:t>
                        </w:r>
                        <w:proofErr w:type="spellEnd"/>
                        <w:r w:rsidRPr="000B0785">
                          <w:rPr>
                            <w:sz w:val="24"/>
                            <w:szCs w:val="24"/>
                          </w:rPr>
                          <w:t>.Müdürü</w:t>
                        </w:r>
                        <w:r w:rsidR="00BB7C97" w:rsidRPr="000B0785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  <w:p w:rsidR="00BB7C97" w:rsidRPr="00EB4EF2" w:rsidRDefault="00BB7C97" w:rsidP="00C01078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EB4EF2">
                          <w:rPr>
                            <w:sz w:val="22"/>
                            <w:szCs w:val="22"/>
                          </w:rPr>
                          <w:t xml:space="preserve">- </w:t>
                        </w:r>
                        <w:r>
                          <w:rPr>
                            <w:sz w:val="22"/>
                            <w:szCs w:val="22"/>
                          </w:rPr>
                          <w:t>Vedat GÜNEŞ</w:t>
                        </w:r>
                        <w:r w:rsidRPr="009E6189">
                          <w:rPr>
                            <w:sz w:val="22"/>
                            <w:szCs w:val="22"/>
                          </w:rPr>
                          <w:t xml:space="preserve">  (K.Y Direktörü)</w:t>
                        </w:r>
                      </w:p>
                      <w:p w:rsidR="00BB7C97" w:rsidRPr="00EB4EF2" w:rsidRDefault="00BB7C97" w:rsidP="00C01078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EB4EF2">
                          <w:rPr>
                            <w:sz w:val="22"/>
                            <w:szCs w:val="22"/>
                          </w:rPr>
                          <w:t>- Zeki BEYAZIT(İdari Mali İşler Müdürü)</w:t>
                        </w:r>
                      </w:p>
                      <w:p w:rsidR="00BB7C97" w:rsidRPr="00EB4EF2" w:rsidRDefault="00BB7C97" w:rsidP="00C01078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EB4EF2">
                          <w:rPr>
                            <w:sz w:val="22"/>
                            <w:szCs w:val="22"/>
                          </w:rPr>
                          <w:t>-Metin BAL(Poliklinikler sorumlusu)</w:t>
                        </w:r>
                      </w:p>
                    </w:tc>
                    <w:tc>
                      <w:tcPr>
                        <w:tcW w:w="261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B7C97" w:rsidRDefault="00BB7C97" w:rsidP="00BB7C97">
                        <w:pPr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.04.2019</w:t>
                        </w:r>
                      </w:p>
                      <w:p w:rsidR="00BB7C97" w:rsidRDefault="00BB7C97" w:rsidP="006B0F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B7C97" w:rsidRDefault="00BB7C97" w:rsidP="006B0F5D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…</w:t>
                        </w:r>
                        <w:proofErr w:type="gramEnd"/>
                      </w:p>
                    </w:tc>
                  </w:tr>
                  <w:tr w:rsidR="00BB7C97" w:rsidTr="00EB4EF2">
                    <w:trPr>
                      <w:trHeight w:hRule="exact" w:val="1559"/>
                      <w:jc w:val="center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Pr="00E46CBA" w:rsidRDefault="00BB7C97" w:rsidP="00E46CBA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Gvdemetni11ptKalnDeil0ptbolukbraklyor"/>
                            <w:b/>
                            <w:spacing w:val="0"/>
                          </w:rPr>
                          <w:t>Yaşam Sonu Hizmetler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A30521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6.04.2019-11:00/12:00</w:t>
                        </w:r>
                      </w:p>
                      <w:p w:rsidR="00BB7C97" w:rsidRDefault="00BB7C97" w:rsidP="00A30521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B7C97" w:rsidRPr="00E46CBA" w:rsidRDefault="00BB7C97" w:rsidP="005C0805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…/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….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/2019-…:…/…:…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B7C97" w:rsidRPr="00EB4EF2" w:rsidRDefault="00BB7C97" w:rsidP="00A30521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EB4EF2">
                          <w:rPr>
                            <w:sz w:val="22"/>
                            <w:szCs w:val="22"/>
                          </w:rPr>
                          <w:t>-</w:t>
                        </w:r>
                        <w:proofErr w:type="spellStart"/>
                        <w:r w:rsidRPr="00EB4EF2">
                          <w:rPr>
                            <w:sz w:val="22"/>
                            <w:szCs w:val="22"/>
                          </w:rPr>
                          <w:t>Dr.Mehmet</w:t>
                        </w:r>
                        <w:proofErr w:type="spellEnd"/>
                        <w:r w:rsidRPr="00EB4EF2">
                          <w:rPr>
                            <w:sz w:val="22"/>
                            <w:szCs w:val="22"/>
                          </w:rPr>
                          <w:t xml:space="preserve"> Salih AKATAY(Başhekim)</w:t>
                        </w:r>
                      </w:p>
                      <w:p w:rsidR="00BB7C97" w:rsidRPr="00EB4EF2" w:rsidRDefault="000D28E6" w:rsidP="00A30521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9E6189"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bdullah YILDIZ</w:t>
                        </w:r>
                        <w:r w:rsidRPr="000B0785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proofErr w:type="gramStart"/>
                        <w:r w:rsidRPr="000B0785">
                          <w:rPr>
                            <w:sz w:val="24"/>
                            <w:szCs w:val="24"/>
                          </w:rPr>
                          <w:t>Sağ.Bak</w:t>
                        </w:r>
                        <w:proofErr w:type="gramEnd"/>
                        <w:r w:rsidRPr="000B0785">
                          <w:rPr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0B0785">
                          <w:rPr>
                            <w:sz w:val="24"/>
                            <w:szCs w:val="24"/>
                          </w:rPr>
                          <w:t>Hiz</w:t>
                        </w:r>
                        <w:proofErr w:type="spellEnd"/>
                        <w:r w:rsidRPr="000B0785">
                          <w:rPr>
                            <w:sz w:val="24"/>
                            <w:szCs w:val="24"/>
                          </w:rPr>
                          <w:t>.Müdürü)</w:t>
                        </w:r>
                      </w:p>
                      <w:p w:rsidR="00BB7C97" w:rsidRPr="00EB4EF2" w:rsidRDefault="00BB7C97" w:rsidP="00A30521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EB4EF2">
                          <w:rPr>
                            <w:sz w:val="22"/>
                            <w:szCs w:val="22"/>
                          </w:rPr>
                          <w:t>-Zeki BEYAZIT(İdari Mali İşler Müdürü)</w:t>
                        </w:r>
                      </w:p>
                      <w:p w:rsidR="00BB7C97" w:rsidRPr="00EB4EF2" w:rsidRDefault="00BB7C97" w:rsidP="00733273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EB4EF2">
                          <w:rPr>
                            <w:sz w:val="22"/>
                            <w:szCs w:val="22"/>
                          </w:rPr>
                          <w:t xml:space="preserve">- </w:t>
                        </w:r>
                        <w:r>
                          <w:rPr>
                            <w:sz w:val="22"/>
                            <w:szCs w:val="22"/>
                          </w:rPr>
                          <w:t>Vedat GÜNEŞ</w:t>
                        </w:r>
                        <w:r w:rsidRPr="009E6189">
                          <w:rPr>
                            <w:sz w:val="22"/>
                            <w:szCs w:val="22"/>
                          </w:rPr>
                          <w:t xml:space="preserve">  (K.Y Direktörü)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Pr="00EB4EF2">
                          <w:rPr>
                            <w:sz w:val="22"/>
                            <w:szCs w:val="22"/>
                          </w:rPr>
                          <w:t>-</w:t>
                        </w:r>
                        <w:r w:rsidR="000D28E6">
                          <w:rPr>
                            <w:sz w:val="22"/>
                            <w:szCs w:val="22"/>
                          </w:rPr>
                          <w:t>Elif KARTAL</w:t>
                        </w:r>
                        <w:r w:rsidRPr="00EB4EF2">
                          <w:rPr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proofErr w:type="gramStart"/>
                        <w:r w:rsidRPr="00EB4EF2">
                          <w:rPr>
                            <w:sz w:val="22"/>
                            <w:szCs w:val="22"/>
                          </w:rPr>
                          <w:t>Enf</w:t>
                        </w:r>
                        <w:proofErr w:type="spellEnd"/>
                        <w:r w:rsidRPr="00EB4EF2">
                          <w:rPr>
                            <w:sz w:val="22"/>
                            <w:szCs w:val="22"/>
                          </w:rPr>
                          <w:t>.Kont</w:t>
                        </w:r>
                        <w:proofErr w:type="gramEnd"/>
                        <w:r w:rsidRPr="00EB4EF2">
                          <w:rPr>
                            <w:sz w:val="22"/>
                            <w:szCs w:val="22"/>
                          </w:rPr>
                          <w:t>. Hemşiresi</w:t>
                        </w:r>
                        <w:proofErr w:type="gramStart"/>
                        <w:r w:rsidRPr="00EB4EF2">
                          <w:rPr>
                            <w:sz w:val="22"/>
                            <w:szCs w:val="22"/>
                          </w:rPr>
                          <w:t>)</w:t>
                        </w:r>
                        <w:proofErr w:type="gramEnd"/>
                      </w:p>
                      <w:p w:rsidR="00BB7C97" w:rsidRPr="00EB4EF2" w:rsidRDefault="00BB7C97" w:rsidP="00A30521">
                        <w:pPr>
                          <w:pStyle w:val="Gvdemetni0"/>
                          <w:shd w:val="clear" w:color="auto" w:fill="auto"/>
                          <w:spacing w:line="274" w:lineRule="exac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1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BB7C97">
                        <w:pPr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.04.2019</w:t>
                        </w:r>
                      </w:p>
                      <w:p w:rsidR="00BB7C97" w:rsidRDefault="00BB7C97" w:rsidP="006B0F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B7C97" w:rsidRPr="00163F7D" w:rsidRDefault="00BB7C97" w:rsidP="006B0F5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…</w:t>
                        </w:r>
                        <w:proofErr w:type="gramEnd"/>
                      </w:p>
                    </w:tc>
                  </w:tr>
                  <w:tr w:rsidR="00BB7C97" w:rsidTr="00770C76">
                    <w:trPr>
                      <w:trHeight w:hRule="exact" w:val="1468"/>
                      <w:jc w:val="center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Pr="00E46CBA" w:rsidRDefault="00BB7C97" w:rsidP="00E46CBA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Gvdemetni11ptKalnDeil0ptbolukbraklyor"/>
                            <w:b/>
                            <w:spacing w:val="0"/>
                          </w:rPr>
                          <w:t>Sağlıklı Çalışma Yaşamı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A30521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6.04.2019-12:30/13:00</w:t>
                        </w:r>
                      </w:p>
                      <w:p w:rsidR="00BB7C97" w:rsidRDefault="00BB7C97" w:rsidP="00A30521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B7C97" w:rsidRPr="00E46CBA" w:rsidRDefault="00BB7C97" w:rsidP="005C0805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…/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….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/2019-…:…/…:…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BB7C97" w:rsidRPr="00EB4EF2" w:rsidRDefault="00BB7C97" w:rsidP="00A30521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EB4EF2">
                          <w:rPr>
                            <w:sz w:val="22"/>
                            <w:szCs w:val="22"/>
                          </w:rPr>
                          <w:t>-</w:t>
                        </w:r>
                        <w:proofErr w:type="spellStart"/>
                        <w:r w:rsidRPr="00EB4EF2">
                          <w:rPr>
                            <w:sz w:val="22"/>
                            <w:szCs w:val="22"/>
                          </w:rPr>
                          <w:t>Dr.Mehmet</w:t>
                        </w:r>
                        <w:proofErr w:type="spellEnd"/>
                        <w:r w:rsidRPr="00EB4EF2">
                          <w:rPr>
                            <w:sz w:val="22"/>
                            <w:szCs w:val="22"/>
                          </w:rPr>
                          <w:t xml:space="preserve"> Salih AKATAY(Başhekim)</w:t>
                        </w:r>
                      </w:p>
                      <w:p w:rsidR="00BB7C97" w:rsidRPr="00EB4EF2" w:rsidRDefault="000D28E6" w:rsidP="00A30521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9E6189"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bdullah YILDIZ</w:t>
                        </w:r>
                        <w:r w:rsidRPr="000B0785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proofErr w:type="gramStart"/>
                        <w:r w:rsidRPr="000B0785">
                          <w:rPr>
                            <w:sz w:val="24"/>
                            <w:szCs w:val="24"/>
                          </w:rPr>
                          <w:t>Sağ.Bak</w:t>
                        </w:r>
                        <w:proofErr w:type="gramEnd"/>
                        <w:r w:rsidRPr="000B0785">
                          <w:rPr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0B0785">
                          <w:rPr>
                            <w:sz w:val="24"/>
                            <w:szCs w:val="24"/>
                          </w:rPr>
                          <w:t>Hiz</w:t>
                        </w:r>
                        <w:proofErr w:type="spellEnd"/>
                        <w:r w:rsidRPr="000B0785">
                          <w:rPr>
                            <w:sz w:val="24"/>
                            <w:szCs w:val="24"/>
                          </w:rPr>
                          <w:t>.Müdürü)</w:t>
                        </w:r>
                      </w:p>
                      <w:p w:rsidR="00BB7C97" w:rsidRPr="00EB4EF2" w:rsidRDefault="00BB7C97" w:rsidP="00A30521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EB4EF2">
                          <w:rPr>
                            <w:sz w:val="22"/>
                            <w:szCs w:val="22"/>
                          </w:rPr>
                          <w:t>-Zeki BEYAZIT(İdari Mali İşler Müdürü)</w:t>
                        </w:r>
                      </w:p>
                      <w:p w:rsidR="00BB7C97" w:rsidRPr="00EB4EF2" w:rsidRDefault="00BB7C97" w:rsidP="000D28E6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EB4EF2">
                          <w:rPr>
                            <w:sz w:val="22"/>
                            <w:szCs w:val="22"/>
                          </w:rPr>
                          <w:t xml:space="preserve">- </w:t>
                        </w:r>
                        <w:r>
                          <w:rPr>
                            <w:sz w:val="22"/>
                            <w:szCs w:val="22"/>
                          </w:rPr>
                          <w:t>Vedat GÜNEŞ</w:t>
                        </w:r>
                        <w:r w:rsidRPr="009E6189">
                          <w:rPr>
                            <w:sz w:val="22"/>
                            <w:szCs w:val="22"/>
                          </w:rPr>
                          <w:t xml:space="preserve">  (T.K.Y Direktörü)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</w:t>
                        </w:r>
                      </w:p>
                    </w:tc>
                    <w:tc>
                      <w:tcPr>
                        <w:tcW w:w="26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B7C97" w:rsidRDefault="00BB7C97" w:rsidP="00BB7C97">
                        <w:pPr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.04.2019</w:t>
                        </w:r>
                      </w:p>
                      <w:p w:rsidR="00BB7C97" w:rsidRDefault="00BB7C97" w:rsidP="006B0F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B7C97" w:rsidRDefault="00BB7C97" w:rsidP="006B0F5D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…</w:t>
                        </w:r>
                        <w:proofErr w:type="gramEnd"/>
                      </w:p>
                    </w:tc>
                  </w:tr>
                </w:tbl>
                <w:p w:rsidR="00BB7C97" w:rsidRDefault="00BB7C97"/>
              </w:txbxContent>
            </v:textbox>
            <w10:wrap type="topAndBottom" anchorx="margin" anchory="margin"/>
          </v:shape>
        </w:pict>
      </w:r>
      <w:r w:rsidR="00E46CBA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1958"/>
      </w:tblGrid>
      <w:tr w:rsidR="00887396" w:rsidTr="00CF09EF">
        <w:trPr>
          <w:trHeight w:hRule="exact" w:val="3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396" w:rsidRPr="00CF09EF" w:rsidRDefault="00887396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ind w:left="80"/>
              <w:rPr>
                <w:b w:val="0"/>
                <w:sz w:val="16"/>
                <w:szCs w:val="16"/>
              </w:rPr>
            </w:pPr>
            <w:r w:rsidRPr="00CF09EF">
              <w:rPr>
                <w:rStyle w:val="Gvdemetni7pt"/>
                <w:b/>
                <w:bCs/>
                <w:sz w:val="16"/>
                <w:szCs w:val="16"/>
              </w:rPr>
              <w:lastRenderedPageBreak/>
              <w:t>Doküman No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396" w:rsidRPr="00887396" w:rsidRDefault="009147E9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Y</w:t>
            </w:r>
            <w:r w:rsidR="00887396" w:rsidRPr="00887396">
              <w:rPr>
                <w:sz w:val="16"/>
                <w:szCs w:val="16"/>
              </w:rPr>
              <w:t>.PL</w:t>
            </w:r>
            <w:proofErr w:type="gramEnd"/>
            <w:r w:rsidR="00887396" w:rsidRPr="00887396">
              <w:rPr>
                <w:sz w:val="16"/>
                <w:szCs w:val="16"/>
              </w:rPr>
              <w:t>.02</w:t>
            </w:r>
          </w:p>
        </w:tc>
      </w:tr>
      <w:tr w:rsidR="00887396" w:rsidTr="00CF09EF">
        <w:trPr>
          <w:trHeight w:hRule="exact" w:val="31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396" w:rsidRPr="00CF09EF" w:rsidRDefault="00887396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ind w:left="80"/>
              <w:rPr>
                <w:b w:val="0"/>
                <w:sz w:val="16"/>
                <w:szCs w:val="16"/>
              </w:rPr>
            </w:pPr>
            <w:r w:rsidRPr="00CF09EF">
              <w:rPr>
                <w:rStyle w:val="Gvdemetni7pt"/>
                <w:b/>
                <w:bCs/>
                <w:sz w:val="16"/>
                <w:szCs w:val="16"/>
              </w:rPr>
              <w:t>Sayf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396" w:rsidRPr="00887396" w:rsidRDefault="00887396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rStyle w:val="Gvdemetni7pt"/>
                <w:b/>
                <w:bCs/>
                <w:sz w:val="16"/>
                <w:szCs w:val="16"/>
              </w:rPr>
              <w:t>3</w:t>
            </w:r>
            <w:r w:rsidRPr="00887396">
              <w:rPr>
                <w:rStyle w:val="Gvdemetni7pt"/>
                <w:b/>
                <w:bCs/>
                <w:sz w:val="16"/>
                <w:szCs w:val="16"/>
              </w:rPr>
              <w:t>/4</w:t>
            </w:r>
          </w:p>
        </w:tc>
      </w:tr>
      <w:tr w:rsidR="00887396" w:rsidTr="00CF09EF">
        <w:trPr>
          <w:trHeight w:hRule="exact" w:val="31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396" w:rsidRPr="00CF09EF" w:rsidRDefault="00887396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ind w:left="80"/>
              <w:rPr>
                <w:b w:val="0"/>
                <w:sz w:val="16"/>
                <w:szCs w:val="16"/>
              </w:rPr>
            </w:pPr>
            <w:r w:rsidRPr="00CF09EF">
              <w:rPr>
                <w:rStyle w:val="Gvdemetni7pt"/>
                <w:b/>
                <w:bCs/>
                <w:sz w:val="16"/>
                <w:szCs w:val="16"/>
              </w:rPr>
              <w:t>İlk Yayın Tarih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396" w:rsidRPr="00887396" w:rsidRDefault="009147E9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5/09/2015</w:t>
            </w:r>
            <w:proofErr w:type="gramEnd"/>
          </w:p>
        </w:tc>
      </w:tr>
      <w:tr w:rsidR="00887396" w:rsidTr="00CF09EF">
        <w:trPr>
          <w:trHeight w:hRule="exact" w:val="41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396" w:rsidRPr="00CF09EF" w:rsidRDefault="00887396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ind w:left="80"/>
              <w:rPr>
                <w:b w:val="0"/>
                <w:sz w:val="16"/>
                <w:szCs w:val="16"/>
              </w:rPr>
            </w:pPr>
            <w:r w:rsidRPr="00CF09EF">
              <w:rPr>
                <w:rStyle w:val="Gvdemetni7pt"/>
                <w:b/>
                <w:bCs/>
                <w:sz w:val="16"/>
                <w:szCs w:val="16"/>
              </w:rPr>
              <w:t>Revizyon Tarih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396" w:rsidRPr="00887396" w:rsidRDefault="009147E9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1/09/2015</w:t>
            </w:r>
            <w:proofErr w:type="gramEnd"/>
          </w:p>
        </w:tc>
      </w:tr>
      <w:tr w:rsidR="00887396" w:rsidTr="00CF09EF">
        <w:trPr>
          <w:trHeight w:hRule="exact" w:val="475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396" w:rsidRPr="00CF09EF" w:rsidRDefault="00887396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ind w:left="80"/>
              <w:rPr>
                <w:b w:val="0"/>
                <w:sz w:val="16"/>
                <w:szCs w:val="16"/>
              </w:rPr>
            </w:pPr>
            <w:r w:rsidRPr="00CF09EF">
              <w:rPr>
                <w:rStyle w:val="Gvdemetni7pt"/>
                <w:b/>
                <w:bCs/>
                <w:sz w:val="16"/>
                <w:szCs w:val="16"/>
              </w:rPr>
              <w:t>Revizyon No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396" w:rsidRPr="00887396" w:rsidRDefault="00887396" w:rsidP="00887396">
            <w:pPr>
              <w:pStyle w:val="Gvdemetni0"/>
              <w:framePr w:w="3941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sz w:val="16"/>
                <w:szCs w:val="16"/>
              </w:rPr>
            </w:pPr>
            <w:r w:rsidRPr="00887396">
              <w:rPr>
                <w:rStyle w:val="Gvdemetni7pt"/>
                <w:b/>
                <w:bCs/>
                <w:sz w:val="16"/>
                <w:szCs w:val="16"/>
              </w:rPr>
              <w:t>0</w:t>
            </w:r>
            <w:r w:rsidR="009147E9">
              <w:rPr>
                <w:rStyle w:val="Gvdemetni7pt"/>
                <w:b/>
                <w:bCs/>
                <w:sz w:val="16"/>
                <w:szCs w:val="16"/>
              </w:rPr>
              <w:t>2</w:t>
            </w:r>
          </w:p>
        </w:tc>
      </w:tr>
    </w:tbl>
    <w:p w:rsidR="004F73AE" w:rsidRDefault="00157A64">
      <w:pPr>
        <w:rPr>
          <w:sz w:val="2"/>
          <w:szCs w:val="2"/>
        </w:rPr>
      </w:pPr>
      <w:r w:rsidRPr="00157A64">
        <w:pict>
          <v:shape id="_x0000_s1033" type="#_x0000_t202" style="position:absolute;margin-left:-301.2pt;margin-top:39.8pt;width:224.55pt;height:39pt;z-index:-125829369;mso-wrap-distance-left:5pt;mso-wrap-distance-right:5pt;mso-position-horizontal-relative:margin;mso-position-vertical-relative:margin" filled="f" stroked="f">
            <v:textbox style="mso-next-textbox:#_x0000_s1033;mso-fit-shape-to-text:t" inset="0,0,0,0">
              <w:txbxContent>
                <w:p w:rsidR="00BB7C97" w:rsidRDefault="00BB7C97" w:rsidP="000841E3">
                  <w:pPr>
                    <w:pStyle w:val="Gvdemetni0"/>
                    <w:shd w:val="clear" w:color="auto" w:fill="auto"/>
                    <w:spacing w:line="260" w:lineRule="exact"/>
                    <w:jc w:val="center"/>
                    <w:rPr>
                      <w:rStyle w:val="GvdemetniExact"/>
                      <w:b/>
                      <w:bCs/>
                      <w:spacing w:val="0"/>
                    </w:rPr>
                  </w:pPr>
                  <w:r>
                    <w:rPr>
                      <w:rStyle w:val="GvdemetniExact"/>
                      <w:b/>
                      <w:bCs/>
                      <w:spacing w:val="0"/>
                    </w:rPr>
                    <w:t>DİCLE DEVLET HASTANESİ</w:t>
                  </w:r>
                </w:p>
                <w:p w:rsidR="00BB7C97" w:rsidRDefault="00BB7C97" w:rsidP="000841E3">
                  <w:pPr>
                    <w:pStyle w:val="Gvdemetni0"/>
                    <w:shd w:val="clear" w:color="auto" w:fill="auto"/>
                    <w:spacing w:line="260" w:lineRule="exact"/>
                    <w:jc w:val="center"/>
                  </w:pPr>
                  <w:r>
                    <w:rPr>
                      <w:rStyle w:val="GvdemetniExact"/>
                      <w:b/>
                      <w:bCs/>
                      <w:spacing w:val="0"/>
                    </w:rPr>
                    <w:t>OZ DEĞERLENDİRME PLANI 2019</w:t>
                  </w:r>
                </w:p>
              </w:txbxContent>
            </v:textbox>
            <w10:wrap type="square" anchorx="margin" anchory="margin"/>
          </v:shape>
        </w:pict>
      </w:r>
      <w:r w:rsidRPr="00157A64">
        <w:pict>
          <v:shape id="_x0000_s1034" type="#_x0000_t202" style="position:absolute;margin-left:-500.5pt;margin-top:107.5pt;width:698.15pt;height:.05pt;z-index:-125829368;mso-wrap-distance-left:5pt;mso-wrap-distance-right:5pt;mso-position-horizontal-relative:margin;mso-position-vertical-relative:margin" filled="f" stroked="f">
            <v:textbox style="mso-next-textbox:#_x0000_s1034;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2977"/>
                    <w:gridCol w:w="3119"/>
                    <w:gridCol w:w="5244"/>
                    <w:gridCol w:w="2622"/>
                  </w:tblGrid>
                  <w:tr w:rsidR="00BB7C97" w:rsidTr="003F41F5">
                    <w:trPr>
                      <w:trHeight w:hRule="exact" w:val="840"/>
                      <w:jc w:val="center"/>
                    </w:trPr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6B0F5D">
                        <w:pPr>
                          <w:pStyle w:val="Gvdemetni0"/>
                          <w:shd w:val="clear" w:color="auto" w:fill="auto"/>
                          <w:spacing w:line="276" w:lineRule="exact"/>
                          <w:jc w:val="center"/>
                        </w:pPr>
                        <w:r>
                          <w:rPr>
                            <w:rStyle w:val="Gvdemetni11pt0ptbolukbraklyor"/>
                            <w:b/>
                            <w:bCs/>
                          </w:rPr>
                          <w:t>DEĞERLENDİRİLECEK SKS BÖLÜMÜ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6B0F5D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</w:pPr>
                        <w:proofErr w:type="gramStart"/>
                        <w:r>
                          <w:rPr>
                            <w:rStyle w:val="Gvdemetni11pt0ptbolukbraklyor"/>
                            <w:b/>
                            <w:bCs/>
                          </w:rPr>
                          <w:t>PLANLANAN  TARİH</w:t>
                        </w:r>
                        <w:proofErr w:type="gramEnd"/>
                        <w:r>
                          <w:rPr>
                            <w:rStyle w:val="Gvdemetni11pt0ptbolukbraklyor"/>
                            <w:b/>
                            <w:bCs/>
                          </w:rPr>
                          <w:t>/SAAT</w:t>
                        </w:r>
                      </w:p>
                      <w:p w:rsidR="00BB7C97" w:rsidRDefault="00BB7C97" w:rsidP="006B0F5D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Gvdemetni11pt0ptbolukbraklyor"/>
                            <w:b/>
                            <w:bCs/>
                          </w:rPr>
                          <w:t>GERÇEKLEŞENTARİH/SAAT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6B0F5D">
                        <w:pPr>
                          <w:pStyle w:val="Gvdemetni0"/>
                          <w:shd w:val="clear" w:color="auto" w:fill="auto"/>
                          <w:spacing w:line="276" w:lineRule="exact"/>
                          <w:jc w:val="center"/>
                        </w:pPr>
                        <w:r>
                          <w:rPr>
                            <w:rStyle w:val="Gvdemetni11pt0ptbolukbraklyor"/>
                            <w:b/>
                            <w:bCs/>
                          </w:rPr>
                          <w:t>DEĞERLENDİRECEK EKİP ADI SOYADI/ÜNVANI</w:t>
                        </w:r>
                      </w:p>
                    </w:tc>
                    <w:tc>
                      <w:tcPr>
                        <w:tcW w:w="262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6B0F5D">
                        <w:pPr>
                          <w:pStyle w:val="Gvdemetni0"/>
                          <w:shd w:val="clear" w:color="auto" w:fill="auto"/>
                          <w:spacing w:line="276" w:lineRule="exact"/>
                          <w:jc w:val="center"/>
                        </w:pPr>
                        <w:r>
                          <w:rPr>
                            <w:rStyle w:val="Gvdemetni11pt0ptbolukbraklyor"/>
                            <w:b/>
                            <w:bCs/>
                          </w:rPr>
                          <w:t>DEĞERLENDİRİLECEK BÖLÜME HABER VERME TARİHİ/İMZA</w:t>
                        </w:r>
                      </w:p>
                    </w:tc>
                  </w:tr>
                  <w:tr w:rsidR="00BB7C97" w:rsidTr="003F41F5">
                    <w:trPr>
                      <w:trHeight w:hRule="exact" w:val="562"/>
                      <w:jc w:val="center"/>
                    </w:trPr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B7C97" w:rsidRDefault="00BB7C97">
                        <w:pPr>
                          <w:pStyle w:val="Gvdemetni0"/>
                          <w:shd w:val="clear" w:color="auto" w:fill="auto"/>
                          <w:spacing w:line="278" w:lineRule="exact"/>
                          <w:jc w:val="center"/>
                        </w:pPr>
                        <w:r>
                          <w:rPr>
                            <w:rStyle w:val="Gvdemetni11pt0ptbolukbraklyor"/>
                          </w:rPr>
                          <w:t>SAĞLIK HİZMETLERİ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B7C97" w:rsidRDefault="00BB7C9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24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B7C97" w:rsidRDefault="00BB7C9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62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B7C97" w:rsidRDefault="00BB7C9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BB7C97" w:rsidTr="003F41F5">
                    <w:trPr>
                      <w:trHeight w:hRule="exact" w:val="1855"/>
                      <w:jc w:val="center"/>
                    </w:trPr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Pr="00E46CBA" w:rsidRDefault="00BB7C97" w:rsidP="00E46CBA">
                        <w:pPr>
                          <w:pStyle w:val="Gvdemetni0"/>
                          <w:shd w:val="clear" w:color="auto" w:fill="auto"/>
                          <w:spacing w:line="278" w:lineRule="exact"/>
                          <w:jc w:val="center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Gvdemetni11ptKalnDeil0ptbolukbraklyor"/>
                            <w:b/>
                            <w:spacing w:val="0"/>
                          </w:rPr>
                          <w:t>Hasta Bakımı (Tüm Klinikler)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A30521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6.04.2019-13:00/16:00</w:t>
                        </w:r>
                      </w:p>
                      <w:p w:rsidR="00BB7C97" w:rsidRDefault="00BB7C97" w:rsidP="00A30521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B7C97" w:rsidRPr="00E46CBA" w:rsidRDefault="00BB7C97" w:rsidP="005C0805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…/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….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/2019-…:…/…:…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B7C97" w:rsidRPr="00B44A68" w:rsidRDefault="00BB7C97" w:rsidP="00A30521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B44A68">
                          <w:rPr>
                            <w:sz w:val="22"/>
                            <w:szCs w:val="22"/>
                          </w:rPr>
                          <w:t xml:space="preserve">- </w:t>
                        </w:r>
                        <w:proofErr w:type="spellStart"/>
                        <w:r w:rsidRPr="00B44A68">
                          <w:rPr>
                            <w:sz w:val="22"/>
                            <w:szCs w:val="22"/>
                          </w:rPr>
                          <w:t>Dr.Mehmet</w:t>
                        </w:r>
                        <w:proofErr w:type="spellEnd"/>
                        <w:r w:rsidRPr="00B44A68">
                          <w:rPr>
                            <w:sz w:val="22"/>
                            <w:szCs w:val="22"/>
                          </w:rPr>
                          <w:t xml:space="preserve"> Salih AKATAY(Başhekim)</w:t>
                        </w:r>
                      </w:p>
                      <w:p w:rsidR="00BB7C97" w:rsidRPr="00B44A68" w:rsidRDefault="00BB7C97" w:rsidP="00A30521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9E6189"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bdullah YILDIZ</w:t>
                        </w:r>
                        <w:r w:rsidRPr="000B0785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proofErr w:type="gramStart"/>
                        <w:r w:rsidRPr="000B0785">
                          <w:rPr>
                            <w:sz w:val="24"/>
                            <w:szCs w:val="24"/>
                          </w:rPr>
                          <w:t>Sağ.Bak</w:t>
                        </w:r>
                        <w:proofErr w:type="gramEnd"/>
                        <w:r w:rsidRPr="000B0785">
                          <w:rPr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0B0785">
                          <w:rPr>
                            <w:sz w:val="24"/>
                            <w:szCs w:val="24"/>
                          </w:rPr>
                          <w:t>Hiz</w:t>
                        </w:r>
                        <w:proofErr w:type="spellEnd"/>
                        <w:r w:rsidRPr="000B0785">
                          <w:rPr>
                            <w:sz w:val="24"/>
                            <w:szCs w:val="24"/>
                          </w:rPr>
                          <w:t>.Müdürü))</w:t>
                        </w:r>
                      </w:p>
                      <w:p w:rsidR="00BB7C97" w:rsidRPr="00B44A68" w:rsidRDefault="00BB7C97" w:rsidP="00A30521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B44A68">
                          <w:rPr>
                            <w:sz w:val="22"/>
                            <w:szCs w:val="22"/>
                          </w:rPr>
                          <w:t>-Zeki BEYAZIT(İdari Mali İşler Müdürü)</w:t>
                        </w:r>
                      </w:p>
                      <w:p w:rsidR="000D28E6" w:rsidRDefault="00BB7C97" w:rsidP="00582051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B44A68">
                          <w:rPr>
                            <w:sz w:val="22"/>
                            <w:szCs w:val="22"/>
                          </w:rPr>
                          <w:t xml:space="preserve">- </w:t>
                        </w:r>
                        <w:r>
                          <w:rPr>
                            <w:sz w:val="22"/>
                            <w:szCs w:val="22"/>
                          </w:rPr>
                          <w:t>Vedat GÜNEŞ</w:t>
                        </w:r>
                        <w:r w:rsidRPr="009E6189">
                          <w:rPr>
                            <w:sz w:val="22"/>
                            <w:szCs w:val="22"/>
                          </w:rPr>
                          <w:t xml:space="preserve">  (K.Y Direktörü)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</w:t>
                        </w:r>
                        <w:r w:rsidR="000D28E6">
                          <w:rPr>
                            <w:sz w:val="22"/>
                            <w:szCs w:val="22"/>
                          </w:rPr>
                          <w:t xml:space="preserve">    </w:t>
                        </w:r>
                      </w:p>
                      <w:p w:rsidR="00BB7C97" w:rsidRPr="00B44A68" w:rsidRDefault="000D28E6" w:rsidP="00582051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Gülsüm KARAKAPLAN</w:t>
                        </w:r>
                        <w:r w:rsidR="00BB7C97" w:rsidRPr="00B44A68">
                          <w:rPr>
                            <w:sz w:val="22"/>
                            <w:szCs w:val="22"/>
                          </w:rPr>
                          <w:t xml:space="preserve"> (Pediatri </w:t>
                        </w:r>
                        <w:proofErr w:type="gramStart"/>
                        <w:r w:rsidR="00BB7C97" w:rsidRPr="00B44A68">
                          <w:rPr>
                            <w:sz w:val="22"/>
                            <w:szCs w:val="22"/>
                          </w:rPr>
                          <w:t>Sor.Hem</w:t>
                        </w:r>
                        <w:proofErr w:type="gramEnd"/>
                        <w:r w:rsidR="00BB7C97" w:rsidRPr="00B44A68">
                          <w:rPr>
                            <w:sz w:val="22"/>
                            <w:szCs w:val="22"/>
                          </w:rPr>
                          <w:t xml:space="preserve">.) </w:t>
                        </w:r>
                      </w:p>
                      <w:p w:rsidR="00BB7C97" w:rsidRPr="00B44A68" w:rsidRDefault="00BB7C97" w:rsidP="00A562DA">
                        <w:pPr>
                          <w:pStyle w:val="Gvdemetni0"/>
                          <w:shd w:val="clear" w:color="auto" w:fill="auto"/>
                          <w:spacing w:line="274" w:lineRule="exact"/>
                          <w:rPr>
                            <w:sz w:val="22"/>
                            <w:szCs w:val="22"/>
                          </w:rPr>
                        </w:pPr>
                        <w:r w:rsidRPr="00B44A68">
                          <w:rPr>
                            <w:sz w:val="22"/>
                            <w:szCs w:val="22"/>
                          </w:rPr>
                          <w:t>- Pervin ÖĞÜT(</w:t>
                        </w:r>
                        <w:proofErr w:type="spellStart"/>
                        <w:proofErr w:type="gramStart"/>
                        <w:r w:rsidRPr="00B44A68">
                          <w:rPr>
                            <w:sz w:val="22"/>
                            <w:szCs w:val="22"/>
                          </w:rPr>
                          <w:t>DahiliyeKlinikSor</w:t>
                        </w:r>
                        <w:proofErr w:type="spellEnd"/>
                        <w:r w:rsidRPr="00B44A68">
                          <w:rPr>
                            <w:sz w:val="22"/>
                            <w:szCs w:val="22"/>
                          </w:rPr>
                          <w:t>.Hemşiresi</w:t>
                        </w:r>
                        <w:proofErr w:type="gramEnd"/>
                        <w:r w:rsidRPr="00B44A68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262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B7C97" w:rsidRDefault="00BB7C97" w:rsidP="00BB7C97">
                        <w:pPr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.04.2019</w:t>
                        </w:r>
                      </w:p>
                      <w:p w:rsidR="00BB7C97" w:rsidRDefault="00BB7C97" w:rsidP="006B0F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B7C97" w:rsidRDefault="00BB7C97" w:rsidP="006B0F5D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…</w:t>
                        </w:r>
                        <w:proofErr w:type="gramEnd"/>
                      </w:p>
                    </w:tc>
                  </w:tr>
                  <w:tr w:rsidR="00BB7C97" w:rsidTr="003F41F5">
                    <w:trPr>
                      <w:trHeight w:hRule="exact" w:val="1392"/>
                      <w:jc w:val="center"/>
                    </w:trPr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Pr="00E4404F" w:rsidRDefault="00BB7C97" w:rsidP="00E4404F">
                        <w:pPr>
                          <w:pStyle w:val="Gvdemetni0"/>
                          <w:shd w:val="clear" w:color="auto" w:fill="auto"/>
                          <w:spacing w:line="220" w:lineRule="exact"/>
                          <w:rPr>
                            <w:sz w:val="28"/>
                            <w:szCs w:val="28"/>
                          </w:rPr>
                        </w:pPr>
                        <w:r w:rsidRPr="00E4404F">
                          <w:rPr>
                            <w:sz w:val="28"/>
                            <w:szCs w:val="28"/>
                          </w:rPr>
                          <w:t xml:space="preserve">     İlaç Yönetimi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A30521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7.04.2019-09:00/10:00</w:t>
                        </w:r>
                      </w:p>
                      <w:p w:rsidR="00BB7C97" w:rsidRDefault="00BB7C97" w:rsidP="00A30521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B7C97" w:rsidRPr="00E46CBA" w:rsidRDefault="00BB7C97" w:rsidP="005C0805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…/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….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/2019-…:…/…:…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B7C97" w:rsidRPr="00B44A68" w:rsidRDefault="00BB7C97" w:rsidP="00A30521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B44A68">
                          <w:rPr>
                            <w:sz w:val="22"/>
                            <w:szCs w:val="22"/>
                          </w:rPr>
                          <w:t xml:space="preserve">- </w:t>
                        </w:r>
                        <w:proofErr w:type="spellStart"/>
                        <w:r w:rsidRPr="00B44A68">
                          <w:rPr>
                            <w:sz w:val="22"/>
                            <w:szCs w:val="22"/>
                          </w:rPr>
                          <w:t>Dr.Mehmet</w:t>
                        </w:r>
                        <w:proofErr w:type="spellEnd"/>
                        <w:r w:rsidRPr="00B44A68">
                          <w:rPr>
                            <w:sz w:val="22"/>
                            <w:szCs w:val="22"/>
                          </w:rPr>
                          <w:t xml:space="preserve"> Salih AKATAY(Başhekim)</w:t>
                        </w:r>
                      </w:p>
                      <w:p w:rsidR="00BB7C97" w:rsidRPr="00B44A68" w:rsidRDefault="00BB7C97" w:rsidP="00A30521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9E6189"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bdullah YILDIZ</w:t>
                        </w:r>
                        <w:r w:rsidRPr="000B0785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proofErr w:type="gramStart"/>
                        <w:r w:rsidRPr="000B0785">
                          <w:rPr>
                            <w:sz w:val="24"/>
                            <w:szCs w:val="24"/>
                          </w:rPr>
                          <w:t>Sağ.Bak</w:t>
                        </w:r>
                        <w:proofErr w:type="gramEnd"/>
                        <w:r w:rsidRPr="000B0785">
                          <w:rPr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0B0785">
                          <w:rPr>
                            <w:sz w:val="24"/>
                            <w:szCs w:val="24"/>
                          </w:rPr>
                          <w:t>Hiz</w:t>
                        </w:r>
                        <w:proofErr w:type="spellEnd"/>
                        <w:r w:rsidRPr="000B0785">
                          <w:rPr>
                            <w:sz w:val="24"/>
                            <w:szCs w:val="24"/>
                          </w:rPr>
                          <w:t>.Müdürü))</w:t>
                        </w:r>
                      </w:p>
                      <w:p w:rsidR="00BB7C97" w:rsidRPr="00B44A68" w:rsidRDefault="00BB7C97" w:rsidP="00A30521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B44A68">
                          <w:rPr>
                            <w:sz w:val="22"/>
                            <w:szCs w:val="22"/>
                          </w:rPr>
                          <w:t>-Zeki BEYAZIT(İdari Mali İşler Müdürü)</w:t>
                        </w:r>
                      </w:p>
                      <w:p w:rsidR="00BB7C97" w:rsidRPr="00B44A68" w:rsidRDefault="00BB7C97" w:rsidP="00582051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B44A68">
                          <w:rPr>
                            <w:sz w:val="22"/>
                            <w:szCs w:val="22"/>
                          </w:rPr>
                          <w:t xml:space="preserve">- </w:t>
                        </w:r>
                        <w:r>
                          <w:rPr>
                            <w:sz w:val="22"/>
                            <w:szCs w:val="22"/>
                          </w:rPr>
                          <w:t>Vedat GÜNEŞ</w:t>
                        </w:r>
                        <w:r w:rsidRPr="009E6189">
                          <w:rPr>
                            <w:sz w:val="22"/>
                            <w:szCs w:val="22"/>
                          </w:rPr>
                          <w:t xml:space="preserve">  (K.Y Direktörü)</w:t>
                        </w:r>
                      </w:p>
                      <w:p w:rsidR="00BB7C97" w:rsidRPr="00B44A68" w:rsidRDefault="00BB7C97" w:rsidP="00D84B09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B44A68">
                          <w:rPr>
                            <w:sz w:val="22"/>
                            <w:szCs w:val="22"/>
                          </w:rPr>
                          <w:t xml:space="preserve">- </w:t>
                        </w:r>
                        <w:r>
                          <w:rPr>
                            <w:sz w:val="22"/>
                            <w:szCs w:val="22"/>
                          </w:rPr>
                          <w:t>Çiçek GENEŞ</w:t>
                        </w:r>
                        <w:r w:rsidRPr="00B44A68">
                          <w:rPr>
                            <w:sz w:val="22"/>
                            <w:szCs w:val="22"/>
                          </w:rPr>
                          <w:t>(Eczane Sorumlusu)</w:t>
                        </w:r>
                      </w:p>
                    </w:tc>
                    <w:tc>
                      <w:tcPr>
                        <w:tcW w:w="262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B7C97" w:rsidRDefault="00BB7C97" w:rsidP="00BB7C97">
                        <w:pPr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.04.2019</w:t>
                        </w:r>
                      </w:p>
                      <w:p w:rsidR="00BB7C97" w:rsidRDefault="00BB7C97" w:rsidP="006B0F5D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…</w:t>
                        </w:r>
                        <w:proofErr w:type="gramEnd"/>
                      </w:p>
                    </w:tc>
                  </w:tr>
                  <w:tr w:rsidR="00BB7C97" w:rsidTr="003F41F5">
                    <w:trPr>
                      <w:trHeight w:hRule="exact" w:val="1387"/>
                      <w:jc w:val="center"/>
                    </w:trPr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Pr="00E46CBA" w:rsidRDefault="00BB7C97" w:rsidP="00E46CBA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Gvdemetni11ptKalnDeil0ptbolukbraklyor"/>
                            <w:b/>
                            <w:spacing w:val="0"/>
                          </w:rPr>
                          <w:t>Enfeksiyonların Önlenmesi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A30521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7.04.2019-10:00/11:00</w:t>
                        </w:r>
                      </w:p>
                      <w:p w:rsidR="00BB7C97" w:rsidRDefault="00BB7C97" w:rsidP="00A30521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B7C97" w:rsidRPr="00E46CBA" w:rsidRDefault="00BB7C97" w:rsidP="005C0805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…/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….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/2019-…:…/…:…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B7C97" w:rsidRPr="00B44A68" w:rsidRDefault="00BB7C97" w:rsidP="00A30521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B44A68">
                          <w:rPr>
                            <w:sz w:val="22"/>
                            <w:szCs w:val="22"/>
                          </w:rPr>
                          <w:t xml:space="preserve">- </w:t>
                        </w:r>
                        <w:proofErr w:type="spellStart"/>
                        <w:r w:rsidRPr="00B44A68">
                          <w:rPr>
                            <w:sz w:val="22"/>
                            <w:szCs w:val="22"/>
                          </w:rPr>
                          <w:t>Dr.Mehmet</w:t>
                        </w:r>
                        <w:proofErr w:type="spellEnd"/>
                        <w:r w:rsidRPr="00B44A68">
                          <w:rPr>
                            <w:sz w:val="22"/>
                            <w:szCs w:val="22"/>
                          </w:rPr>
                          <w:t xml:space="preserve"> Salih AKATAY(Başhekim)</w:t>
                        </w:r>
                      </w:p>
                      <w:p w:rsidR="00BB7C97" w:rsidRPr="00B44A68" w:rsidRDefault="00BB7C97" w:rsidP="00A30521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9E6189"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bdullah YILDIZ</w:t>
                        </w:r>
                        <w:r w:rsidRPr="000B0785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proofErr w:type="gramStart"/>
                        <w:r w:rsidRPr="000B0785">
                          <w:rPr>
                            <w:sz w:val="24"/>
                            <w:szCs w:val="24"/>
                          </w:rPr>
                          <w:t>Sağ.Bak</w:t>
                        </w:r>
                        <w:proofErr w:type="gramEnd"/>
                        <w:r w:rsidRPr="000B0785">
                          <w:rPr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0B0785">
                          <w:rPr>
                            <w:sz w:val="24"/>
                            <w:szCs w:val="24"/>
                          </w:rPr>
                          <w:t>Hiz</w:t>
                        </w:r>
                        <w:proofErr w:type="spellEnd"/>
                        <w:r w:rsidRPr="000B0785">
                          <w:rPr>
                            <w:sz w:val="24"/>
                            <w:szCs w:val="24"/>
                          </w:rPr>
                          <w:t>.Müdürü))</w:t>
                        </w:r>
                      </w:p>
                      <w:p w:rsidR="00BB7C97" w:rsidRPr="00B44A68" w:rsidRDefault="00BB7C97" w:rsidP="00A30521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B44A68">
                          <w:rPr>
                            <w:sz w:val="22"/>
                            <w:szCs w:val="22"/>
                          </w:rPr>
                          <w:t>-Zeki BEYAZIT(İdari Mali İşler Müdürü)</w:t>
                        </w:r>
                      </w:p>
                      <w:p w:rsidR="00BB7C97" w:rsidRPr="00B44A68" w:rsidRDefault="00BB7C97" w:rsidP="00582051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B44A68">
                          <w:rPr>
                            <w:sz w:val="22"/>
                            <w:szCs w:val="22"/>
                          </w:rPr>
                          <w:t xml:space="preserve">- </w:t>
                        </w:r>
                        <w:r>
                          <w:rPr>
                            <w:sz w:val="22"/>
                            <w:szCs w:val="22"/>
                          </w:rPr>
                          <w:t>Vedat GÜNEŞ</w:t>
                        </w:r>
                        <w:r w:rsidRPr="009E6189">
                          <w:rPr>
                            <w:sz w:val="22"/>
                            <w:szCs w:val="22"/>
                          </w:rPr>
                          <w:t xml:space="preserve">  (T.K.Y Direktörü)</w:t>
                        </w:r>
                      </w:p>
                      <w:p w:rsidR="00BB7C97" w:rsidRPr="00B44A68" w:rsidRDefault="00BB7C97" w:rsidP="00B9546E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B44A68"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2"/>
                            <w:szCs w:val="22"/>
                          </w:rPr>
                          <w:t>Şadi ÇETİNTAŞ</w:t>
                        </w:r>
                        <w:r w:rsidRPr="00B44A68">
                          <w:rPr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proofErr w:type="gramStart"/>
                        <w:r w:rsidRPr="00B44A68">
                          <w:rPr>
                            <w:sz w:val="22"/>
                            <w:szCs w:val="22"/>
                          </w:rPr>
                          <w:t>Enf</w:t>
                        </w:r>
                        <w:proofErr w:type="spellEnd"/>
                        <w:r w:rsidRPr="00B44A68">
                          <w:rPr>
                            <w:sz w:val="22"/>
                            <w:szCs w:val="22"/>
                          </w:rPr>
                          <w:t>.Kont</w:t>
                        </w:r>
                        <w:proofErr w:type="gramEnd"/>
                        <w:r w:rsidRPr="00B44A68">
                          <w:rPr>
                            <w:sz w:val="22"/>
                            <w:szCs w:val="22"/>
                          </w:rPr>
                          <w:t>. Hemşiresi</w:t>
                        </w:r>
                        <w:proofErr w:type="gramStart"/>
                        <w:r w:rsidRPr="00B44A68">
                          <w:rPr>
                            <w:sz w:val="22"/>
                            <w:szCs w:val="22"/>
                          </w:rPr>
                          <w:t>)</w:t>
                        </w:r>
                        <w:proofErr w:type="gramEnd"/>
                      </w:p>
                    </w:tc>
                    <w:tc>
                      <w:tcPr>
                        <w:tcW w:w="262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BB7C97">
                        <w:pPr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.04.2019</w:t>
                        </w:r>
                      </w:p>
                      <w:p w:rsidR="00BB7C97" w:rsidRDefault="00BB7C97" w:rsidP="006B0F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B7C97" w:rsidRPr="00163F7D" w:rsidRDefault="00BB7C97" w:rsidP="006B0F5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…</w:t>
                        </w:r>
                        <w:proofErr w:type="gramEnd"/>
                      </w:p>
                    </w:tc>
                  </w:tr>
                  <w:tr w:rsidR="00BB7C97" w:rsidTr="003F41F5">
                    <w:trPr>
                      <w:trHeight w:hRule="exact" w:val="1402"/>
                      <w:jc w:val="center"/>
                    </w:trPr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Pr="00E46CBA" w:rsidRDefault="00BB7C97" w:rsidP="00E46CBA">
                        <w:pPr>
                          <w:pStyle w:val="Gvdemetni0"/>
                          <w:shd w:val="clear" w:color="auto" w:fill="auto"/>
                          <w:spacing w:line="278" w:lineRule="exact"/>
                          <w:suppressOverlap/>
                          <w:jc w:val="center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Gvdemetni11ptKalnDeil0ptbolukbraklyor"/>
                            <w:b/>
                            <w:spacing w:val="0"/>
                          </w:rPr>
                          <w:t>Radyasyon Güvenliği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B7C97" w:rsidRDefault="00BB7C97" w:rsidP="00A30521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7.04.2019-11:00/12:30</w:t>
                        </w:r>
                      </w:p>
                      <w:p w:rsidR="00BB7C97" w:rsidRDefault="00BB7C97" w:rsidP="00A30521">
                        <w:pPr>
                          <w:pStyle w:val="Gvdemetni0"/>
                          <w:shd w:val="clear" w:color="auto" w:fill="auto"/>
                          <w:spacing w:line="22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B7C97" w:rsidRPr="00E46CBA" w:rsidRDefault="00BB7C97" w:rsidP="005C0805">
                        <w:pPr>
                          <w:pStyle w:val="Gvdemetni0"/>
                          <w:shd w:val="clear" w:color="auto" w:fill="auto"/>
                          <w:spacing w:line="240" w:lineRule="exact"/>
                          <w:suppressOverlap/>
                          <w:jc w:val="center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…/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….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/2019-…:…/…:…</w:t>
                        </w:r>
                      </w:p>
                    </w:tc>
                    <w:tc>
                      <w:tcPr>
                        <w:tcW w:w="52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BB7C97" w:rsidRPr="00B44A68" w:rsidRDefault="00BB7C97" w:rsidP="00A30521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B44A68">
                          <w:rPr>
                            <w:sz w:val="22"/>
                            <w:szCs w:val="22"/>
                          </w:rPr>
                          <w:t>-</w:t>
                        </w:r>
                        <w:proofErr w:type="spellStart"/>
                        <w:r w:rsidRPr="00B44A68">
                          <w:rPr>
                            <w:sz w:val="22"/>
                            <w:szCs w:val="22"/>
                          </w:rPr>
                          <w:t>Dr.Mehmet</w:t>
                        </w:r>
                        <w:proofErr w:type="spellEnd"/>
                        <w:r w:rsidRPr="00B44A68">
                          <w:rPr>
                            <w:sz w:val="22"/>
                            <w:szCs w:val="22"/>
                          </w:rPr>
                          <w:t xml:space="preserve"> Salih AKATAY(Başhekim)</w:t>
                        </w:r>
                      </w:p>
                      <w:p w:rsidR="00BB7C97" w:rsidRPr="00B44A68" w:rsidRDefault="00BB7C97" w:rsidP="00A30521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9E6189"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bdullah YILDIZ</w:t>
                        </w:r>
                        <w:r w:rsidRPr="000B0785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proofErr w:type="gramStart"/>
                        <w:r w:rsidRPr="000B0785">
                          <w:rPr>
                            <w:sz w:val="24"/>
                            <w:szCs w:val="24"/>
                          </w:rPr>
                          <w:t>Sağ.Bak</w:t>
                        </w:r>
                        <w:proofErr w:type="gramEnd"/>
                        <w:r w:rsidRPr="000B0785">
                          <w:rPr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0B0785">
                          <w:rPr>
                            <w:sz w:val="24"/>
                            <w:szCs w:val="24"/>
                          </w:rPr>
                          <w:t>Hiz</w:t>
                        </w:r>
                        <w:proofErr w:type="spellEnd"/>
                        <w:r w:rsidRPr="000B0785">
                          <w:rPr>
                            <w:sz w:val="24"/>
                            <w:szCs w:val="24"/>
                          </w:rPr>
                          <w:t>.Müdürü))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           - </w:t>
                        </w:r>
                        <w:r w:rsidRPr="00B44A68">
                          <w:rPr>
                            <w:sz w:val="22"/>
                            <w:szCs w:val="22"/>
                          </w:rPr>
                          <w:t>Zeki BEYAZIT(İdari Mali İşler Müdürü)</w:t>
                        </w:r>
                      </w:p>
                      <w:p w:rsidR="00BB7C97" w:rsidRPr="00B44A68" w:rsidRDefault="00BB7C97" w:rsidP="00582051">
                        <w:pPr>
                          <w:pStyle w:val="Gvdemetni0"/>
                          <w:shd w:val="clear" w:color="auto" w:fill="auto"/>
                          <w:spacing w:line="276" w:lineRule="exact"/>
                          <w:rPr>
                            <w:sz w:val="22"/>
                            <w:szCs w:val="22"/>
                          </w:rPr>
                        </w:pPr>
                        <w:r w:rsidRPr="00B44A68">
                          <w:rPr>
                            <w:sz w:val="22"/>
                            <w:szCs w:val="22"/>
                          </w:rPr>
                          <w:t xml:space="preserve">- </w:t>
                        </w:r>
                        <w:r>
                          <w:rPr>
                            <w:sz w:val="22"/>
                            <w:szCs w:val="22"/>
                          </w:rPr>
                          <w:t>Vedat GÜNEŞ</w:t>
                        </w:r>
                        <w:r w:rsidRPr="009E6189">
                          <w:rPr>
                            <w:sz w:val="22"/>
                            <w:szCs w:val="22"/>
                          </w:rPr>
                          <w:t xml:space="preserve">  (T.K.Y Direktörü)</w:t>
                        </w:r>
                      </w:p>
                      <w:p w:rsidR="00BB7C97" w:rsidRPr="00B44A68" w:rsidRDefault="00BB7C97" w:rsidP="00655AFD">
                        <w:pPr>
                          <w:pStyle w:val="Gvdemetni0"/>
                          <w:shd w:val="clear" w:color="auto" w:fill="auto"/>
                          <w:spacing w:line="276" w:lineRule="exact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B44A68">
                          <w:rPr>
                            <w:sz w:val="22"/>
                            <w:szCs w:val="22"/>
                          </w:rPr>
                          <w:t xml:space="preserve">- Erdem DURĞUN (Görüntüleme </w:t>
                        </w:r>
                        <w:proofErr w:type="spellStart"/>
                        <w:proofErr w:type="gramStart"/>
                        <w:r w:rsidRPr="00B44A68">
                          <w:rPr>
                            <w:sz w:val="22"/>
                            <w:szCs w:val="22"/>
                          </w:rPr>
                          <w:t>Hiz</w:t>
                        </w:r>
                        <w:proofErr w:type="spellEnd"/>
                        <w:r w:rsidRPr="00B44A68">
                          <w:rPr>
                            <w:sz w:val="22"/>
                            <w:szCs w:val="22"/>
                          </w:rPr>
                          <w:t>.Sorum</w:t>
                        </w:r>
                        <w:proofErr w:type="gramEnd"/>
                        <w:r w:rsidRPr="00B44A68">
                          <w:rPr>
                            <w:sz w:val="22"/>
                            <w:szCs w:val="22"/>
                          </w:rPr>
                          <w:t>.)</w:t>
                        </w:r>
                      </w:p>
                    </w:tc>
                    <w:tc>
                      <w:tcPr>
                        <w:tcW w:w="2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B7C97" w:rsidRDefault="00BB7C97" w:rsidP="00BB7C97">
                        <w:pPr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5.04.2019</w:t>
                        </w:r>
                      </w:p>
                      <w:p w:rsidR="00BB7C97" w:rsidRDefault="00BB7C97" w:rsidP="006B0F5D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…</w:t>
                        </w:r>
                        <w:proofErr w:type="gramEnd"/>
                      </w:p>
                    </w:tc>
                  </w:tr>
                </w:tbl>
                <w:p w:rsidR="00BB7C97" w:rsidRDefault="00BB7C97"/>
              </w:txbxContent>
            </v:textbox>
            <w10:wrap type="topAndBottom" anchorx="margin" anchory="margin"/>
          </v:shape>
        </w:pict>
      </w:r>
      <w:r w:rsidR="00E46CBA">
        <w:br w:type="page"/>
      </w:r>
    </w:p>
    <w:tbl>
      <w:tblPr>
        <w:tblpPr w:leftFromText="141" w:rightFromText="141" w:vertAnchor="text" w:horzAnchor="page" w:tblpX="951" w:tblpY="677"/>
        <w:tblOverlap w:val="never"/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424"/>
        <w:gridCol w:w="3260"/>
        <w:gridCol w:w="5190"/>
        <w:gridCol w:w="2988"/>
      </w:tblGrid>
      <w:tr w:rsidR="000841E3" w:rsidTr="00FA3984">
        <w:trPr>
          <w:trHeight w:hRule="exact" w:val="1144"/>
        </w:trPr>
        <w:tc>
          <w:tcPr>
            <w:tcW w:w="3424" w:type="dxa"/>
            <w:shd w:val="clear" w:color="auto" w:fill="FFFFFF"/>
            <w:vAlign w:val="center"/>
          </w:tcPr>
          <w:p w:rsidR="00625130" w:rsidRDefault="00625130" w:rsidP="006B0F5D">
            <w:pPr>
              <w:pStyle w:val="Gvdemetni0"/>
              <w:shd w:val="clear" w:color="auto" w:fill="auto"/>
              <w:spacing w:line="276" w:lineRule="exact"/>
              <w:jc w:val="center"/>
            </w:pPr>
            <w:r>
              <w:rPr>
                <w:rStyle w:val="Gvdemetni11pt0ptbolukbraklyor"/>
                <w:b/>
                <w:bCs/>
              </w:rPr>
              <w:lastRenderedPageBreak/>
              <w:t xml:space="preserve">DEĞERLENDİRİLECEK </w:t>
            </w:r>
            <w:r w:rsidR="006B0F5D">
              <w:rPr>
                <w:rStyle w:val="Gvdemetni11pt0ptbolukbraklyor"/>
                <w:b/>
                <w:bCs/>
              </w:rPr>
              <w:t>S</w:t>
            </w:r>
            <w:r>
              <w:rPr>
                <w:rStyle w:val="Gvdemetni11pt0ptbolukbraklyor"/>
                <w:b/>
                <w:bCs/>
              </w:rPr>
              <w:t>KS BÖLÜMÜ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E0BE9" w:rsidRDefault="000E0BE9" w:rsidP="000E0BE9">
            <w:pPr>
              <w:pStyle w:val="Gvdemetni0"/>
              <w:shd w:val="clear" w:color="auto" w:fill="auto"/>
              <w:spacing w:line="220" w:lineRule="exact"/>
              <w:jc w:val="center"/>
            </w:pPr>
            <w:proofErr w:type="gramStart"/>
            <w:r>
              <w:rPr>
                <w:rStyle w:val="Gvdemetni11pt0ptbolukbraklyor"/>
                <w:b/>
                <w:bCs/>
              </w:rPr>
              <w:t>PLANLANAN  TARİH</w:t>
            </w:r>
            <w:proofErr w:type="gramEnd"/>
            <w:r>
              <w:rPr>
                <w:rStyle w:val="Gvdemetni11pt0ptbolukbraklyor"/>
                <w:b/>
                <w:bCs/>
              </w:rPr>
              <w:t>/SAAT</w:t>
            </w:r>
          </w:p>
          <w:p w:rsidR="00625130" w:rsidRDefault="000E0BE9" w:rsidP="000E0BE9">
            <w:pPr>
              <w:pStyle w:val="Gvdemetni0"/>
              <w:shd w:val="clear" w:color="auto" w:fill="auto"/>
              <w:spacing w:line="220" w:lineRule="exact"/>
              <w:jc w:val="center"/>
            </w:pPr>
            <w:r>
              <w:rPr>
                <w:rStyle w:val="Gvdemetni11pt0ptbolukbraklyor"/>
                <w:b/>
                <w:bCs/>
              </w:rPr>
              <w:t>GERÇEKLEŞENTARİH/SAAT</w:t>
            </w:r>
          </w:p>
        </w:tc>
        <w:tc>
          <w:tcPr>
            <w:tcW w:w="5190" w:type="dxa"/>
            <w:shd w:val="clear" w:color="auto" w:fill="FFFFFF"/>
            <w:vAlign w:val="center"/>
          </w:tcPr>
          <w:p w:rsidR="000E0BE9" w:rsidRDefault="00625130" w:rsidP="000E0BE9">
            <w:pPr>
              <w:pStyle w:val="Gvdemetni0"/>
              <w:shd w:val="clear" w:color="auto" w:fill="auto"/>
              <w:spacing w:line="276" w:lineRule="exact"/>
              <w:jc w:val="center"/>
              <w:rPr>
                <w:rStyle w:val="Gvdemetni11pt0ptbolukbraklyor"/>
                <w:b/>
                <w:bCs/>
              </w:rPr>
            </w:pPr>
            <w:r>
              <w:rPr>
                <w:rStyle w:val="Gvdemetni11pt0ptbolukbraklyor"/>
                <w:b/>
                <w:bCs/>
              </w:rPr>
              <w:t xml:space="preserve">DEĞERLENDİRECEK EKİP </w:t>
            </w:r>
          </w:p>
          <w:p w:rsidR="00625130" w:rsidRDefault="00625130" w:rsidP="000E0BE9">
            <w:pPr>
              <w:pStyle w:val="Gvdemetni0"/>
              <w:shd w:val="clear" w:color="auto" w:fill="auto"/>
              <w:spacing w:line="276" w:lineRule="exact"/>
              <w:jc w:val="center"/>
            </w:pPr>
            <w:r>
              <w:rPr>
                <w:rStyle w:val="Gvdemetni11pt0ptbolukbraklyor"/>
                <w:b/>
                <w:bCs/>
              </w:rPr>
              <w:t>ADI SOYADI/ÜNVANI</w:t>
            </w:r>
          </w:p>
        </w:tc>
        <w:tc>
          <w:tcPr>
            <w:tcW w:w="2988" w:type="dxa"/>
            <w:shd w:val="clear" w:color="auto" w:fill="FFFFFF"/>
            <w:vAlign w:val="center"/>
          </w:tcPr>
          <w:p w:rsidR="00625130" w:rsidRDefault="00625130" w:rsidP="000E0BE9">
            <w:pPr>
              <w:pStyle w:val="Gvdemetni0"/>
              <w:shd w:val="clear" w:color="auto" w:fill="auto"/>
              <w:spacing w:line="276" w:lineRule="exact"/>
              <w:jc w:val="center"/>
              <w:rPr>
                <w:rStyle w:val="Gvdemetni11pt0ptbolukbraklyor"/>
                <w:b/>
                <w:bCs/>
              </w:rPr>
            </w:pPr>
            <w:r>
              <w:rPr>
                <w:rStyle w:val="Gvdemetni11pt0ptbolukbraklyor"/>
                <w:b/>
                <w:bCs/>
              </w:rPr>
              <w:t>DEĞERLENDİRİLECEK</w:t>
            </w:r>
          </w:p>
          <w:p w:rsidR="00625130" w:rsidRDefault="00625130" w:rsidP="000E0BE9">
            <w:pPr>
              <w:pStyle w:val="Gvdemetni0"/>
              <w:shd w:val="clear" w:color="auto" w:fill="auto"/>
              <w:spacing w:line="276" w:lineRule="exact"/>
              <w:jc w:val="center"/>
            </w:pPr>
            <w:r>
              <w:rPr>
                <w:rStyle w:val="Gvdemetni11pt0ptbolukbraklyor"/>
                <w:b/>
                <w:bCs/>
              </w:rPr>
              <w:t>BÖLÜME HABER VERME TARİHİ/İMZA</w:t>
            </w:r>
          </w:p>
        </w:tc>
      </w:tr>
      <w:tr w:rsidR="000841E3" w:rsidTr="007A1F71">
        <w:trPr>
          <w:trHeight w:hRule="exact" w:val="1360"/>
        </w:trPr>
        <w:tc>
          <w:tcPr>
            <w:tcW w:w="3424" w:type="dxa"/>
            <w:shd w:val="clear" w:color="auto" w:fill="FFFFFF"/>
          </w:tcPr>
          <w:p w:rsidR="00FA3984" w:rsidRDefault="00FA3984" w:rsidP="00625130">
            <w:pPr>
              <w:pStyle w:val="Gvdemetni0"/>
              <w:shd w:val="clear" w:color="auto" w:fill="auto"/>
              <w:spacing w:line="278" w:lineRule="exact"/>
              <w:jc w:val="center"/>
              <w:rPr>
                <w:rStyle w:val="Gvdemetni11pt0ptbolukbraklyor"/>
                <w:b/>
                <w:sz w:val="28"/>
                <w:szCs w:val="28"/>
              </w:rPr>
            </w:pPr>
          </w:p>
          <w:p w:rsidR="00FA3984" w:rsidRDefault="00FA3984" w:rsidP="00625130">
            <w:pPr>
              <w:pStyle w:val="Gvdemetni0"/>
              <w:shd w:val="clear" w:color="auto" w:fill="auto"/>
              <w:spacing w:line="278" w:lineRule="exact"/>
              <w:jc w:val="center"/>
              <w:rPr>
                <w:rStyle w:val="Gvdemetni11pt0ptbolukbraklyor"/>
                <w:b/>
                <w:sz w:val="28"/>
                <w:szCs w:val="28"/>
              </w:rPr>
            </w:pPr>
          </w:p>
          <w:p w:rsidR="00625130" w:rsidRPr="00E4404F" w:rsidRDefault="00E4404F" w:rsidP="00625130">
            <w:pPr>
              <w:pStyle w:val="Gvdemetni0"/>
              <w:shd w:val="clear" w:color="auto" w:fill="auto"/>
              <w:spacing w:line="278" w:lineRule="exact"/>
              <w:jc w:val="center"/>
              <w:rPr>
                <w:b w:val="0"/>
                <w:sz w:val="28"/>
                <w:szCs w:val="28"/>
              </w:rPr>
            </w:pPr>
            <w:r w:rsidRPr="00E4404F">
              <w:rPr>
                <w:rStyle w:val="Gvdemetni11pt0ptbolukbraklyor"/>
                <w:b/>
                <w:sz w:val="28"/>
                <w:szCs w:val="28"/>
              </w:rPr>
              <w:t>Acil Servis</w:t>
            </w:r>
          </w:p>
        </w:tc>
        <w:tc>
          <w:tcPr>
            <w:tcW w:w="3260" w:type="dxa"/>
            <w:shd w:val="clear" w:color="auto" w:fill="FFFFFF"/>
          </w:tcPr>
          <w:p w:rsidR="00FA3984" w:rsidRDefault="00FA3984" w:rsidP="00EB3697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</w:p>
          <w:p w:rsidR="00EB3697" w:rsidRDefault="005C0805" w:rsidP="00EB3697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B050A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19</w:t>
            </w:r>
            <w:r w:rsidR="00FA3984">
              <w:rPr>
                <w:sz w:val="28"/>
                <w:szCs w:val="28"/>
              </w:rPr>
              <w:t>-13:00/15</w:t>
            </w:r>
            <w:r w:rsidR="00204C00">
              <w:rPr>
                <w:sz w:val="28"/>
                <w:szCs w:val="28"/>
              </w:rPr>
              <w:t>:0</w:t>
            </w:r>
            <w:r w:rsidR="00EB3697">
              <w:rPr>
                <w:sz w:val="28"/>
                <w:szCs w:val="28"/>
              </w:rPr>
              <w:t>0</w:t>
            </w:r>
          </w:p>
          <w:p w:rsidR="00EB3697" w:rsidRDefault="00EB3697" w:rsidP="00EB3697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</w:p>
          <w:p w:rsidR="00625130" w:rsidRPr="005C0805" w:rsidRDefault="00204C00" w:rsidP="005C080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C0805">
              <w:rPr>
                <w:rFonts w:ascii="Times New Roman" w:hAnsi="Times New Roman" w:cs="Times New Roman"/>
                <w:b/>
                <w:sz w:val="28"/>
                <w:szCs w:val="28"/>
              </w:rPr>
              <w:t>…/</w:t>
            </w:r>
            <w:proofErr w:type="gramStart"/>
            <w:r w:rsidRPr="005C0805">
              <w:rPr>
                <w:rFonts w:ascii="Times New Roman" w:hAnsi="Times New Roman" w:cs="Times New Roman"/>
                <w:b/>
                <w:sz w:val="28"/>
                <w:szCs w:val="28"/>
              </w:rPr>
              <w:t>….</w:t>
            </w:r>
            <w:proofErr w:type="gramEnd"/>
            <w:r w:rsidRPr="005C080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C0805" w:rsidRPr="005C0805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EB3697" w:rsidRPr="005C0805">
              <w:rPr>
                <w:rFonts w:ascii="Times New Roman" w:hAnsi="Times New Roman" w:cs="Times New Roman"/>
                <w:b/>
                <w:sz w:val="28"/>
                <w:szCs w:val="28"/>
              </w:rPr>
              <w:t>-…:…/…:…</w:t>
            </w:r>
          </w:p>
        </w:tc>
        <w:tc>
          <w:tcPr>
            <w:tcW w:w="5190" w:type="dxa"/>
            <w:shd w:val="clear" w:color="auto" w:fill="FFFFFF"/>
          </w:tcPr>
          <w:p w:rsidR="00EB3697" w:rsidRPr="005554F2" w:rsidRDefault="00EB3697" w:rsidP="00EB3697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proofErr w:type="spellStart"/>
            <w:r w:rsidRPr="005554F2">
              <w:rPr>
                <w:sz w:val="22"/>
                <w:szCs w:val="22"/>
              </w:rPr>
              <w:t>Dr.Mehmet</w:t>
            </w:r>
            <w:proofErr w:type="spellEnd"/>
            <w:r w:rsidRPr="005554F2">
              <w:rPr>
                <w:sz w:val="22"/>
                <w:szCs w:val="22"/>
              </w:rPr>
              <w:t xml:space="preserve"> Salih AKATAY(Başhekim)</w:t>
            </w:r>
          </w:p>
          <w:p w:rsidR="00EB3697" w:rsidRPr="005554F2" w:rsidRDefault="00BB7C97" w:rsidP="00EB3697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</w:t>
            </w:r>
            <w:r>
              <w:rPr>
                <w:sz w:val="24"/>
                <w:szCs w:val="24"/>
              </w:rPr>
              <w:t xml:space="preserve"> Abdullah YILDIZ</w:t>
            </w:r>
            <w:r w:rsidRPr="000B0785">
              <w:rPr>
                <w:sz w:val="24"/>
                <w:szCs w:val="24"/>
              </w:rPr>
              <w:t xml:space="preserve"> (</w:t>
            </w:r>
            <w:proofErr w:type="gramStart"/>
            <w:r w:rsidRPr="000B0785">
              <w:rPr>
                <w:sz w:val="24"/>
                <w:szCs w:val="24"/>
              </w:rPr>
              <w:t>Sağ.Bak</w:t>
            </w:r>
            <w:proofErr w:type="gramEnd"/>
            <w:r w:rsidRPr="000B0785">
              <w:rPr>
                <w:sz w:val="24"/>
                <w:szCs w:val="24"/>
              </w:rPr>
              <w:t>.</w:t>
            </w:r>
            <w:proofErr w:type="spellStart"/>
            <w:r w:rsidRPr="000B0785">
              <w:rPr>
                <w:sz w:val="24"/>
                <w:szCs w:val="24"/>
              </w:rPr>
              <w:t>Hiz</w:t>
            </w:r>
            <w:proofErr w:type="spellEnd"/>
            <w:r w:rsidRPr="000B0785">
              <w:rPr>
                <w:sz w:val="24"/>
                <w:szCs w:val="24"/>
              </w:rPr>
              <w:t>.Müdürü)</w:t>
            </w:r>
            <w:r w:rsidR="00582051" w:rsidRPr="000B0785">
              <w:rPr>
                <w:sz w:val="24"/>
                <w:szCs w:val="24"/>
              </w:rPr>
              <w:t>)</w:t>
            </w:r>
            <w:r w:rsidR="00EB3697" w:rsidRPr="005554F2">
              <w:rPr>
                <w:sz w:val="22"/>
                <w:szCs w:val="22"/>
              </w:rPr>
              <w:t>-</w:t>
            </w:r>
            <w:r w:rsidR="00582051">
              <w:rPr>
                <w:sz w:val="22"/>
                <w:szCs w:val="22"/>
              </w:rPr>
              <w:t xml:space="preserve">            -</w:t>
            </w:r>
            <w:r w:rsidR="00EB3697" w:rsidRPr="005554F2">
              <w:rPr>
                <w:sz w:val="22"/>
                <w:szCs w:val="22"/>
              </w:rPr>
              <w:t>Zeki BEYAZIT(İdari Mali İşler Müdürü)</w:t>
            </w:r>
          </w:p>
          <w:p w:rsidR="00EB3697" w:rsidRPr="005554F2" w:rsidRDefault="00EB3697" w:rsidP="00582051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5554F2">
              <w:rPr>
                <w:sz w:val="22"/>
                <w:szCs w:val="22"/>
              </w:rPr>
              <w:t>-</w:t>
            </w:r>
            <w:r w:rsidR="003B725D" w:rsidRPr="005554F2">
              <w:rPr>
                <w:sz w:val="22"/>
                <w:szCs w:val="22"/>
              </w:rPr>
              <w:t xml:space="preserve"> </w:t>
            </w:r>
            <w:r w:rsidR="00582051">
              <w:rPr>
                <w:sz w:val="22"/>
                <w:szCs w:val="22"/>
              </w:rPr>
              <w:t xml:space="preserve"> Vedat GÜNEŞ</w:t>
            </w:r>
            <w:r w:rsidR="00582051" w:rsidRPr="009E6189">
              <w:rPr>
                <w:sz w:val="22"/>
                <w:szCs w:val="22"/>
              </w:rPr>
              <w:t xml:space="preserve">  (T.K.Y Direktörü)</w:t>
            </w:r>
          </w:p>
          <w:p w:rsidR="00625130" w:rsidRPr="005554F2" w:rsidRDefault="00FE0E63" w:rsidP="007802E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FE0E63">
              <w:rPr>
                <w:rFonts w:ascii="Times New Roman" w:hAnsi="Times New Roman" w:cs="Times New Roman"/>
                <w:b/>
                <w:sz w:val="22"/>
                <w:szCs w:val="22"/>
              </w:rPr>
              <w:t>Ayşe AKALP(ACİL SERVİS SORUMLUSU)</w:t>
            </w:r>
            <w:r w:rsidR="007A1F71" w:rsidRPr="005554F2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802EB">
              <w:rPr>
                <w:b/>
                <w:sz w:val="22"/>
                <w:szCs w:val="22"/>
              </w:rPr>
              <w:t>AAAKALPA</w:t>
            </w:r>
            <w:r w:rsidR="00C15329" w:rsidRPr="005554F2">
              <w:rPr>
                <w:rFonts w:ascii="Times New Roman" w:hAnsi="Times New Roman" w:cs="Times New Roman"/>
                <w:b/>
                <w:sz w:val="22"/>
                <w:szCs w:val="22"/>
              </w:rPr>
              <w:t>KKK</w:t>
            </w:r>
            <w:r w:rsidR="007A1F71" w:rsidRPr="005554F2">
              <w:rPr>
                <w:rFonts w:ascii="Times New Roman" w:hAnsi="Times New Roman" w:cs="Times New Roman"/>
                <w:b/>
                <w:sz w:val="22"/>
                <w:szCs w:val="22"/>
              </w:rPr>
              <w:t>KKKKKKKKKKKKKKKKKKKlinik</w:t>
            </w:r>
            <w:r w:rsidR="007A1F71" w:rsidRPr="005554F2">
              <w:rPr>
                <w:sz w:val="22"/>
                <w:szCs w:val="22"/>
              </w:rPr>
              <w:t>Sor</w:t>
            </w:r>
            <w:proofErr w:type="spellEnd"/>
            <w:r w:rsidR="007A1F71" w:rsidRPr="005554F2">
              <w:rPr>
                <w:sz w:val="22"/>
                <w:szCs w:val="22"/>
              </w:rPr>
              <w:t>.Hemşiresi</w:t>
            </w:r>
            <w:proofErr w:type="gramEnd"/>
            <w:r w:rsidR="007A1F71" w:rsidRPr="005554F2">
              <w:rPr>
                <w:sz w:val="22"/>
                <w:szCs w:val="22"/>
              </w:rPr>
              <w:t>)</w:t>
            </w:r>
          </w:p>
        </w:tc>
        <w:tc>
          <w:tcPr>
            <w:tcW w:w="2988" w:type="dxa"/>
            <w:shd w:val="clear" w:color="auto" w:fill="FFFFFF"/>
          </w:tcPr>
          <w:p w:rsidR="001813A9" w:rsidRDefault="00BB7C97" w:rsidP="00181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813A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625130" w:rsidRDefault="00625130" w:rsidP="0098741E">
            <w:pPr>
              <w:jc w:val="center"/>
              <w:rPr>
                <w:sz w:val="10"/>
                <w:szCs w:val="10"/>
              </w:rPr>
            </w:pPr>
          </w:p>
        </w:tc>
      </w:tr>
      <w:tr w:rsidR="00524D20" w:rsidTr="00733273">
        <w:trPr>
          <w:trHeight w:hRule="exact" w:val="1496"/>
        </w:trPr>
        <w:tc>
          <w:tcPr>
            <w:tcW w:w="3424" w:type="dxa"/>
            <w:shd w:val="clear" w:color="auto" w:fill="FFFFFF"/>
            <w:vAlign w:val="center"/>
          </w:tcPr>
          <w:p w:rsidR="00524D20" w:rsidRPr="00EB3697" w:rsidRDefault="00EB3697" w:rsidP="001E2FDC">
            <w:pPr>
              <w:pStyle w:val="Gvdemetni0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EB3697">
              <w:rPr>
                <w:sz w:val="28"/>
                <w:szCs w:val="28"/>
              </w:rPr>
              <w:t>Doğum Hizmetleri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30521" w:rsidRDefault="005C0805" w:rsidP="00A30521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B050A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19</w:t>
            </w:r>
            <w:r w:rsidR="00FA3984">
              <w:rPr>
                <w:sz w:val="28"/>
                <w:szCs w:val="28"/>
              </w:rPr>
              <w:t>-15</w:t>
            </w:r>
            <w:r w:rsidR="00A30521">
              <w:rPr>
                <w:sz w:val="28"/>
                <w:szCs w:val="28"/>
              </w:rPr>
              <w:t>:</w:t>
            </w:r>
            <w:r w:rsidR="0000167F">
              <w:rPr>
                <w:sz w:val="28"/>
                <w:szCs w:val="28"/>
              </w:rPr>
              <w:t>0</w:t>
            </w:r>
            <w:r w:rsidR="00A30521">
              <w:rPr>
                <w:sz w:val="28"/>
                <w:szCs w:val="28"/>
              </w:rPr>
              <w:t>0/1</w:t>
            </w:r>
            <w:r w:rsidR="00FA3984">
              <w:rPr>
                <w:sz w:val="28"/>
                <w:szCs w:val="28"/>
              </w:rPr>
              <w:t>6</w:t>
            </w:r>
            <w:r w:rsidR="00A30521">
              <w:rPr>
                <w:sz w:val="28"/>
                <w:szCs w:val="28"/>
              </w:rPr>
              <w:t>:</w:t>
            </w:r>
            <w:r w:rsidR="0000167F">
              <w:rPr>
                <w:sz w:val="28"/>
                <w:szCs w:val="28"/>
              </w:rPr>
              <w:t>30</w:t>
            </w:r>
          </w:p>
          <w:p w:rsidR="00A30521" w:rsidRDefault="00A30521" w:rsidP="00A30521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</w:p>
          <w:p w:rsidR="00524D20" w:rsidRPr="00E46CBA" w:rsidRDefault="00A30521" w:rsidP="005C0805">
            <w:pPr>
              <w:pStyle w:val="Gvdemetni0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…/</w:t>
            </w:r>
            <w:proofErr w:type="gramStart"/>
            <w:r>
              <w:rPr>
                <w:sz w:val="28"/>
                <w:szCs w:val="28"/>
              </w:rPr>
              <w:t>….</w:t>
            </w:r>
            <w:proofErr w:type="gramEnd"/>
            <w:r>
              <w:rPr>
                <w:sz w:val="28"/>
                <w:szCs w:val="28"/>
              </w:rPr>
              <w:t>/</w:t>
            </w:r>
            <w:r w:rsidR="005C0805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-…:…/…:…</w:t>
            </w:r>
          </w:p>
        </w:tc>
        <w:tc>
          <w:tcPr>
            <w:tcW w:w="5190" w:type="dxa"/>
            <w:shd w:val="clear" w:color="auto" w:fill="FFFFFF"/>
          </w:tcPr>
          <w:p w:rsidR="00A30521" w:rsidRPr="005554F2" w:rsidRDefault="00A30521" w:rsidP="00A30521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5554F2">
              <w:rPr>
                <w:sz w:val="22"/>
                <w:szCs w:val="22"/>
              </w:rPr>
              <w:t>-</w:t>
            </w:r>
            <w:proofErr w:type="spellStart"/>
            <w:r w:rsidRPr="005554F2">
              <w:rPr>
                <w:sz w:val="22"/>
                <w:szCs w:val="22"/>
              </w:rPr>
              <w:t>Dr.Mehmet</w:t>
            </w:r>
            <w:proofErr w:type="spellEnd"/>
            <w:r w:rsidRPr="005554F2">
              <w:rPr>
                <w:sz w:val="22"/>
                <w:szCs w:val="22"/>
              </w:rPr>
              <w:t xml:space="preserve"> Salih AKATAY(Başhekim)</w:t>
            </w:r>
          </w:p>
          <w:p w:rsidR="00A30521" w:rsidRPr="005554F2" w:rsidRDefault="00BB7C97" w:rsidP="00A30521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</w:t>
            </w:r>
            <w:r>
              <w:rPr>
                <w:sz w:val="24"/>
                <w:szCs w:val="24"/>
              </w:rPr>
              <w:t xml:space="preserve"> Abdullah YILDIZ</w:t>
            </w:r>
            <w:r w:rsidRPr="000B0785">
              <w:rPr>
                <w:sz w:val="24"/>
                <w:szCs w:val="24"/>
              </w:rPr>
              <w:t xml:space="preserve"> (</w:t>
            </w:r>
            <w:proofErr w:type="gramStart"/>
            <w:r w:rsidRPr="000B0785">
              <w:rPr>
                <w:sz w:val="24"/>
                <w:szCs w:val="24"/>
              </w:rPr>
              <w:t>Sağ.Bak</w:t>
            </w:r>
            <w:proofErr w:type="gramEnd"/>
            <w:r w:rsidRPr="000B0785">
              <w:rPr>
                <w:sz w:val="24"/>
                <w:szCs w:val="24"/>
              </w:rPr>
              <w:t>.</w:t>
            </w:r>
            <w:proofErr w:type="spellStart"/>
            <w:r w:rsidRPr="000B0785">
              <w:rPr>
                <w:sz w:val="24"/>
                <w:szCs w:val="24"/>
              </w:rPr>
              <w:t>Hiz</w:t>
            </w:r>
            <w:proofErr w:type="spellEnd"/>
            <w:r w:rsidRPr="000B0785">
              <w:rPr>
                <w:sz w:val="24"/>
                <w:szCs w:val="24"/>
              </w:rPr>
              <w:t>.Müdürü)</w:t>
            </w:r>
            <w:r w:rsidR="00582051" w:rsidRPr="000B0785">
              <w:rPr>
                <w:sz w:val="24"/>
                <w:szCs w:val="24"/>
              </w:rPr>
              <w:t>)</w:t>
            </w:r>
          </w:p>
          <w:p w:rsidR="00A30521" w:rsidRPr="005554F2" w:rsidRDefault="00A30521" w:rsidP="00A30521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5554F2">
              <w:rPr>
                <w:sz w:val="22"/>
                <w:szCs w:val="22"/>
              </w:rPr>
              <w:t>-Zeki BEYAZIT(İdari Mali İşler Müdürü)</w:t>
            </w:r>
          </w:p>
          <w:p w:rsidR="00524D20" w:rsidRPr="005554F2" w:rsidRDefault="00A30521" w:rsidP="00582051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5554F2">
              <w:rPr>
                <w:sz w:val="22"/>
                <w:szCs w:val="22"/>
              </w:rPr>
              <w:t>-</w:t>
            </w:r>
            <w:r w:rsidR="00582051">
              <w:rPr>
                <w:sz w:val="22"/>
                <w:szCs w:val="22"/>
              </w:rPr>
              <w:t xml:space="preserve"> Vedat GÜNEŞ</w:t>
            </w:r>
            <w:r w:rsidR="00582051" w:rsidRPr="009E6189">
              <w:rPr>
                <w:sz w:val="22"/>
                <w:szCs w:val="22"/>
              </w:rPr>
              <w:t xml:space="preserve">  (T.K.Y Direktörü)</w:t>
            </w:r>
          </w:p>
          <w:p w:rsidR="00A30521" w:rsidRPr="005554F2" w:rsidRDefault="00C15329" w:rsidP="00B9546E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5554F2">
              <w:rPr>
                <w:sz w:val="22"/>
                <w:szCs w:val="22"/>
              </w:rPr>
              <w:t>-</w:t>
            </w:r>
            <w:r w:rsidR="00B9546E">
              <w:rPr>
                <w:sz w:val="22"/>
                <w:szCs w:val="22"/>
              </w:rPr>
              <w:t>Meltem ALTUĞ</w:t>
            </w:r>
            <w:r w:rsidRPr="005554F2">
              <w:rPr>
                <w:sz w:val="22"/>
                <w:szCs w:val="22"/>
              </w:rPr>
              <w:t xml:space="preserve"> (Kadın Doğum Kliniği Sor.)</w:t>
            </w:r>
          </w:p>
        </w:tc>
        <w:tc>
          <w:tcPr>
            <w:tcW w:w="2988" w:type="dxa"/>
            <w:shd w:val="clear" w:color="auto" w:fill="FFFFFF"/>
          </w:tcPr>
          <w:p w:rsidR="00BB7C97" w:rsidRDefault="00BB7C97" w:rsidP="00B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  <w:p w:rsidR="006B0F5D" w:rsidRDefault="006B0F5D" w:rsidP="006B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D20" w:rsidRDefault="006B0F5D" w:rsidP="006B0F5D">
            <w:pPr>
              <w:jc w:val="center"/>
              <w:rPr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proofErr w:type="gramEnd"/>
          </w:p>
        </w:tc>
      </w:tr>
      <w:tr w:rsidR="00524D20" w:rsidTr="009147E9">
        <w:trPr>
          <w:trHeight w:hRule="exact" w:val="1465"/>
        </w:trPr>
        <w:tc>
          <w:tcPr>
            <w:tcW w:w="3424" w:type="dxa"/>
            <w:shd w:val="clear" w:color="auto" w:fill="FFFFFF"/>
            <w:vAlign w:val="center"/>
          </w:tcPr>
          <w:p w:rsidR="00524D20" w:rsidRPr="00E46CBA" w:rsidRDefault="00EB3697" w:rsidP="001E2FDC">
            <w:pPr>
              <w:pStyle w:val="Gvdemetni0"/>
              <w:shd w:val="clear" w:color="auto" w:fill="auto"/>
              <w:spacing w:line="240" w:lineRule="exact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Gvdemetni11ptKalnDeil0ptbolukbraklyor"/>
                <w:b/>
                <w:spacing w:val="0"/>
              </w:rPr>
              <w:t>Biyokimya Laboratuarı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30521" w:rsidRDefault="005C0805" w:rsidP="00A30521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B050A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19</w:t>
            </w:r>
            <w:r w:rsidR="00627A87">
              <w:rPr>
                <w:sz w:val="28"/>
                <w:szCs w:val="28"/>
              </w:rPr>
              <w:t>-09</w:t>
            </w:r>
            <w:r w:rsidR="00A30521">
              <w:rPr>
                <w:sz w:val="28"/>
                <w:szCs w:val="28"/>
              </w:rPr>
              <w:t>:</w:t>
            </w:r>
            <w:r w:rsidR="0000167F">
              <w:rPr>
                <w:sz w:val="28"/>
                <w:szCs w:val="28"/>
              </w:rPr>
              <w:t>0</w:t>
            </w:r>
            <w:r w:rsidR="00627A87">
              <w:rPr>
                <w:sz w:val="28"/>
                <w:szCs w:val="28"/>
              </w:rPr>
              <w:t>0/10</w:t>
            </w:r>
            <w:r w:rsidR="00A30521">
              <w:rPr>
                <w:sz w:val="28"/>
                <w:szCs w:val="28"/>
              </w:rPr>
              <w:t>:00</w:t>
            </w:r>
          </w:p>
          <w:p w:rsidR="00A30521" w:rsidRDefault="00A30521" w:rsidP="00A30521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</w:p>
          <w:p w:rsidR="00524D20" w:rsidRPr="00E46CBA" w:rsidRDefault="00A30521" w:rsidP="005C0805">
            <w:pPr>
              <w:pStyle w:val="Gvdemetni0"/>
              <w:shd w:val="clear" w:color="auto" w:fill="auto"/>
              <w:spacing w:line="240" w:lineRule="exact"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…/</w:t>
            </w:r>
            <w:proofErr w:type="gramStart"/>
            <w:r>
              <w:rPr>
                <w:sz w:val="28"/>
                <w:szCs w:val="28"/>
              </w:rPr>
              <w:t>….</w:t>
            </w:r>
            <w:proofErr w:type="gramEnd"/>
            <w:r>
              <w:rPr>
                <w:sz w:val="28"/>
                <w:szCs w:val="28"/>
              </w:rPr>
              <w:t>/</w:t>
            </w:r>
            <w:r w:rsidR="005C0805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-…:…/…:…</w:t>
            </w:r>
          </w:p>
        </w:tc>
        <w:tc>
          <w:tcPr>
            <w:tcW w:w="5190" w:type="dxa"/>
            <w:shd w:val="clear" w:color="auto" w:fill="FFFFFF"/>
          </w:tcPr>
          <w:p w:rsidR="00A30521" w:rsidRPr="005554F2" w:rsidRDefault="00A30521" w:rsidP="00A30521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5554F2">
              <w:rPr>
                <w:sz w:val="22"/>
                <w:szCs w:val="22"/>
              </w:rPr>
              <w:t>-</w:t>
            </w:r>
            <w:proofErr w:type="spellStart"/>
            <w:r w:rsidRPr="005554F2">
              <w:rPr>
                <w:sz w:val="22"/>
                <w:szCs w:val="22"/>
              </w:rPr>
              <w:t>Dr.Mehmet</w:t>
            </w:r>
            <w:proofErr w:type="spellEnd"/>
            <w:r w:rsidRPr="005554F2">
              <w:rPr>
                <w:sz w:val="22"/>
                <w:szCs w:val="22"/>
              </w:rPr>
              <w:t xml:space="preserve"> Salih AKATAY(Başhekim)</w:t>
            </w:r>
          </w:p>
          <w:p w:rsidR="00A30521" w:rsidRPr="005554F2" w:rsidRDefault="00BB7C97" w:rsidP="00A30521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</w:t>
            </w:r>
            <w:r>
              <w:rPr>
                <w:sz w:val="24"/>
                <w:szCs w:val="24"/>
              </w:rPr>
              <w:t xml:space="preserve"> Abdullah YILDIZ</w:t>
            </w:r>
            <w:r w:rsidRPr="000B0785">
              <w:rPr>
                <w:sz w:val="24"/>
                <w:szCs w:val="24"/>
              </w:rPr>
              <w:t xml:space="preserve"> (</w:t>
            </w:r>
            <w:proofErr w:type="gramStart"/>
            <w:r w:rsidRPr="000B0785">
              <w:rPr>
                <w:sz w:val="24"/>
                <w:szCs w:val="24"/>
              </w:rPr>
              <w:t>Sağ.Bak</w:t>
            </w:r>
            <w:proofErr w:type="gramEnd"/>
            <w:r w:rsidRPr="000B0785">
              <w:rPr>
                <w:sz w:val="24"/>
                <w:szCs w:val="24"/>
              </w:rPr>
              <w:t>.</w:t>
            </w:r>
            <w:proofErr w:type="spellStart"/>
            <w:r w:rsidRPr="000B0785">
              <w:rPr>
                <w:sz w:val="24"/>
                <w:szCs w:val="24"/>
              </w:rPr>
              <w:t>Hiz</w:t>
            </w:r>
            <w:proofErr w:type="spellEnd"/>
            <w:r w:rsidRPr="000B0785">
              <w:rPr>
                <w:sz w:val="24"/>
                <w:szCs w:val="24"/>
              </w:rPr>
              <w:t>.Müdürü)</w:t>
            </w:r>
            <w:r w:rsidR="00582051" w:rsidRPr="000B0785">
              <w:rPr>
                <w:sz w:val="24"/>
                <w:szCs w:val="24"/>
              </w:rPr>
              <w:t>)</w:t>
            </w:r>
          </w:p>
          <w:p w:rsidR="00A30521" w:rsidRPr="005554F2" w:rsidRDefault="00A30521" w:rsidP="00A30521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5554F2">
              <w:rPr>
                <w:sz w:val="22"/>
                <w:szCs w:val="22"/>
              </w:rPr>
              <w:t>-Zeki BEYAZIT(İdari Mali İşler Müdürü)</w:t>
            </w:r>
          </w:p>
          <w:p w:rsidR="00A30521" w:rsidRPr="005554F2" w:rsidRDefault="00A30521" w:rsidP="00582051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5554F2">
              <w:rPr>
                <w:sz w:val="22"/>
                <w:szCs w:val="22"/>
              </w:rPr>
              <w:t>-</w:t>
            </w:r>
            <w:r w:rsidR="003B725D" w:rsidRPr="005554F2">
              <w:rPr>
                <w:sz w:val="22"/>
                <w:szCs w:val="22"/>
              </w:rPr>
              <w:t xml:space="preserve"> </w:t>
            </w:r>
            <w:r w:rsidR="00582051">
              <w:rPr>
                <w:sz w:val="22"/>
                <w:szCs w:val="22"/>
              </w:rPr>
              <w:t xml:space="preserve"> Vedat GÜNEŞ</w:t>
            </w:r>
            <w:r w:rsidR="00582051" w:rsidRPr="009E6189">
              <w:rPr>
                <w:sz w:val="22"/>
                <w:szCs w:val="22"/>
              </w:rPr>
              <w:t xml:space="preserve">  (T.K.Y Direktörü)</w:t>
            </w:r>
          </w:p>
          <w:p w:rsidR="00524D20" w:rsidRPr="005554F2" w:rsidRDefault="00733273" w:rsidP="00B9546E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5554F2">
              <w:rPr>
                <w:sz w:val="22"/>
                <w:szCs w:val="22"/>
              </w:rPr>
              <w:t>-</w:t>
            </w:r>
            <w:r w:rsidR="0000167F" w:rsidRPr="005554F2">
              <w:rPr>
                <w:sz w:val="22"/>
                <w:szCs w:val="22"/>
              </w:rPr>
              <w:t xml:space="preserve"> </w:t>
            </w:r>
            <w:r w:rsidR="00B9546E">
              <w:rPr>
                <w:sz w:val="22"/>
                <w:szCs w:val="22"/>
              </w:rPr>
              <w:t>Fatma İZGİ</w:t>
            </w:r>
            <w:r w:rsidR="00232CA9" w:rsidRPr="005554F2">
              <w:rPr>
                <w:sz w:val="22"/>
                <w:szCs w:val="22"/>
              </w:rPr>
              <w:t xml:space="preserve"> (Biyokimya </w:t>
            </w:r>
            <w:proofErr w:type="spellStart"/>
            <w:proofErr w:type="gramStart"/>
            <w:r w:rsidR="00232CA9" w:rsidRPr="005554F2">
              <w:rPr>
                <w:sz w:val="22"/>
                <w:szCs w:val="22"/>
              </w:rPr>
              <w:t>Lab</w:t>
            </w:r>
            <w:proofErr w:type="spellEnd"/>
            <w:r w:rsidR="00232CA9" w:rsidRPr="005554F2">
              <w:rPr>
                <w:sz w:val="22"/>
                <w:szCs w:val="22"/>
              </w:rPr>
              <w:t>.Sorumlusu</w:t>
            </w:r>
            <w:proofErr w:type="gramEnd"/>
            <w:r w:rsidR="00232CA9" w:rsidRPr="005554F2">
              <w:rPr>
                <w:sz w:val="22"/>
                <w:szCs w:val="22"/>
              </w:rPr>
              <w:t>)</w:t>
            </w:r>
          </w:p>
        </w:tc>
        <w:tc>
          <w:tcPr>
            <w:tcW w:w="2988" w:type="dxa"/>
            <w:shd w:val="clear" w:color="auto" w:fill="FFFFFF"/>
            <w:vAlign w:val="center"/>
          </w:tcPr>
          <w:p w:rsidR="00BB7C97" w:rsidRDefault="00BB7C97" w:rsidP="00B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  <w:p w:rsidR="006B0F5D" w:rsidRDefault="006B0F5D" w:rsidP="006B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D20" w:rsidRPr="00163F7D" w:rsidRDefault="006B0F5D" w:rsidP="006B0F5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proofErr w:type="gramEnd"/>
          </w:p>
        </w:tc>
      </w:tr>
      <w:tr w:rsidR="006F589F" w:rsidTr="005554F2">
        <w:trPr>
          <w:trHeight w:hRule="exact" w:val="341"/>
        </w:trPr>
        <w:tc>
          <w:tcPr>
            <w:tcW w:w="3424" w:type="dxa"/>
            <w:shd w:val="clear" w:color="auto" w:fill="FFFFFF"/>
            <w:vAlign w:val="center"/>
          </w:tcPr>
          <w:p w:rsidR="006F589F" w:rsidRDefault="006F589F" w:rsidP="001E2FDC">
            <w:pPr>
              <w:pStyle w:val="Gvdemetni0"/>
              <w:shd w:val="clear" w:color="auto" w:fill="auto"/>
              <w:spacing w:line="240" w:lineRule="exact"/>
              <w:jc w:val="center"/>
              <w:rPr>
                <w:rStyle w:val="Gvdemetni11ptKalnDeil0ptbolukbraklyor"/>
                <w:b/>
                <w:spacing w:val="0"/>
              </w:rPr>
            </w:pPr>
            <w:r>
              <w:rPr>
                <w:rStyle w:val="Gvdemetni11ptKalnDeil0ptbolukbraklyor"/>
                <w:b/>
                <w:spacing w:val="0"/>
              </w:rPr>
              <w:t>DESTEK HİZMETLER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F589F" w:rsidRDefault="006F589F" w:rsidP="00A30521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90" w:type="dxa"/>
            <w:shd w:val="clear" w:color="auto" w:fill="FFFFFF"/>
          </w:tcPr>
          <w:p w:rsidR="006F589F" w:rsidRPr="005554F2" w:rsidRDefault="006F589F" w:rsidP="00A30521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FFFFFF"/>
            <w:vAlign w:val="center"/>
          </w:tcPr>
          <w:p w:rsidR="006F589F" w:rsidRDefault="006F589F" w:rsidP="006B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D20" w:rsidTr="00415902">
        <w:trPr>
          <w:trHeight w:hRule="exact" w:val="1429"/>
        </w:trPr>
        <w:tc>
          <w:tcPr>
            <w:tcW w:w="3424" w:type="dxa"/>
            <w:shd w:val="clear" w:color="auto" w:fill="FFFFFF"/>
            <w:vAlign w:val="center"/>
          </w:tcPr>
          <w:p w:rsidR="00524D20" w:rsidRPr="00EB3697" w:rsidRDefault="00EB3697" w:rsidP="001E2FDC">
            <w:pPr>
              <w:pStyle w:val="Gvdemetni0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EB3697">
              <w:rPr>
                <w:sz w:val="28"/>
                <w:szCs w:val="28"/>
              </w:rPr>
              <w:t>Tesis Yönetimi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33273" w:rsidRDefault="005C0805" w:rsidP="00733273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B050A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19</w:t>
            </w:r>
            <w:r w:rsidR="00627A87">
              <w:rPr>
                <w:sz w:val="28"/>
                <w:szCs w:val="28"/>
              </w:rPr>
              <w:t>-10</w:t>
            </w:r>
            <w:r w:rsidR="006B32EF">
              <w:rPr>
                <w:sz w:val="28"/>
                <w:szCs w:val="28"/>
              </w:rPr>
              <w:t>:0</w:t>
            </w:r>
            <w:r w:rsidR="00733273">
              <w:rPr>
                <w:sz w:val="28"/>
                <w:szCs w:val="28"/>
              </w:rPr>
              <w:t>0/1</w:t>
            </w:r>
            <w:r w:rsidR="00627A87">
              <w:rPr>
                <w:sz w:val="28"/>
                <w:szCs w:val="28"/>
              </w:rPr>
              <w:t>1:30</w:t>
            </w:r>
          </w:p>
          <w:p w:rsidR="00733273" w:rsidRDefault="00733273" w:rsidP="00733273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</w:p>
          <w:p w:rsidR="00524D20" w:rsidRPr="00E46CBA" w:rsidRDefault="00733273" w:rsidP="005C0805">
            <w:pPr>
              <w:pStyle w:val="Gvdemetni0"/>
              <w:shd w:val="clear" w:color="auto" w:fill="auto"/>
              <w:spacing w:line="240" w:lineRule="exact"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…/</w:t>
            </w:r>
            <w:proofErr w:type="gramStart"/>
            <w:r>
              <w:rPr>
                <w:sz w:val="28"/>
                <w:szCs w:val="28"/>
              </w:rPr>
              <w:t>….</w:t>
            </w:r>
            <w:proofErr w:type="gramEnd"/>
            <w:r>
              <w:rPr>
                <w:sz w:val="28"/>
                <w:szCs w:val="28"/>
              </w:rPr>
              <w:t>/</w:t>
            </w:r>
            <w:r w:rsidR="005C0805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-…:…/…:…</w:t>
            </w:r>
          </w:p>
        </w:tc>
        <w:tc>
          <w:tcPr>
            <w:tcW w:w="5190" w:type="dxa"/>
            <w:shd w:val="clear" w:color="auto" w:fill="FFFFFF"/>
          </w:tcPr>
          <w:p w:rsidR="00733273" w:rsidRPr="005554F2" w:rsidRDefault="00733273" w:rsidP="00733273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5554F2">
              <w:rPr>
                <w:sz w:val="22"/>
                <w:szCs w:val="22"/>
              </w:rPr>
              <w:t>-</w:t>
            </w:r>
            <w:proofErr w:type="spellStart"/>
            <w:r w:rsidRPr="005554F2">
              <w:rPr>
                <w:sz w:val="22"/>
                <w:szCs w:val="22"/>
              </w:rPr>
              <w:t>Dr.Mehmet</w:t>
            </w:r>
            <w:proofErr w:type="spellEnd"/>
            <w:r w:rsidRPr="005554F2">
              <w:rPr>
                <w:sz w:val="22"/>
                <w:szCs w:val="22"/>
              </w:rPr>
              <w:t xml:space="preserve"> Salih AKATAY(Başhekim)</w:t>
            </w:r>
          </w:p>
          <w:p w:rsidR="00733273" w:rsidRPr="005554F2" w:rsidRDefault="00BB7C97" w:rsidP="00733273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</w:t>
            </w:r>
            <w:r>
              <w:rPr>
                <w:sz w:val="24"/>
                <w:szCs w:val="24"/>
              </w:rPr>
              <w:t xml:space="preserve"> Abdullah YILDIZ</w:t>
            </w:r>
            <w:r w:rsidRPr="000B0785">
              <w:rPr>
                <w:sz w:val="24"/>
                <w:szCs w:val="24"/>
              </w:rPr>
              <w:t xml:space="preserve"> (</w:t>
            </w:r>
            <w:proofErr w:type="gramStart"/>
            <w:r w:rsidRPr="000B0785">
              <w:rPr>
                <w:sz w:val="24"/>
                <w:szCs w:val="24"/>
              </w:rPr>
              <w:t>Sağ.Bak</w:t>
            </w:r>
            <w:proofErr w:type="gramEnd"/>
            <w:r w:rsidRPr="000B0785">
              <w:rPr>
                <w:sz w:val="24"/>
                <w:szCs w:val="24"/>
              </w:rPr>
              <w:t>.</w:t>
            </w:r>
            <w:proofErr w:type="spellStart"/>
            <w:r w:rsidRPr="000B0785">
              <w:rPr>
                <w:sz w:val="24"/>
                <w:szCs w:val="24"/>
              </w:rPr>
              <w:t>Hiz</w:t>
            </w:r>
            <w:proofErr w:type="spellEnd"/>
            <w:r w:rsidRPr="000B0785">
              <w:rPr>
                <w:sz w:val="24"/>
                <w:szCs w:val="24"/>
              </w:rPr>
              <w:t>.Müdürü)</w:t>
            </w:r>
          </w:p>
          <w:p w:rsidR="00733273" w:rsidRPr="005554F2" w:rsidRDefault="00733273" w:rsidP="00733273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5554F2">
              <w:rPr>
                <w:sz w:val="22"/>
                <w:szCs w:val="22"/>
              </w:rPr>
              <w:t>-Zeki BEYAZIT(İdari Mali İşler Müdürü)</w:t>
            </w:r>
          </w:p>
          <w:p w:rsidR="00582051" w:rsidRPr="009E6189" w:rsidRDefault="00733273" w:rsidP="00582051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5554F2">
              <w:rPr>
                <w:sz w:val="22"/>
                <w:szCs w:val="22"/>
              </w:rPr>
              <w:t>-</w:t>
            </w:r>
            <w:r w:rsidR="003B725D" w:rsidRPr="005554F2">
              <w:rPr>
                <w:sz w:val="22"/>
                <w:szCs w:val="22"/>
              </w:rPr>
              <w:t xml:space="preserve"> </w:t>
            </w:r>
            <w:r w:rsidR="00582051">
              <w:rPr>
                <w:sz w:val="22"/>
                <w:szCs w:val="22"/>
              </w:rPr>
              <w:t xml:space="preserve"> Vedat GÜNEŞ</w:t>
            </w:r>
            <w:r w:rsidR="00582051" w:rsidRPr="009E6189">
              <w:rPr>
                <w:sz w:val="22"/>
                <w:szCs w:val="22"/>
              </w:rPr>
              <w:t xml:space="preserve">  (T.K.Y Direktörü)</w:t>
            </w:r>
          </w:p>
          <w:p w:rsidR="0000167F" w:rsidRPr="005554F2" w:rsidRDefault="00733273" w:rsidP="0000167F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5554F2">
              <w:rPr>
                <w:sz w:val="22"/>
                <w:szCs w:val="22"/>
              </w:rPr>
              <w:t>-</w:t>
            </w:r>
            <w:r w:rsidR="0000167F" w:rsidRPr="005554F2">
              <w:rPr>
                <w:sz w:val="22"/>
                <w:szCs w:val="22"/>
              </w:rPr>
              <w:t xml:space="preserve"> </w:t>
            </w:r>
            <w:r w:rsidR="00415902" w:rsidRPr="005554F2">
              <w:rPr>
                <w:sz w:val="22"/>
                <w:szCs w:val="22"/>
              </w:rPr>
              <w:t xml:space="preserve">Mehmet YAMAN </w:t>
            </w:r>
            <w:proofErr w:type="gramStart"/>
            <w:r w:rsidR="00415902" w:rsidRPr="005554F2">
              <w:rPr>
                <w:sz w:val="22"/>
                <w:szCs w:val="22"/>
              </w:rPr>
              <w:t>(</w:t>
            </w:r>
            <w:proofErr w:type="gramEnd"/>
            <w:r w:rsidR="00415902" w:rsidRPr="005554F2">
              <w:rPr>
                <w:sz w:val="22"/>
                <w:szCs w:val="22"/>
              </w:rPr>
              <w:t xml:space="preserve">Tesis Yön. </w:t>
            </w:r>
            <w:proofErr w:type="gramStart"/>
            <w:r w:rsidR="00415902" w:rsidRPr="005554F2">
              <w:rPr>
                <w:sz w:val="22"/>
                <w:szCs w:val="22"/>
              </w:rPr>
              <w:t>Kom.</w:t>
            </w:r>
            <w:proofErr w:type="spellStart"/>
            <w:r w:rsidR="00415902" w:rsidRPr="005554F2">
              <w:rPr>
                <w:sz w:val="22"/>
                <w:szCs w:val="22"/>
              </w:rPr>
              <w:t>Sekret</w:t>
            </w:r>
            <w:proofErr w:type="spellEnd"/>
            <w:proofErr w:type="gramEnd"/>
            <w:r w:rsidR="00415902" w:rsidRPr="005554F2">
              <w:rPr>
                <w:sz w:val="22"/>
                <w:szCs w:val="22"/>
              </w:rPr>
              <w:t>.)</w:t>
            </w:r>
          </w:p>
          <w:p w:rsidR="00524D20" w:rsidRPr="005554F2" w:rsidRDefault="00524D20" w:rsidP="0000167F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FFFFFF"/>
          </w:tcPr>
          <w:p w:rsidR="00865972" w:rsidRDefault="00865972" w:rsidP="00B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C97" w:rsidRDefault="00BB7C97" w:rsidP="00B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  <w:p w:rsidR="00BF67C0" w:rsidRDefault="00BF67C0" w:rsidP="00BF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D20" w:rsidRDefault="006B0F5D" w:rsidP="006B0F5D">
            <w:pPr>
              <w:jc w:val="center"/>
              <w:rPr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End"/>
          </w:p>
        </w:tc>
      </w:tr>
      <w:tr w:rsidR="00EB3697" w:rsidTr="006F589F">
        <w:trPr>
          <w:trHeight w:hRule="exact" w:val="1269"/>
        </w:trPr>
        <w:tc>
          <w:tcPr>
            <w:tcW w:w="3424" w:type="dxa"/>
            <w:shd w:val="clear" w:color="auto" w:fill="FFFFFF"/>
            <w:vAlign w:val="center"/>
          </w:tcPr>
          <w:p w:rsidR="00EB3697" w:rsidRPr="00EB3697" w:rsidRDefault="00EB3697" w:rsidP="001E2FDC">
            <w:pPr>
              <w:pStyle w:val="Gvdemetni0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EB3697">
              <w:rPr>
                <w:sz w:val="28"/>
                <w:szCs w:val="28"/>
              </w:rPr>
              <w:t>Otelcilik Hizmetleri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B4D85" w:rsidRDefault="005C0805" w:rsidP="007B4D85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B050A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19</w:t>
            </w:r>
            <w:r w:rsidR="00627A87">
              <w:rPr>
                <w:sz w:val="28"/>
                <w:szCs w:val="28"/>
              </w:rPr>
              <w:t>-11:30/12:3</w:t>
            </w:r>
            <w:r w:rsidR="007B4D85">
              <w:rPr>
                <w:sz w:val="28"/>
                <w:szCs w:val="28"/>
              </w:rPr>
              <w:t>0</w:t>
            </w:r>
          </w:p>
          <w:p w:rsidR="007B4D85" w:rsidRDefault="007B4D85" w:rsidP="007B4D85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</w:p>
          <w:p w:rsidR="00EB3697" w:rsidRDefault="00627A87" w:rsidP="005C0805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…/</w:t>
            </w:r>
            <w:proofErr w:type="gramStart"/>
            <w:r>
              <w:rPr>
                <w:sz w:val="28"/>
                <w:szCs w:val="28"/>
              </w:rPr>
              <w:t>….</w:t>
            </w:r>
            <w:proofErr w:type="gramEnd"/>
            <w:r>
              <w:rPr>
                <w:sz w:val="28"/>
                <w:szCs w:val="28"/>
              </w:rPr>
              <w:t>/</w:t>
            </w:r>
            <w:r w:rsidR="005C0805">
              <w:rPr>
                <w:sz w:val="28"/>
                <w:szCs w:val="28"/>
              </w:rPr>
              <w:t>2019</w:t>
            </w:r>
            <w:r w:rsidR="007B4D85">
              <w:rPr>
                <w:sz w:val="28"/>
                <w:szCs w:val="28"/>
              </w:rPr>
              <w:t>-…:…/…:…</w:t>
            </w:r>
          </w:p>
        </w:tc>
        <w:tc>
          <w:tcPr>
            <w:tcW w:w="5190" w:type="dxa"/>
            <w:shd w:val="clear" w:color="auto" w:fill="FFFFFF"/>
          </w:tcPr>
          <w:p w:rsidR="006A2565" w:rsidRPr="005554F2" w:rsidRDefault="006A2565" w:rsidP="006A2565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5554F2">
              <w:rPr>
                <w:sz w:val="22"/>
                <w:szCs w:val="22"/>
              </w:rPr>
              <w:t>-</w:t>
            </w:r>
            <w:proofErr w:type="spellStart"/>
            <w:r w:rsidRPr="005554F2">
              <w:rPr>
                <w:sz w:val="22"/>
                <w:szCs w:val="22"/>
              </w:rPr>
              <w:t>Dr.Mehmet</w:t>
            </w:r>
            <w:proofErr w:type="spellEnd"/>
            <w:r w:rsidRPr="005554F2">
              <w:rPr>
                <w:sz w:val="22"/>
                <w:szCs w:val="22"/>
              </w:rPr>
              <w:t xml:space="preserve"> Salih AKATAY(Başhekim)</w:t>
            </w:r>
          </w:p>
          <w:p w:rsidR="006A2565" w:rsidRPr="005554F2" w:rsidRDefault="00BB7C97" w:rsidP="006A2565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</w:t>
            </w:r>
            <w:r>
              <w:rPr>
                <w:sz w:val="24"/>
                <w:szCs w:val="24"/>
              </w:rPr>
              <w:t xml:space="preserve"> Abdullah YILDIZ</w:t>
            </w:r>
            <w:r w:rsidRPr="000B0785">
              <w:rPr>
                <w:sz w:val="24"/>
                <w:szCs w:val="24"/>
              </w:rPr>
              <w:t xml:space="preserve"> (</w:t>
            </w:r>
            <w:proofErr w:type="gramStart"/>
            <w:r w:rsidRPr="000B0785">
              <w:rPr>
                <w:sz w:val="24"/>
                <w:szCs w:val="24"/>
              </w:rPr>
              <w:t>Sağ.Bak</w:t>
            </w:r>
            <w:proofErr w:type="gramEnd"/>
            <w:r w:rsidRPr="000B0785">
              <w:rPr>
                <w:sz w:val="24"/>
                <w:szCs w:val="24"/>
              </w:rPr>
              <w:t>.</w:t>
            </w:r>
            <w:proofErr w:type="spellStart"/>
            <w:r w:rsidRPr="000B0785">
              <w:rPr>
                <w:sz w:val="24"/>
                <w:szCs w:val="24"/>
              </w:rPr>
              <w:t>Hiz</w:t>
            </w:r>
            <w:proofErr w:type="spellEnd"/>
            <w:r w:rsidRPr="000B0785">
              <w:rPr>
                <w:sz w:val="24"/>
                <w:szCs w:val="24"/>
              </w:rPr>
              <w:t>.Müdürü)</w:t>
            </w:r>
            <w:r w:rsidR="00582051" w:rsidRPr="000B0785">
              <w:rPr>
                <w:sz w:val="24"/>
                <w:szCs w:val="24"/>
              </w:rPr>
              <w:t>)</w:t>
            </w:r>
            <w:r w:rsidR="001213FB">
              <w:rPr>
                <w:sz w:val="24"/>
                <w:szCs w:val="24"/>
              </w:rPr>
              <w:t xml:space="preserve">            </w:t>
            </w:r>
            <w:r w:rsidR="006A2565" w:rsidRPr="005554F2">
              <w:rPr>
                <w:sz w:val="22"/>
                <w:szCs w:val="22"/>
              </w:rPr>
              <w:t>-Zeki BEYAZIT(İdari Mali İşler Müdürü)</w:t>
            </w:r>
          </w:p>
          <w:p w:rsidR="00582051" w:rsidRPr="009E6189" w:rsidRDefault="006A2565" w:rsidP="00582051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5554F2">
              <w:rPr>
                <w:sz w:val="22"/>
                <w:szCs w:val="22"/>
              </w:rPr>
              <w:t>-</w:t>
            </w:r>
            <w:r w:rsidR="003B725D" w:rsidRPr="005554F2">
              <w:rPr>
                <w:sz w:val="22"/>
                <w:szCs w:val="22"/>
              </w:rPr>
              <w:t xml:space="preserve"> </w:t>
            </w:r>
            <w:r w:rsidR="00582051">
              <w:rPr>
                <w:sz w:val="22"/>
                <w:szCs w:val="22"/>
              </w:rPr>
              <w:t xml:space="preserve"> Vedat GÜNEŞ</w:t>
            </w:r>
            <w:r w:rsidR="00582051" w:rsidRPr="009E6189">
              <w:rPr>
                <w:sz w:val="22"/>
                <w:szCs w:val="22"/>
              </w:rPr>
              <w:t xml:space="preserve">  (T.K.Y Direktörü)</w:t>
            </w:r>
          </w:p>
          <w:p w:rsidR="00EB3697" w:rsidRPr="005554F2" w:rsidRDefault="00EB3697" w:rsidP="00733273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FFFFFF"/>
          </w:tcPr>
          <w:p w:rsidR="00BB7C97" w:rsidRDefault="00BB7C97" w:rsidP="00B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  <w:p w:rsidR="00EB3697" w:rsidRDefault="00EB3697" w:rsidP="00BF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697" w:rsidTr="00733273">
        <w:trPr>
          <w:trHeight w:hRule="exact" w:val="1790"/>
        </w:trPr>
        <w:tc>
          <w:tcPr>
            <w:tcW w:w="3424" w:type="dxa"/>
            <w:shd w:val="clear" w:color="auto" w:fill="FFFFFF"/>
            <w:vAlign w:val="center"/>
          </w:tcPr>
          <w:p w:rsidR="00EB3697" w:rsidRPr="00EB3697" w:rsidRDefault="00EB3697" w:rsidP="001E2FDC">
            <w:pPr>
              <w:pStyle w:val="Gvdemetni0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EB3697">
              <w:rPr>
                <w:sz w:val="28"/>
                <w:szCs w:val="28"/>
              </w:rPr>
              <w:lastRenderedPageBreak/>
              <w:t>Bilgi Yönetim Sistemi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A2565" w:rsidRDefault="005C0805" w:rsidP="006A2565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B050A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19</w:t>
            </w:r>
            <w:r w:rsidR="00F72BE2">
              <w:rPr>
                <w:sz w:val="28"/>
                <w:szCs w:val="28"/>
              </w:rPr>
              <w:t>-13:00/14</w:t>
            </w:r>
            <w:r w:rsidR="006B32EF">
              <w:rPr>
                <w:sz w:val="28"/>
                <w:szCs w:val="28"/>
              </w:rPr>
              <w:t>:0</w:t>
            </w:r>
            <w:r w:rsidR="006A2565">
              <w:rPr>
                <w:sz w:val="28"/>
                <w:szCs w:val="28"/>
              </w:rPr>
              <w:t>0</w:t>
            </w:r>
          </w:p>
          <w:p w:rsidR="006A2565" w:rsidRDefault="006A2565" w:rsidP="006A2565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</w:p>
          <w:p w:rsidR="00EB3697" w:rsidRDefault="00F72BE2" w:rsidP="005C0805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…/</w:t>
            </w:r>
            <w:proofErr w:type="gramStart"/>
            <w:r>
              <w:rPr>
                <w:sz w:val="28"/>
                <w:szCs w:val="28"/>
              </w:rPr>
              <w:t>….</w:t>
            </w:r>
            <w:proofErr w:type="gramEnd"/>
            <w:r>
              <w:rPr>
                <w:sz w:val="28"/>
                <w:szCs w:val="28"/>
              </w:rPr>
              <w:t>/</w:t>
            </w:r>
            <w:r w:rsidR="005C0805">
              <w:rPr>
                <w:sz w:val="28"/>
                <w:szCs w:val="28"/>
              </w:rPr>
              <w:t>2019</w:t>
            </w:r>
            <w:r w:rsidR="006A2565">
              <w:rPr>
                <w:sz w:val="28"/>
                <w:szCs w:val="28"/>
              </w:rPr>
              <w:t>-…:…/…:…</w:t>
            </w:r>
          </w:p>
        </w:tc>
        <w:tc>
          <w:tcPr>
            <w:tcW w:w="5190" w:type="dxa"/>
            <w:shd w:val="clear" w:color="auto" w:fill="FFFFFF"/>
          </w:tcPr>
          <w:p w:rsidR="006A2565" w:rsidRPr="009E6189" w:rsidRDefault="006A2565" w:rsidP="006A2565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</w:t>
            </w:r>
            <w:proofErr w:type="spellStart"/>
            <w:r w:rsidRPr="009E6189">
              <w:rPr>
                <w:sz w:val="22"/>
                <w:szCs w:val="22"/>
              </w:rPr>
              <w:t>Dr.Mehmet</w:t>
            </w:r>
            <w:proofErr w:type="spellEnd"/>
            <w:r w:rsidRPr="009E6189">
              <w:rPr>
                <w:sz w:val="22"/>
                <w:szCs w:val="22"/>
              </w:rPr>
              <w:t xml:space="preserve"> Salih AKATAY(Başhekim)</w:t>
            </w:r>
          </w:p>
          <w:p w:rsidR="006A2565" w:rsidRPr="009E6189" w:rsidRDefault="00BB7C97" w:rsidP="006A2565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</w:t>
            </w:r>
            <w:r>
              <w:rPr>
                <w:sz w:val="24"/>
                <w:szCs w:val="24"/>
              </w:rPr>
              <w:t xml:space="preserve"> Abdullah YILDIZ</w:t>
            </w:r>
            <w:r w:rsidRPr="000B0785">
              <w:rPr>
                <w:sz w:val="24"/>
                <w:szCs w:val="24"/>
              </w:rPr>
              <w:t xml:space="preserve"> (</w:t>
            </w:r>
            <w:proofErr w:type="gramStart"/>
            <w:r w:rsidRPr="000B0785">
              <w:rPr>
                <w:sz w:val="24"/>
                <w:szCs w:val="24"/>
              </w:rPr>
              <w:t>Sağ.Bak</w:t>
            </w:r>
            <w:proofErr w:type="gramEnd"/>
            <w:r w:rsidRPr="000B0785">
              <w:rPr>
                <w:sz w:val="24"/>
                <w:szCs w:val="24"/>
              </w:rPr>
              <w:t>.</w:t>
            </w:r>
            <w:proofErr w:type="spellStart"/>
            <w:r w:rsidRPr="000B0785">
              <w:rPr>
                <w:sz w:val="24"/>
                <w:szCs w:val="24"/>
              </w:rPr>
              <w:t>Hiz</w:t>
            </w:r>
            <w:proofErr w:type="spellEnd"/>
            <w:r w:rsidRPr="000B0785">
              <w:rPr>
                <w:sz w:val="24"/>
                <w:szCs w:val="24"/>
              </w:rPr>
              <w:t>.Müdürü)</w:t>
            </w:r>
            <w:r w:rsidR="00582051" w:rsidRPr="000B0785">
              <w:rPr>
                <w:sz w:val="24"/>
                <w:szCs w:val="24"/>
              </w:rPr>
              <w:t>)</w:t>
            </w:r>
          </w:p>
          <w:p w:rsidR="006A2565" w:rsidRPr="009E6189" w:rsidRDefault="006A2565" w:rsidP="006A2565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Zeki BEYAZIT(İdari Mali İşler Müdürü)</w:t>
            </w:r>
          </w:p>
          <w:p w:rsidR="00582051" w:rsidRPr="009E6189" w:rsidRDefault="006A2565" w:rsidP="00582051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</w:t>
            </w:r>
            <w:r w:rsidR="003B725D" w:rsidRPr="009E6189">
              <w:rPr>
                <w:sz w:val="22"/>
                <w:szCs w:val="22"/>
              </w:rPr>
              <w:t xml:space="preserve"> </w:t>
            </w:r>
            <w:r w:rsidR="00582051">
              <w:rPr>
                <w:sz w:val="22"/>
                <w:szCs w:val="22"/>
              </w:rPr>
              <w:t xml:space="preserve"> Vedat GÜNEŞ</w:t>
            </w:r>
            <w:r w:rsidR="00582051" w:rsidRPr="009E6189">
              <w:rPr>
                <w:sz w:val="22"/>
                <w:szCs w:val="22"/>
              </w:rPr>
              <w:t xml:space="preserve">  (T.K.Y Direktörü)</w:t>
            </w:r>
          </w:p>
          <w:p w:rsidR="00EB3697" w:rsidRPr="009E6189" w:rsidRDefault="00EB3697" w:rsidP="00733273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FFFFFF"/>
          </w:tcPr>
          <w:p w:rsidR="00BB7C97" w:rsidRDefault="00BB7C97" w:rsidP="00B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  <w:p w:rsidR="00EB3697" w:rsidRDefault="00EB3697" w:rsidP="00BF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697" w:rsidTr="00733273">
        <w:trPr>
          <w:trHeight w:hRule="exact" w:val="1790"/>
        </w:trPr>
        <w:tc>
          <w:tcPr>
            <w:tcW w:w="3424" w:type="dxa"/>
            <w:shd w:val="clear" w:color="auto" w:fill="FFFFFF"/>
            <w:vAlign w:val="center"/>
          </w:tcPr>
          <w:p w:rsidR="00EB3697" w:rsidRPr="00EB3697" w:rsidRDefault="00EB3697" w:rsidP="001E2FDC">
            <w:pPr>
              <w:pStyle w:val="Gvdemetni0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EB3697">
              <w:rPr>
                <w:sz w:val="28"/>
                <w:szCs w:val="28"/>
              </w:rPr>
              <w:t>Malzeme ve Cihaz Yönetimi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A2565" w:rsidRDefault="005C0805" w:rsidP="006A2565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B050A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19</w:t>
            </w:r>
            <w:r w:rsidR="00F72BE2">
              <w:rPr>
                <w:sz w:val="28"/>
                <w:szCs w:val="28"/>
              </w:rPr>
              <w:t>-14:00/15</w:t>
            </w:r>
            <w:r w:rsidR="00205B3A">
              <w:rPr>
                <w:sz w:val="28"/>
                <w:szCs w:val="28"/>
              </w:rPr>
              <w:t>:0</w:t>
            </w:r>
            <w:r w:rsidR="006A2565">
              <w:rPr>
                <w:sz w:val="28"/>
                <w:szCs w:val="28"/>
              </w:rPr>
              <w:t>0</w:t>
            </w:r>
          </w:p>
          <w:p w:rsidR="006A2565" w:rsidRDefault="006A2565" w:rsidP="006A2565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</w:p>
          <w:p w:rsidR="00EB3697" w:rsidRDefault="00F72BE2" w:rsidP="005C0805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…/</w:t>
            </w:r>
            <w:proofErr w:type="gramStart"/>
            <w:r>
              <w:rPr>
                <w:sz w:val="28"/>
                <w:szCs w:val="28"/>
              </w:rPr>
              <w:t>….</w:t>
            </w:r>
            <w:proofErr w:type="gramEnd"/>
            <w:r>
              <w:rPr>
                <w:sz w:val="28"/>
                <w:szCs w:val="28"/>
              </w:rPr>
              <w:t>/</w:t>
            </w:r>
            <w:r w:rsidR="005C0805">
              <w:rPr>
                <w:sz w:val="28"/>
                <w:szCs w:val="28"/>
              </w:rPr>
              <w:t>2019</w:t>
            </w:r>
            <w:r w:rsidR="006A2565">
              <w:rPr>
                <w:sz w:val="28"/>
                <w:szCs w:val="28"/>
              </w:rPr>
              <w:t>-…:…/…:…</w:t>
            </w:r>
          </w:p>
        </w:tc>
        <w:tc>
          <w:tcPr>
            <w:tcW w:w="5190" w:type="dxa"/>
            <w:shd w:val="clear" w:color="auto" w:fill="FFFFFF"/>
          </w:tcPr>
          <w:p w:rsidR="006A2565" w:rsidRPr="009E6189" w:rsidRDefault="006A2565" w:rsidP="006A2565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</w:t>
            </w:r>
            <w:proofErr w:type="spellStart"/>
            <w:r w:rsidRPr="009E6189">
              <w:rPr>
                <w:sz w:val="22"/>
                <w:szCs w:val="22"/>
              </w:rPr>
              <w:t>Dr.Mehmet</w:t>
            </w:r>
            <w:proofErr w:type="spellEnd"/>
            <w:r w:rsidRPr="009E6189">
              <w:rPr>
                <w:sz w:val="22"/>
                <w:szCs w:val="22"/>
              </w:rPr>
              <w:t xml:space="preserve"> Salih AKATAY(Başhekim)</w:t>
            </w:r>
          </w:p>
          <w:p w:rsidR="006A2565" w:rsidRPr="009E6189" w:rsidRDefault="00BB7C97" w:rsidP="006A2565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</w:t>
            </w:r>
            <w:r>
              <w:rPr>
                <w:sz w:val="24"/>
                <w:szCs w:val="24"/>
              </w:rPr>
              <w:t xml:space="preserve"> Abdullah YILDIZ</w:t>
            </w:r>
            <w:r w:rsidRPr="000B0785">
              <w:rPr>
                <w:sz w:val="24"/>
                <w:szCs w:val="24"/>
              </w:rPr>
              <w:t xml:space="preserve"> (</w:t>
            </w:r>
            <w:proofErr w:type="gramStart"/>
            <w:r w:rsidRPr="000B0785">
              <w:rPr>
                <w:sz w:val="24"/>
                <w:szCs w:val="24"/>
              </w:rPr>
              <w:t>Sağ.Bak</w:t>
            </w:r>
            <w:proofErr w:type="gramEnd"/>
            <w:r w:rsidRPr="000B0785">
              <w:rPr>
                <w:sz w:val="24"/>
                <w:szCs w:val="24"/>
              </w:rPr>
              <w:t>.</w:t>
            </w:r>
            <w:proofErr w:type="spellStart"/>
            <w:r w:rsidRPr="000B0785">
              <w:rPr>
                <w:sz w:val="24"/>
                <w:szCs w:val="24"/>
              </w:rPr>
              <w:t>Hiz</w:t>
            </w:r>
            <w:proofErr w:type="spellEnd"/>
            <w:r w:rsidRPr="000B0785">
              <w:rPr>
                <w:sz w:val="24"/>
                <w:szCs w:val="24"/>
              </w:rPr>
              <w:t>.Müdürü)</w:t>
            </w:r>
            <w:r w:rsidR="00582051" w:rsidRPr="000B0785">
              <w:rPr>
                <w:sz w:val="24"/>
                <w:szCs w:val="24"/>
              </w:rPr>
              <w:t>)</w:t>
            </w:r>
          </w:p>
          <w:p w:rsidR="006A2565" w:rsidRPr="009E6189" w:rsidRDefault="006A2565" w:rsidP="006A2565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Zeki BEYAZIT(İdari Mali İşler Müdürü)</w:t>
            </w:r>
          </w:p>
          <w:p w:rsidR="00582051" w:rsidRPr="009E6189" w:rsidRDefault="006A2565" w:rsidP="00582051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 xml:space="preserve">- </w:t>
            </w:r>
            <w:r w:rsidR="003B725D" w:rsidRPr="009E6189">
              <w:rPr>
                <w:sz w:val="22"/>
                <w:szCs w:val="22"/>
              </w:rPr>
              <w:t xml:space="preserve"> </w:t>
            </w:r>
            <w:r w:rsidR="00582051">
              <w:rPr>
                <w:sz w:val="22"/>
                <w:szCs w:val="22"/>
              </w:rPr>
              <w:t xml:space="preserve"> Vedat GÜNEŞ</w:t>
            </w:r>
            <w:r w:rsidR="00582051" w:rsidRPr="009E6189">
              <w:rPr>
                <w:sz w:val="22"/>
                <w:szCs w:val="22"/>
              </w:rPr>
              <w:t xml:space="preserve">  (T.K.Y Direktörü)</w:t>
            </w:r>
          </w:p>
          <w:p w:rsidR="00EB3697" w:rsidRPr="009E6189" w:rsidRDefault="006B32EF" w:rsidP="009E6189">
            <w:pPr>
              <w:rPr>
                <w:b/>
                <w:sz w:val="22"/>
                <w:szCs w:val="22"/>
              </w:rPr>
            </w:pPr>
            <w:r w:rsidRPr="009E6189">
              <w:rPr>
                <w:b/>
                <w:sz w:val="22"/>
                <w:szCs w:val="22"/>
              </w:rPr>
              <w:t>-</w:t>
            </w:r>
            <w:r w:rsidR="009E6189" w:rsidRPr="009E61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üseyin CENGİZ </w:t>
            </w:r>
            <w:proofErr w:type="gramStart"/>
            <w:r w:rsidRPr="009E6189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End"/>
            <w:r w:rsidRPr="009E61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rf </w:t>
            </w:r>
            <w:proofErr w:type="spellStart"/>
            <w:r w:rsidRPr="009E6189">
              <w:rPr>
                <w:rFonts w:ascii="Times New Roman" w:hAnsi="Times New Roman" w:cs="Times New Roman"/>
                <w:b/>
                <w:sz w:val="22"/>
                <w:szCs w:val="22"/>
              </w:rPr>
              <w:t>Malz</w:t>
            </w:r>
            <w:proofErr w:type="spellEnd"/>
            <w:r w:rsidRPr="009E61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proofErr w:type="gramStart"/>
            <w:r w:rsidRPr="009E6189">
              <w:rPr>
                <w:rFonts w:ascii="Times New Roman" w:hAnsi="Times New Roman" w:cs="Times New Roman"/>
                <w:b/>
                <w:sz w:val="22"/>
                <w:szCs w:val="22"/>
              </w:rPr>
              <w:t>ve</w:t>
            </w:r>
            <w:proofErr w:type="gramEnd"/>
            <w:r w:rsidRPr="009E61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po</w:t>
            </w:r>
            <w:r w:rsidR="00044F3F" w:rsidRPr="009E61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orum.</w:t>
            </w:r>
            <w:r w:rsidRPr="009E618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88" w:type="dxa"/>
            <w:shd w:val="clear" w:color="auto" w:fill="FFFFFF"/>
          </w:tcPr>
          <w:p w:rsidR="00BB7C97" w:rsidRDefault="00BB7C97" w:rsidP="00B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  <w:p w:rsidR="00EB3697" w:rsidRDefault="00EB3697" w:rsidP="00BF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697" w:rsidTr="00733273">
        <w:trPr>
          <w:trHeight w:hRule="exact" w:val="1790"/>
        </w:trPr>
        <w:tc>
          <w:tcPr>
            <w:tcW w:w="3424" w:type="dxa"/>
            <w:shd w:val="clear" w:color="auto" w:fill="FFFFFF"/>
            <w:vAlign w:val="center"/>
          </w:tcPr>
          <w:p w:rsidR="00EB3697" w:rsidRPr="00EB3697" w:rsidRDefault="00EB3697" w:rsidP="001E2FDC">
            <w:pPr>
              <w:pStyle w:val="Gvdemetni0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EB3697">
              <w:rPr>
                <w:sz w:val="28"/>
                <w:szCs w:val="28"/>
              </w:rPr>
              <w:t>Tıbbi Kayıt ve Arşiv Hizmetleri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A2565" w:rsidRDefault="005C0805" w:rsidP="006A2565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B050A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19</w:t>
            </w:r>
            <w:r w:rsidR="00F72BE2">
              <w:rPr>
                <w:sz w:val="28"/>
                <w:szCs w:val="28"/>
              </w:rPr>
              <w:t>-15:00/16:0</w:t>
            </w:r>
            <w:r w:rsidR="006A2565">
              <w:rPr>
                <w:sz w:val="28"/>
                <w:szCs w:val="28"/>
              </w:rPr>
              <w:t>0</w:t>
            </w:r>
          </w:p>
          <w:p w:rsidR="006A2565" w:rsidRDefault="006A2565" w:rsidP="006A2565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</w:p>
          <w:p w:rsidR="00EB3697" w:rsidRDefault="00F72BE2" w:rsidP="005C0805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…/</w:t>
            </w:r>
            <w:proofErr w:type="gramStart"/>
            <w:r>
              <w:rPr>
                <w:sz w:val="28"/>
                <w:szCs w:val="28"/>
              </w:rPr>
              <w:t>….</w:t>
            </w:r>
            <w:proofErr w:type="gramEnd"/>
            <w:r>
              <w:rPr>
                <w:sz w:val="28"/>
                <w:szCs w:val="28"/>
              </w:rPr>
              <w:t>/</w:t>
            </w:r>
            <w:r w:rsidR="005C0805">
              <w:rPr>
                <w:sz w:val="28"/>
                <w:szCs w:val="28"/>
              </w:rPr>
              <w:t>2019</w:t>
            </w:r>
            <w:r w:rsidR="006A2565">
              <w:rPr>
                <w:sz w:val="28"/>
                <w:szCs w:val="28"/>
              </w:rPr>
              <w:t>-…:…/…:…</w:t>
            </w:r>
          </w:p>
        </w:tc>
        <w:tc>
          <w:tcPr>
            <w:tcW w:w="5190" w:type="dxa"/>
            <w:shd w:val="clear" w:color="auto" w:fill="FFFFFF"/>
          </w:tcPr>
          <w:p w:rsidR="006A2565" w:rsidRPr="009E6189" w:rsidRDefault="006A2565" w:rsidP="006A2565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</w:t>
            </w:r>
            <w:proofErr w:type="spellStart"/>
            <w:r w:rsidRPr="009E6189">
              <w:rPr>
                <w:sz w:val="22"/>
                <w:szCs w:val="22"/>
              </w:rPr>
              <w:t>Dr.Mehmet</w:t>
            </w:r>
            <w:proofErr w:type="spellEnd"/>
            <w:r w:rsidRPr="009E6189">
              <w:rPr>
                <w:sz w:val="22"/>
                <w:szCs w:val="22"/>
              </w:rPr>
              <w:t xml:space="preserve"> Salih AKATAY(Başhekim)</w:t>
            </w:r>
          </w:p>
          <w:p w:rsidR="006A2565" w:rsidRPr="009E6189" w:rsidRDefault="00BB7C97" w:rsidP="006A2565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</w:t>
            </w:r>
            <w:r>
              <w:rPr>
                <w:sz w:val="24"/>
                <w:szCs w:val="24"/>
              </w:rPr>
              <w:t xml:space="preserve"> Abdullah YILDIZ</w:t>
            </w:r>
            <w:r w:rsidRPr="000B0785">
              <w:rPr>
                <w:sz w:val="24"/>
                <w:szCs w:val="24"/>
              </w:rPr>
              <w:t xml:space="preserve"> (</w:t>
            </w:r>
            <w:proofErr w:type="gramStart"/>
            <w:r w:rsidRPr="000B0785">
              <w:rPr>
                <w:sz w:val="24"/>
                <w:szCs w:val="24"/>
              </w:rPr>
              <w:t>Sağ.Bak</w:t>
            </w:r>
            <w:proofErr w:type="gramEnd"/>
            <w:r w:rsidRPr="000B0785">
              <w:rPr>
                <w:sz w:val="24"/>
                <w:szCs w:val="24"/>
              </w:rPr>
              <w:t>.</w:t>
            </w:r>
            <w:proofErr w:type="spellStart"/>
            <w:r w:rsidRPr="000B0785">
              <w:rPr>
                <w:sz w:val="24"/>
                <w:szCs w:val="24"/>
              </w:rPr>
              <w:t>Hiz</w:t>
            </w:r>
            <w:proofErr w:type="spellEnd"/>
            <w:r w:rsidRPr="000B0785">
              <w:rPr>
                <w:sz w:val="24"/>
                <w:szCs w:val="24"/>
              </w:rPr>
              <w:t>.Müdürü)</w:t>
            </w:r>
            <w:r w:rsidR="00582051" w:rsidRPr="000B0785">
              <w:rPr>
                <w:sz w:val="24"/>
                <w:szCs w:val="24"/>
              </w:rPr>
              <w:t>)</w:t>
            </w:r>
          </w:p>
          <w:p w:rsidR="006A2565" w:rsidRPr="009E6189" w:rsidRDefault="006A2565" w:rsidP="006A2565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Zeki BEYAZIT(İdari Mali İşler Müdürü)</w:t>
            </w:r>
          </w:p>
          <w:p w:rsidR="00582051" w:rsidRPr="009E6189" w:rsidRDefault="006A2565" w:rsidP="00582051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 xml:space="preserve">- </w:t>
            </w:r>
            <w:r w:rsidR="003B725D" w:rsidRPr="009E6189">
              <w:rPr>
                <w:sz w:val="22"/>
                <w:szCs w:val="22"/>
              </w:rPr>
              <w:t xml:space="preserve"> </w:t>
            </w:r>
            <w:r w:rsidR="00582051">
              <w:rPr>
                <w:sz w:val="22"/>
                <w:szCs w:val="22"/>
              </w:rPr>
              <w:t xml:space="preserve"> Vedat GÜNEŞ</w:t>
            </w:r>
            <w:r w:rsidR="00582051" w:rsidRPr="009E6189">
              <w:rPr>
                <w:sz w:val="22"/>
                <w:szCs w:val="22"/>
              </w:rPr>
              <w:t xml:space="preserve">  (T.K.Y Direktörü)</w:t>
            </w:r>
          </w:p>
          <w:p w:rsidR="00EB3697" w:rsidRPr="009E6189" w:rsidRDefault="004B6C59" w:rsidP="00733273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İskender KAYA</w:t>
            </w:r>
            <w:proofErr w:type="gramStart"/>
            <w:r w:rsidRPr="009E6189">
              <w:rPr>
                <w:sz w:val="22"/>
                <w:szCs w:val="22"/>
              </w:rPr>
              <w:t>(</w:t>
            </w:r>
            <w:proofErr w:type="gramEnd"/>
            <w:r w:rsidRPr="009E6189">
              <w:rPr>
                <w:sz w:val="22"/>
                <w:szCs w:val="22"/>
              </w:rPr>
              <w:t xml:space="preserve"> Arşiv </w:t>
            </w:r>
            <w:proofErr w:type="spellStart"/>
            <w:r w:rsidRPr="009E6189">
              <w:rPr>
                <w:sz w:val="22"/>
                <w:szCs w:val="22"/>
              </w:rPr>
              <w:t>Hiz</w:t>
            </w:r>
            <w:proofErr w:type="spellEnd"/>
            <w:r w:rsidRPr="009E6189">
              <w:rPr>
                <w:sz w:val="22"/>
                <w:szCs w:val="22"/>
              </w:rPr>
              <w:t>. Sorumlusu</w:t>
            </w:r>
            <w:proofErr w:type="gramStart"/>
            <w:r w:rsidRPr="009E6189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2988" w:type="dxa"/>
            <w:shd w:val="clear" w:color="auto" w:fill="FFFFFF"/>
          </w:tcPr>
          <w:p w:rsidR="00BB7C97" w:rsidRDefault="00BB7C97" w:rsidP="00B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  <w:p w:rsidR="00EB3697" w:rsidRDefault="00EB3697" w:rsidP="00BF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697" w:rsidTr="00D95577">
        <w:trPr>
          <w:trHeight w:hRule="exact" w:val="1875"/>
        </w:trPr>
        <w:tc>
          <w:tcPr>
            <w:tcW w:w="3424" w:type="dxa"/>
            <w:shd w:val="clear" w:color="auto" w:fill="FFFFFF"/>
            <w:vAlign w:val="center"/>
          </w:tcPr>
          <w:p w:rsidR="00EB3697" w:rsidRDefault="00EB3697" w:rsidP="001E2FDC">
            <w:pPr>
              <w:pStyle w:val="Gvdemetni0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EB3697">
              <w:rPr>
                <w:sz w:val="28"/>
                <w:szCs w:val="28"/>
              </w:rPr>
              <w:t>Atık Yönetimi</w:t>
            </w:r>
          </w:p>
          <w:p w:rsidR="003570A1" w:rsidRPr="00EB3697" w:rsidRDefault="003570A1" w:rsidP="003570A1">
            <w:pPr>
              <w:pStyle w:val="Gvdemetni0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Style w:val="Gvdemetni11ptKalnDeil0ptbolukbraklyor"/>
                <w:b/>
                <w:spacing w:val="0"/>
                <w:sz w:val="26"/>
                <w:szCs w:val="26"/>
              </w:rPr>
              <w:t>(</w:t>
            </w:r>
            <w:r w:rsidRPr="00E46CBA">
              <w:rPr>
                <w:rStyle w:val="Gvdemetni11ptKalnDeil0ptbolukbraklyor"/>
                <w:b/>
                <w:spacing w:val="0"/>
                <w:sz w:val="26"/>
                <w:szCs w:val="26"/>
              </w:rPr>
              <w:t xml:space="preserve"> Tüm Birimlerin De</w:t>
            </w:r>
            <w:r>
              <w:rPr>
                <w:rStyle w:val="Gvdemetni11ptKalnDeil0ptbolukbraklyor"/>
                <w:b/>
                <w:spacing w:val="0"/>
                <w:sz w:val="26"/>
                <w:szCs w:val="26"/>
              </w:rPr>
              <w:t>ğerlendirmesi</w:t>
            </w:r>
            <w:r w:rsidRPr="00E46CBA">
              <w:rPr>
                <w:rStyle w:val="Gvdemetni11ptKalnDeil0ptbolukbraklyor"/>
                <w:b/>
                <w:spacing w:val="0"/>
                <w:sz w:val="26"/>
                <w:szCs w:val="26"/>
              </w:rPr>
              <w:t xml:space="preserve"> Esnasında</w:t>
            </w:r>
            <w:r>
              <w:rPr>
                <w:rStyle w:val="Gvdemetni11ptKalnDeil0ptbolukbraklyor"/>
                <w:b/>
                <w:spacing w:val="0"/>
                <w:sz w:val="26"/>
                <w:szCs w:val="26"/>
              </w:rPr>
              <w:t>)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95577" w:rsidRDefault="00BB7C97" w:rsidP="00D95577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B050A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19</w:t>
            </w:r>
            <w:r w:rsidR="00042F2B">
              <w:rPr>
                <w:sz w:val="28"/>
                <w:szCs w:val="28"/>
              </w:rPr>
              <w:t>-10:00/11</w:t>
            </w:r>
            <w:r w:rsidR="00D95577">
              <w:rPr>
                <w:sz w:val="28"/>
                <w:szCs w:val="28"/>
              </w:rPr>
              <w:t>:00</w:t>
            </w:r>
          </w:p>
          <w:p w:rsidR="00D95577" w:rsidRDefault="00BB7C97" w:rsidP="00D95577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B050A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19</w:t>
            </w:r>
            <w:r w:rsidR="00042F2B">
              <w:rPr>
                <w:sz w:val="28"/>
                <w:szCs w:val="28"/>
              </w:rPr>
              <w:t>-13:00/16:0</w:t>
            </w:r>
            <w:r w:rsidR="00D95577">
              <w:rPr>
                <w:sz w:val="28"/>
                <w:szCs w:val="28"/>
              </w:rPr>
              <w:t>0</w:t>
            </w:r>
          </w:p>
          <w:p w:rsidR="006A2565" w:rsidRDefault="00BB7C97" w:rsidP="006A2565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B050A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19</w:t>
            </w:r>
            <w:r w:rsidR="00042F2B">
              <w:rPr>
                <w:sz w:val="28"/>
                <w:szCs w:val="28"/>
              </w:rPr>
              <w:t>-13:00/15</w:t>
            </w:r>
            <w:r w:rsidR="00D95577">
              <w:rPr>
                <w:sz w:val="28"/>
                <w:szCs w:val="28"/>
              </w:rPr>
              <w:t>:00</w:t>
            </w:r>
          </w:p>
          <w:p w:rsidR="00042F2B" w:rsidRDefault="00BB7C97" w:rsidP="006A2565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B050A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19</w:t>
            </w:r>
            <w:r w:rsidR="00042F2B">
              <w:rPr>
                <w:sz w:val="28"/>
                <w:szCs w:val="28"/>
              </w:rPr>
              <w:t>-15:00/16:30</w:t>
            </w:r>
          </w:p>
          <w:p w:rsidR="00042F2B" w:rsidRDefault="00BB7C97" w:rsidP="006A2565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B050A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19</w:t>
            </w:r>
            <w:r w:rsidR="00042F2B">
              <w:rPr>
                <w:sz w:val="28"/>
                <w:szCs w:val="28"/>
              </w:rPr>
              <w:t>-09:00/10:00</w:t>
            </w:r>
          </w:p>
          <w:p w:rsidR="00EB3697" w:rsidRDefault="00042F2B" w:rsidP="00BB7C97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…/</w:t>
            </w:r>
            <w:proofErr w:type="gramStart"/>
            <w:r>
              <w:rPr>
                <w:sz w:val="28"/>
                <w:szCs w:val="28"/>
              </w:rPr>
              <w:t>….</w:t>
            </w:r>
            <w:proofErr w:type="gramEnd"/>
            <w:r>
              <w:rPr>
                <w:sz w:val="28"/>
                <w:szCs w:val="28"/>
              </w:rPr>
              <w:t>/</w:t>
            </w:r>
            <w:r w:rsidR="00BB7C97">
              <w:rPr>
                <w:sz w:val="28"/>
                <w:szCs w:val="28"/>
              </w:rPr>
              <w:t>2019</w:t>
            </w:r>
            <w:r w:rsidR="006A2565">
              <w:rPr>
                <w:sz w:val="28"/>
                <w:szCs w:val="28"/>
              </w:rPr>
              <w:t>-…:…/…:…</w:t>
            </w:r>
          </w:p>
        </w:tc>
        <w:tc>
          <w:tcPr>
            <w:tcW w:w="5190" w:type="dxa"/>
            <w:shd w:val="clear" w:color="auto" w:fill="FFFFFF"/>
          </w:tcPr>
          <w:p w:rsidR="006A2565" w:rsidRPr="009E6189" w:rsidRDefault="006A2565" w:rsidP="006A2565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</w:t>
            </w:r>
            <w:proofErr w:type="spellStart"/>
            <w:r w:rsidRPr="009E6189">
              <w:rPr>
                <w:sz w:val="22"/>
                <w:szCs w:val="22"/>
              </w:rPr>
              <w:t>Dr.Mehmet</w:t>
            </w:r>
            <w:proofErr w:type="spellEnd"/>
            <w:r w:rsidRPr="009E6189">
              <w:rPr>
                <w:sz w:val="22"/>
                <w:szCs w:val="22"/>
              </w:rPr>
              <w:t xml:space="preserve"> Salih AKATAY(Başhekim)</w:t>
            </w:r>
          </w:p>
          <w:p w:rsidR="006A2565" w:rsidRPr="009E6189" w:rsidRDefault="00BB7C97" w:rsidP="006A2565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</w:t>
            </w:r>
            <w:r>
              <w:rPr>
                <w:sz w:val="24"/>
                <w:szCs w:val="24"/>
              </w:rPr>
              <w:t xml:space="preserve"> Abdullah YILDIZ</w:t>
            </w:r>
            <w:r w:rsidRPr="000B0785">
              <w:rPr>
                <w:sz w:val="24"/>
                <w:szCs w:val="24"/>
              </w:rPr>
              <w:t xml:space="preserve"> (</w:t>
            </w:r>
            <w:proofErr w:type="gramStart"/>
            <w:r w:rsidRPr="000B0785">
              <w:rPr>
                <w:sz w:val="24"/>
                <w:szCs w:val="24"/>
              </w:rPr>
              <w:t>Sağ.Bak</w:t>
            </w:r>
            <w:proofErr w:type="gramEnd"/>
            <w:r w:rsidRPr="000B0785">
              <w:rPr>
                <w:sz w:val="24"/>
                <w:szCs w:val="24"/>
              </w:rPr>
              <w:t>.</w:t>
            </w:r>
            <w:proofErr w:type="spellStart"/>
            <w:r w:rsidRPr="000B0785">
              <w:rPr>
                <w:sz w:val="24"/>
                <w:szCs w:val="24"/>
              </w:rPr>
              <w:t>Hiz</w:t>
            </w:r>
            <w:proofErr w:type="spellEnd"/>
            <w:r w:rsidRPr="000B0785">
              <w:rPr>
                <w:sz w:val="24"/>
                <w:szCs w:val="24"/>
              </w:rPr>
              <w:t>.Müdürü)</w:t>
            </w:r>
            <w:r w:rsidR="001213FB">
              <w:rPr>
                <w:sz w:val="24"/>
                <w:szCs w:val="24"/>
              </w:rPr>
              <w:t xml:space="preserve">                   </w:t>
            </w:r>
            <w:r w:rsidR="006A2565" w:rsidRPr="009E6189">
              <w:rPr>
                <w:sz w:val="22"/>
                <w:szCs w:val="22"/>
              </w:rPr>
              <w:t>-Zeki BEYAZIT(İdari Mali İşler Müdürü)</w:t>
            </w:r>
          </w:p>
          <w:p w:rsidR="006A2565" w:rsidRPr="009E6189" w:rsidRDefault="006A2565" w:rsidP="00582051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</w:t>
            </w:r>
            <w:r w:rsidR="003B725D" w:rsidRPr="009E6189">
              <w:rPr>
                <w:sz w:val="22"/>
                <w:szCs w:val="22"/>
              </w:rPr>
              <w:t xml:space="preserve"> </w:t>
            </w:r>
            <w:r w:rsidR="00582051">
              <w:rPr>
                <w:sz w:val="22"/>
                <w:szCs w:val="22"/>
              </w:rPr>
              <w:t xml:space="preserve"> Vedat GÜNEŞ</w:t>
            </w:r>
            <w:r w:rsidR="00582051" w:rsidRPr="009E6189">
              <w:rPr>
                <w:sz w:val="22"/>
                <w:szCs w:val="22"/>
              </w:rPr>
              <w:t xml:space="preserve">  (T.K.Y Direktörü)</w:t>
            </w:r>
          </w:p>
          <w:p w:rsidR="00EB3697" w:rsidRPr="009E6189" w:rsidRDefault="00904E61" w:rsidP="00B9546E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</w:t>
            </w:r>
            <w:r w:rsidR="00B9546E">
              <w:rPr>
                <w:sz w:val="22"/>
                <w:szCs w:val="22"/>
              </w:rPr>
              <w:t xml:space="preserve">Şadi ÇETİNTAŞ </w:t>
            </w:r>
            <w:r w:rsidRPr="009E618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9E6189">
              <w:rPr>
                <w:sz w:val="22"/>
                <w:szCs w:val="22"/>
              </w:rPr>
              <w:t>Enf</w:t>
            </w:r>
            <w:proofErr w:type="spellEnd"/>
            <w:r w:rsidRPr="009E6189">
              <w:rPr>
                <w:sz w:val="22"/>
                <w:szCs w:val="22"/>
              </w:rPr>
              <w:t>.Kontrol</w:t>
            </w:r>
            <w:proofErr w:type="gramEnd"/>
            <w:r w:rsidRPr="009E6189">
              <w:rPr>
                <w:sz w:val="22"/>
                <w:szCs w:val="22"/>
              </w:rPr>
              <w:t xml:space="preserve"> Hemşiresi)</w:t>
            </w:r>
          </w:p>
        </w:tc>
        <w:tc>
          <w:tcPr>
            <w:tcW w:w="2988" w:type="dxa"/>
            <w:shd w:val="clear" w:color="auto" w:fill="FFFFFF"/>
          </w:tcPr>
          <w:p w:rsidR="00BB7C97" w:rsidRDefault="00BB7C97" w:rsidP="00B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  <w:p w:rsidR="00EB3697" w:rsidRDefault="00EB3697" w:rsidP="00BF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EA1" w:rsidTr="00D95577">
        <w:trPr>
          <w:trHeight w:hRule="exact" w:val="1875"/>
        </w:trPr>
        <w:tc>
          <w:tcPr>
            <w:tcW w:w="3424" w:type="dxa"/>
            <w:shd w:val="clear" w:color="auto" w:fill="FFFFFF"/>
            <w:vAlign w:val="center"/>
          </w:tcPr>
          <w:p w:rsidR="00032EA1" w:rsidRPr="00EB3697" w:rsidRDefault="00032EA1" w:rsidP="001E2FDC">
            <w:pPr>
              <w:pStyle w:val="Gvdemetni0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Ş KAYNAK KULLANIMI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32EA1" w:rsidRDefault="00BB7C97" w:rsidP="00D95577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B050A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19</w:t>
            </w:r>
            <w:r w:rsidR="00032EA1">
              <w:rPr>
                <w:sz w:val="28"/>
                <w:szCs w:val="28"/>
              </w:rPr>
              <w:t>-</w:t>
            </w:r>
            <w:proofErr w:type="gramStart"/>
            <w:r w:rsidR="00032EA1">
              <w:rPr>
                <w:sz w:val="28"/>
                <w:szCs w:val="28"/>
              </w:rPr>
              <w:t>10:00</w:t>
            </w:r>
            <w:proofErr w:type="gramEnd"/>
            <w:r w:rsidR="00032EA1">
              <w:rPr>
                <w:sz w:val="28"/>
                <w:szCs w:val="28"/>
              </w:rPr>
              <w:t>-11:00</w:t>
            </w:r>
          </w:p>
          <w:p w:rsidR="00032EA1" w:rsidRDefault="00032EA1" w:rsidP="00D95577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</w:p>
          <w:p w:rsidR="00032EA1" w:rsidRDefault="00032EA1" w:rsidP="00BB7C97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/</w:t>
            </w:r>
            <w:proofErr w:type="gramStart"/>
            <w:r>
              <w:rPr>
                <w:sz w:val="28"/>
                <w:szCs w:val="28"/>
              </w:rPr>
              <w:t>….</w:t>
            </w:r>
            <w:proofErr w:type="gramEnd"/>
            <w:r>
              <w:rPr>
                <w:sz w:val="28"/>
                <w:szCs w:val="28"/>
              </w:rPr>
              <w:t>/</w:t>
            </w:r>
            <w:r w:rsidR="00BB7C97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-…:…/…:…</w:t>
            </w:r>
          </w:p>
        </w:tc>
        <w:tc>
          <w:tcPr>
            <w:tcW w:w="5190" w:type="dxa"/>
            <w:shd w:val="clear" w:color="auto" w:fill="FFFFFF"/>
          </w:tcPr>
          <w:p w:rsidR="00B15EED" w:rsidRPr="009E6189" w:rsidRDefault="00B15EED" w:rsidP="00B15EED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</w:t>
            </w:r>
            <w:proofErr w:type="spellStart"/>
            <w:r w:rsidRPr="009E6189">
              <w:rPr>
                <w:sz w:val="22"/>
                <w:szCs w:val="22"/>
              </w:rPr>
              <w:t>Dr.Mehmet</w:t>
            </w:r>
            <w:proofErr w:type="spellEnd"/>
            <w:r w:rsidRPr="009E6189">
              <w:rPr>
                <w:sz w:val="22"/>
                <w:szCs w:val="22"/>
              </w:rPr>
              <w:t xml:space="preserve"> Salih AKATAY(Başhekim)</w:t>
            </w:r>
          </w:p>
          <w:p w:rsidR="00B15EED" w:rsidRPr="009E6189" w:rsidRDefault="00B15EED" w:rsidP="00B15EED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</w:t>
            </w:r>
            <w:r w:rsidR="00582051">
              <w:rPr>
                <w:sz w:val="24"/>
                <w:szCs w:val="24"/>
              </w:rPr>
              <w:t xml:space="preserve"> </w:t>
            </w:r>
            <w:r w:rsidR="00BB7C97">
              <w:rPr>
                <w:sz w:val="24"/>
                <w:szCs w:val="24"/>
              </w:rPr>
              <w:t>Abdullah YILDIZ</w:t>
            </w:r>
            <w:r w:rsidR="00BB7C97" w:rsidRPr="000B0785">
              <w:rPr>
                <w:sz w:val="24"/>
                <w:szCs w:val="24"/>
              </w:rPr>
              <w:t xml:space="preserve"> (</w:t>
            </w:r>
            <w:proofErr w:type="gramStart"/>
            <w:r w:rsidR="00BB7C97" w:rsidRPr="000B0785">
              <w:rPr>
                <w:sz w:val="24"/>
                <w:szCs w:val="24"/>
              </w:rPr>
              <w:t>Sağ.Bak</w:t>
            </w:r>
            <w:proofErr w:type="gramEnd"/>
            <w:r w:rsidR="00BB7C97" w:rsidRPr="000B0785">
              <w:rPr>
                <w:sz w:val="24"/>
                <w:szCs w:val="24"/>
              </w:rPr>
              <w:t>.</w:t>
            </w:r>
            <w:proofErr w:type="spellStart"/>
            <w:r w:rsidR="00BB7C97" w:rsidRPr="000B0785">
              <w:rPr>
                <w:sz w:val="24"/>
                <w:szCs w:val="24"/>
              </w:rPr>
              <w:t>Hiz</w:t>
            </w:r>
            <w:proofErr w:type="spellEnd"/>
            <w:r w:rsidR="00BB7C97" w:rsidRPr="000B0785">
              <w:rPr>
                <w:sz w:val="24"/>
                <w:szCs w:val="24"/>
              </w:rPr>
              <w:t>.Müdürü)</w:t>
            </w:r>
          </w:p>
          <w:p w:rsidR="00B15EED" w:rsidRPr="009E6189" w:rsidRDefault="00B15EED" w:rsidP="00B15EED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Zeki BEYAZIT(İdari Mali İşler Müdürü)</w:t>
            </w:r>
          </w:p>
          <w:p w:rsidR="00582051" w:rsidRPr="009E6189" w:rsidRDefault="00B15EED" w:rsidP="00582051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 xml:space="preserve">- </w:t>
            </w:r>
            <w:r w:rsidR="00582051">
              <w:rPr>
                <w:sz w:val="22"/>
                <w:szCs w:val="22"/>
              </w:rPr>
              <w:t xml:space="preserve"> Vedat GÜNEŞ</w:t>
            </w:r>
            <w:r w:rsidR="00582051" w:rsidRPr="009E6189">
              <w:rPr>
                <w:sz w:val="22"/>
                <w:szCs w:val="22"/>
              </w:rPr>
              <w:t xml:space="preserve">  (T.K.Y Direktörü)</w:t>
            </w:r>
          </w:p>
          <w:p w:rsidR="00B15EED" w:rsidRPr="009E6189" w:rsidRDefault="00B15EED" w:rsidP="00B15EED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</w:p>
          <w:p w:rsidR="00032EA1" w:rsidRPr="009E6189" w:rsidRDefault="00032EA1" w:rsidP="006A2565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FFFFFF"/>
          </w:tcPr>
          <w:p w:rsidR="00BB7C97" w:rsidRDefault="00BB7C97" w:rsidP="00B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  <w:p w:rsidR="00032EA1" w:rsidRDefault="00032EA1" w:rsidP="00BF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EA1" w:rsidTr="00D95577">
        <w:trPr>
          <w:trHeight w:hRule="exact" w:val="1875"/>
        </w:trPr>
        <w:tc>
          <w:tcPr>
            <w:tcW w:w="3424" w:type="dxa"/>
            <w:shd w:val="clear" w:color="auto" w:fill="FFFFFF"/>
            <w:vAlign w:val="center"/>
          </w:tcPr>
          <w:p w:rsidR="00032EA1" w:rsidRPr="00EB3697" w:rsidRDefault="00B15EED" w:rsidP="001E2FDC">
            <w:pPr>
              <w:pStyle w:val="Gvdemetni0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ÖLÜM BAZLI GÖSTERGELER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5EED" w:rsidRDefault="00BB7C97" w:rsidP="00B15EED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3</w:t>
            </w:r>
            <w:r w:rsidR="00B15EED">
              <w:rPr>
                <w:sz w:val="28"/>
                <w:szCs w:val="28"/>
              </w:rPr>
              <w:t>/</w:t>
            </w:r>
            <w:r w:rsidR="007C2402">
              <w:rPr>
                <w:sz w:val="28"/>
                <w:szCs w:val="28"/>
              </w:rPr>
              <w:t>04</w:t>
            </w:r>
            <w:r w:rsidR="00B15EE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  <w:proofErr w:type="gramEnd"/>
            <w:r w:rsidR="00B15EED">
              <w:rPr>
                <w:sz w:val="28"/>
                <w:szCs w:val="28"/>
              </w:rPr>
              <w:t>-11:00-12:00</w:t>
            </w:r>
          </w:p>
          <w:p w:rsidR="00B15EED" w:rsidRDefault="00B15EED" w:rsidP="00B15EED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</w:p>
          <w:p w:rsidR="00032EA1" w:rsidRDefault="00B15EED" w:rsidP="00BB7C97">
            <w:pPr>
              <w:pStyle w:val="Gvdemetni0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/</w:t>
            </w:r>
            <w:proofErr w:type="gramStart"/>
            <w:r>
              <w:rPr>
                <w:sz w:val="28"/>
                <w:szCs w:val="28"/>
              </w:rPr>
              <w:t>….</w:t>
            </w:r>
            <w:proofErr w:type="gramEnd"/>
            <w:r>
              <w:rPr>
                <w:sz w:val="28"/>
                <w:szCs w:val="28"/>
              </w:rPr>
              <w:t>/</w:t>
            </w:r>
            <w:r w:rsidR="00BB7C97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-…:…/…:…</w:t>
            </w:r>
          </w:p>
        </w:tc>
        <w:tc>
          <w:tcPr>
            <w:tcW w:w="5190" w:type="dxa"/>
            <w:shd w:val="clear" w:color="auto" w:fill="FFFFFF"/>
          </w:tcPr>
          <w:p w:rsidR="00B15EED" w:rsidRPr="009E6189" w:rsidRDefault="00B9546E" w:rsidP="00B15EED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 w:rsidR="00B15EED" w:rsidRPr="009E6189">
              <w:rPr>
                <w:sz w:val="22"/>
                <w:szCs w:val="22"/>
              </w:rPr>
              <w:t>Dr.Mehmet</w:t>
            </w:r>
            <w:proofErr w:type="spellEnd"/>
            <w:r w:rsidR="00B15EED" w:rsidRPr="009E6189">
              <w:rPr>
                <w:sz w:val="22"/>
                <w:szCs w:val="22"/>
              </w:rPr>
              <w:t xml:space="preserve"> Salih AKATAY(Başhekim)</w:t>
            </w:r>
          </w:p>
          <w:p w:rsidR="00B15EED" w:rsidRPr="009E6189" w:rsidRDefault="00B15EED" w:rsidP="00B15EED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>-</w:t>
            </w:r>
            <w:r w:rsidR="00582051">
              <w:rPr>
                <w:sz w:val="24"/>
                <w:szCs w:val="24"/>
              </w:rPr>
              <w:t xml:space="preserve"> </w:t>
            </w:r>
            <w:r w:rsidR="00BB7C97">
              <w:rPr>
                <w:sz w:val="24"/>
                <w:szCs w:val="24"/>
              </w:rPr>
              <w:t>Abdullah YILDIZ</w:t>
            </w:r>
            <w:r w:rsidR="00582051" w:rsidRPr="000B0785">
              <w:rPr>
                <w:sz w:val="24"/>
                <w:szCs w:val="24"/>
              </w:rPr>
              <w:t xml:space="preserve"> (</w:t>
            </w:r>
            <w:proofErr w:type="gramStart"/>
            <w:r w:rsidR="00582051" w:rsidRPr="000B0785">
              <w:rPr>
                <w:sz w:val="24"/>
                <w:szCs w:val="24"/>
              </w:rPr>
              <w:t>Sağ.Bak</w:t>
            </w:r>
            <w:proofErr w:type="gramEnd"/>
            <w:r w:rsidR="00582051" w:rsidRPr="000B0785">
              <w:rPr>
                <w:sz w:val="24"/>
                <w:szCs w:val="24"/>
              </w:rPr>
              <w:t>.</w:t>
            </w:r>
            <w:proofErr w:type="spellStart"/>
            <w:r w:rsidR="00582051" w:rsidRPr="000B0785">
              <w:rPr>
                <w:sz w:val="24"/>
                <w:szCs w:val="24"/>
              </w:rPr>
              <w:t>Hiz</w:t>
            </w:r>
            <w:proofErr w:type="spellEnd"/>
            <w:r w:rsidR="00582051" w:rsidRPr="000B0785">
              <w:rPr>
                <w:sz w:val="24"/>
                <w:szCs w:val="24"/>
              </w:rPr>
              <w:t>.Müdürü)</w:t>
            </w:r>
            <w:r w:rsidR="001213FB">
              <w:rPr>
                <w:sz w:val="24"/>
                <w:szCs w:val="24"/>
              </w:rPr>
              <w:t xml:space="preserve">            </w:t>
            </w:r>
            <w:r w:rsidRPr="009E6189">
              <w:rPr>
                <w:sz w:val="22"/>
                <w:szCs w:val="22"/>
              </w:rPr>
              <w:t>-Zeki BEYAZIT(İdari Mali İşler Müdürü)</w:t>
            </w:r>
          </w:p>
          <w:p w:rsidR="00B15EED" w:rsidRPr="009E6189" w:rsidRDefault="00B15EED" w:rsidP="00B15EED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  <w:r w:rsidRPr="009E6189">
              <w:rPr>
                <w:sz w:val="22"/>
                <w:szCs w:val="22"/>
              </w:rPr>
              <w:t xml:space="preserve">- </w:t>
            </w:r>
            <w:r w:rsidR="00582051">
              <w:rPr>
                <w:sz w:val="22"/>
                <w:szCs w:val="22"/>
              </w:rPr>
              <w:t>Vedat GÜNEŞ</w:t>
            </w:r>
            <w:r w:rsidRPr="009E6189">
              <w:rPr>
                <w:sz w:val="22"/>
                <w:szCs w:val="22"/>
              </w:rPr>
              <w:t xml:space="preserve">  (T.K.Y Direktörü)</w:t>
            </w:r>
          </w:p>
          <w:p w:rsidR="00032EA1" w:rsidRPr="009E6189" w:rsidRDefault="00032EA1" w:rsidP="006A2565">
            <w:pPr>
              <w:pStyle w:val="Gvdemetni0"/>
              <w:shd w:val="clear" w:color="auto" w:fill="auto"/>
              <w:spacing w:line="276" w:lineRule="exact"/>
              <w:rPr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FFFFFF"/>
          </w:tcPr>
          <w:p w:rsidR="00BB7C97" w:rsidRDefault="00BB7C97" w:rsidP="00B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  <w:p w:rsidR="00032EA1" w:rsidRDefault="00032EA1" w:rsidP="00BF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3AE" w:rsidRDefault="004F73AE">
      <w:pPr>
        <w:rPr>
          <w:sz w:val="2"/>
          <w:szCs w:val="2"/>
        </w:rPr>
        <w:sectPr w:rsidR="004F73AE" w:rsidSect="006B0F5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794" w:right="1445" w:bottom="1072" w:left="11448" w:header="0" w:footer="3" w:gutter="0"/>
          <w:cols w:space="720"/>
          <w:noEndnote/>
          <w:docGrid w:linePitch="360"/>
        </w:sectPr>
      </w:pPr>
    </w:p>
    <w:p w:rsidR="004F73AE" w:rsidRDefault="004F73AE">
      <w:pPr>
        <w:spacing w:before="36" w:after="36" w:line="240" w:lineRule="exact"/>
        <w:rPr>
          <w:sz w:val="19"/>
          <w:szCs w:val="19"/>
        </w:rPr>
      </w:pPr>
    </w:p>
    <w:p w:rsidR="000841E3" w:rsidRDefault="000841E3">
      <w:pPr>
        <w:spacing w:before="36" w:after="36" w:line="240" w:lineRule="exact"/>
        <w:rPr>
          <w:sz w:val="19"/>
          <w:szCs w:val="19"/>
        </w:rPr>
      </w:pPr>
    </w:p>
    <w:p w:rsidR="000841E3" w:rsidRDefault="000841E3">
      <w:pPr>
        <w:spacing w:before="36" w:after="36" w:line="240" w:lineRule="exact"/>
        <w:rPr>
          <w:sz w:val="19"/>
          <w:szCs w:val="19"/>
        </w:rPr>
      </w:pPr>
    </w:p>
    <w:p w:rsidR="000841E3" w:rsidRDefault="000841E3">
      <w:pPr>
        <w:spacing w:before="36" w:after="36" w:line="240" w:lineRule="exact"/>
        <w:rPr>
          <w:sz w:val="19"/>
          <w:szCs w:val="19"/>
        </w:rPr>
      </w:pPr>
    </w:p>
    <w:p w:rsidR="000841E3" w:rsidRDefault="000841E3">
      <w:pPr>
        <w:spacing w:before="36" w:after="36" w:line="240" w:lineRule="exact"/>
        <w:rPr>
          <w:sz w:val="19"/>
          <w:szCs w:val="19"/>
        </w:rPr>
      </w:pPr>
    </w:p>
    <w:p w:rsidR="004F73AE" w:rsidRDefault="004F73AE">
      <w:pPr>
        <w:rPr>
          <w:sz w:val="2"/>
          <w:szCs w:val="2"/>
        </w:rPr>
      </w:pPr>
    </w:p>
    <w:p w:rsidR="000841E3" w:rsidRDefault="000841E3">
      <w:pPr>
        <w:rPr>
          <w:sz w:val="2"/>
          <w:szCs w:val="2"/>
        </w:rPr>
        <w:sectPr w:rsidR="000841E3">
          <w:type w:val="continuous"/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4F73AE" w:rsidRDefault="004F73AE">
      <w:pPr>
        <w:rPr>
          <w:sz w:val="2"/>
          <w:szCs w:val="2"/>
        </w:rPr>
      </w:pPr>
    </w:p>
    <w:tbl>
      <w:tblPr>
        <w:tblpPr w:leftFromText="141" w:rightFromText="141" w:vertAnchor="page" w:horzAnchor="page" w:tblpX="918" w:tblpY="9946"/>
        <w:tblW w:w="148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46"/>
        <w:gridCol w:w="5670"/>
        <w:gridCol w:w="4678"/>
      </w:tblGrid>
      <w:tr w:rsidR="006B0F5D" w:rsidTr="001E2C3A">
        <w:trPr>
          <w:trHeight w:hRule="exact"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F5D" w:rsidRPr="00232CA9" w:rsidRDefault="006B0F5D" w:rsidP="001E2C3A">
            <w:pPr>
              <w:pStyle w:val="Gvdemetni0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232CA9">
              <w:rPr>
                <w:rStyle w:val="GvdemetniArial95ptKaln"/>
                <w:b/>
              </w:rPr>
              <w:t>HAZIRLAY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F5D" w:rsidRPr="001E2C3A" w:rsidRDefault="006B0F5D" w:rsidP="001E2C3A">
            <w:pPr>
              <w:pStyle w:val="Gvdemetni0"/>
              <w:shd w:val="clear" w:color="auto" w:fill="auto"/>
              <w:spacing w:line="190" w:lineRule="exact"/>
              <w:jc w:val="center"/>
            </w:pPr>
            <w:r w:rsidRPr="001E2C3A">
              <w:t>KONTROL ED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5D" w:rsidRPr="001E2C3A" w:rsidRDefault="006B0F5D" w:rsidP="001E2C3A">
            <w:pPr>
              <w:pStyle w:val="Gvdemetni0"/>
              <w:shd w:val="clear" w:color="auto" w:fill="auto"/>
              <w:spacing w:line="190" w:lineRule="exact"/>
              <w:jc w:val="center"/>
            </w:pPr>
            <w:r w:rsidRPr="001E2C3A">
              <w:rPr>
                <w:rStyle w:val="GvdemetniArial95ptKaln"/>
                <w:b/>
              </w:rPr>
              <w:t>ONAYLAYAN</w:t>
            </w:r>
          </w:p>
        </w:tc>
      </w:tr>
      <w:tr w:rsidR="006B0F5D" w:rsidTr="001E2C3A">
        <w:trPr>
          <w:trHeight w:hRule="exact" w:val="81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F5D" w:rsidRPr="00232CA9" w:rsidRDefault="006B0F5D" w:rsidP="001E2C3A">
            <w:pPr>
              <w:pStyle w:val="Gvdemetni0"/>
              <w:shd w:val="clear" w:color="auto" w:fill="auto"/>
              <w:spacing w:line="230" w:lineRule="exact"/>
              <w:jc w:val="center"/>
            </w:pPr>
          </w:p>
          <w:p w:rsidR="00712F1E" w:rsidRDefault="001213FB" w:rsidP="001E2C3A">
            <w:pPr>
              <w:pStyle w:val="Gvdemetni0"/>
              <w:shd w:val="clear" w:color="auto" w:fill="auto"/>
              <w:spacing w:line="230" w:lineRule="exact"/>
              <w:jc w:val="center"/>
            </w:pPr>
            <w:r>
              <w:t>Vedat GÜNEŞ</w:t>
            </w:r>
          </w:p>
          <w:p w:rsidR="006B0F5D" w:rsidRPr="00232CA9" w:rsidRDefault="006B0F5D" w:rsidP="001E2C3A">
            <w:pPr>
              <w:pStyle w:val="Gvdemetni0"/>
              <w:shd w:val="clear" w:color="auto" w:fill="auto"/>
              <w:spacing w:line="230" w:lineRule="exact"/>
              <w:jc w:val="center"/>
            </w:pPr>
            <w:r w:rsidRPr="00232CA9">
              <w:t>K.Y.D</w:t>
            </w:r>
            <w:r w:rsidR="001E2C3A" w:rsidRPr="00232CA9">
              <w:t>irektör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F5D" w:rsidRPr="006B0F5D" w:rsidRDefault="006B0F5D" w:rsidP="001E2C3A">
            <w:pPr>
              <w:pStyle w:val="Gvdemetni0"/>
              <w:shd w:val="clear" w:color="auto" w:fill="auto"/>
              <w:spacing w:line="230" w:lineRule="exact"/>
              <w:jc w:val="center"/>
            </w:pPr>
          </w:p>
          <w:p w:rsidR="006B0F5D" w:rsidRPr="006B0F5D" w:rsidRDefault="00BB7C97" w:rsidP="001E2C3A">
            <w:pPr>
              <w:pStyle w:val="Gvdemetni0"/>
              <w:shd w:val="clear" w:color="auto" w:fill="auto"/>
              <w:spacing w:line="230" w:lineRule="exact"/>
              <w:jc w:val="center"/>
            </w:pPr>
            <w:r>
              <w:t>Abdullah YILDIZ</w:t>
            </w:r>
          </w:p>
          <w:p w:rsidR="006B0F5D" w:rsidRPr="006B0F5D" w:rsidRDefault="001E2C3A" w:rsidP="001E2C3A">
            <w:pPr>
              <w:pStyle w:val="Gvdemetni0"/>
              <w:shd w:val="clear" w:color="auto" w:fill="auto"/>
              <w:spacing w:line="230" w:lineRule="exact"/>
              <w:ind w:left="120"/>
              <w:jc w:val="center"/>
            </w:pPr>
            <w:r>
              <w:t>Sağlık Bakım Hizmetleri Müdür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5D" w:rsidRPr="006B0F5D" w:rsidRDefault="006B0F5D" w:rsidP="001E2C3A">
            <w:pPr>
              <w:pStyle w:val="Gvdemetni0"/>
              <w:shd w:val="clear" w:color="auto" w:fill="auto"/>
              <w:spacing w:line="230" w:lineRule="exact"/>
              <w:ind w:left="120"/>
              <w:jc w:val="center"/>
            </w:pPr>
          </w:p>
          <w:p w:rsidR="006B0F5D" w:rsidRPr="006B0F5D" w:rsidRDefault="006B0F5D" w:rsidP="001E2C3A">
            <w:pPr>
              <w:pStyle w:val="Gvdemetni0"/>
              <w:shd w:val="clear" w:color="auto" w:fill="auto"/>
              <w:spacing w:line="230" w:lineRule="exact"/>
              <w:ind w:left="120"/>
              <w:jc w:val="center"/>
            </w:pPr>
            <w:proofErr w:type="spellStart"/>
            <w:r w:rsidRPr="006B0F5D">
              <w:t>Dr.Mehmet</w:t>
            </w:r>
            <w:proofErr w:type="spellEnd"/>
            <w:r w:rsidRPr="006B0F5D">
              <w:t xml:space="preserve"> Salih AKATAY</w:t>
            </w:r>
          </w:p>
          <w:p w:rsidR="006B0F5D" w:rsidRPr="006B0F5D" w:rsidRDefault="006B0F5D" w:rsidP="001E2C3A">
            <w:pPr>
              <w:pStyle w:val="Gvdemetni0"/>
              <w:shd w:val="clear" w:color="auto" w:fill="auto"/>
              <w:spacing w:line="230" w:lineRule="exact"/>
              <w:ind w:left="120"/>
              <w:jc w:val="center"/>
            </w:pPr>
            <w:r w:rsidRPr="006B0F5D">
              <w:t>Başhekim</w:t>
            </w:r>
          </w:p>
        </w:tc>
      </w:tr>
    </w:tbl>
    <w:p w:rsidR="004F73AE" w:rsidRDefault="004F73AE">
      <w:pPr>
        <w:rPr>
          <w:sz w:val="2"/>
          <w:szCs w:val="2"/>
        </w:rPr>
      </w:pPr>
    </w:p>
    <w:sectPr w:rsidR="004F73AE" w:rsidSect="004F73AE">
      <w:type w:val="continuous"/>
      <w:pgSz w:w="16838" w:h="11906" w:orient="landscape"/>
      <w:pgMar w:top="783" w:right="1435" w:bottom="783" w:left="14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F99" w:rsidRDefault="00CE5F99" w:rsidP="004F73AE">
      <w:r>
        <w:separator/>
      </w:r>
    </w:p>
  </w:endnote>
  <w:endnote w:type="continuationSeparator" w:id="0">
    <w:p w:rsidR="00CE5F99" w:rsidRDefault="00CE5F99" w:rsidP="004F7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E6" w:rsidRDefault="000D28E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E6" w:rsidRDefault="000D28E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E6" w:rsidRDefault="000D28E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F99" w:rsidRDefault="00CE5F99"/>
  </w:footnote>
  <w:footnote w:type="continuationSeparator" w:id="0">
    <w:p w:rsidR="00CE5F99" w:rsidRDefault="00CE5F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E6" w:rsidRDefault="000D28E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C97" w:rsidRPr="009147E9" w:rsidRDefault="00BB7C97" w:rsidP="009147E9">
    <w:pPr>
      <w:pStyle w:val="stbilgi"/>
    </w:pPr>
    <w:r w:rsidRPr="009147E9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6097905</wp:posOffset>
          </wp:positionH>
          <wp:positionV relativeFrom="margin">
            <wp:posOffset>-189865</wp:posOffset>
          </wp:positionV>
          <wp:extent cx="1485900" cy="1247775"/>
          <wp:effectExtent l="19050" t="0" r="0" b="0"/>
          <wp:wrapSquare wrapText="bothSides"/>
          <wp:docPr id="1" name="Resim 1" descr="C:\Documents and Settings\isy2838\Desktop\SAĞLIK BAK.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sy2838\Desktop\SAĞLIK BAK.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E6" w:rsidRDefault="000D28E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F73AE"/>
    <w:rsid w:val="0000167F"/>
    <w:rsid w:val="00003F00"/>
    <w:rsid w:val="00010DCC"/>
    <w:rsid w:val="00021C3F"/>
    <w:rsid w:val="00032EA1"/>
    <w:rsid w:val="00037EF7"/>
    <w:rsid w:val="000423FA"/>
    <w:rsid w:val="00042F2B"/>
    <w:rsid w:val="00044F3F"/>
    <w:rsid w:val="0005250E"/>
    <w:rsid w:val="0007691C"/>
    <w:rsid w:val="000841E3"/>
    <w:rsid w:val="00087FAA"/>
    <w:rsid w:val="000B0785"/>
    <w:rsid w:val="000D28E6"/>
    <w:rsid w:val="000E0BE9"/>
    <w:rsid w:val="000E5AF5"/>
    <w:rsid w:val="000F2F64"/>
    <w:rsid w:val="00101184"/>
    <w:rsid w:val="00115833"/>
    <w:rsid w:val="00120CED"/>
    <w:rsid w:val="001213FB"/>
    <w:rsid w:val="00142119"/>
    <w:rsid w:val="00150E5A"/>
    <w:rsid w:val="00155383"/>
    <w:rsid w:val="00157A64"/>
    <w:rsid w:val="00163F7D"/>
    <w:rsid w:val="00170DB5"/>
    <w:rsid w:val="001809EE"/>
    <w:rsid w:val="001813A9"/>
    <w:rsid w:val="001839FE"/>
    <w:rsid w:val="00185B57"/>
    <w:rsid w:val="0018798C"/>
    <w:rsid w:val="00195C72"/>
    <w:rsid w:val="001E2C3A"/>
    <w:rsid w:val="001E2FDC"/>
    <w:rsid w:val="00204C00"/>
    <w:rsid w:val="00204C45"/>
    <w:rsid w:val="00205B3A"/>
    <w:rsid w:val="00232CA9"/>
    <w:rsid w:val="0025313D"/>
    <w:rsid w:val="002B050A"/>
    <w:rsid w:val="002B5CC7"/>
    <w:rsid w:val="002D0298"/>
    <w:rsid w:val="002F3185"/>
    <w:rsid w:val="0032138F"/>
    <w:rsid w:val="003366B8"/>
    <w:rsid w:val="003570A1"/>
    <w:rsid w:val="003B6086"/>
    <w:rsid w:val="003B725D"/>
    <w:rsid w:val="003C63D6"/>
    <w:rsid w:val="003E32B3"/>
    <w:rsid w:val="003F41F5"/>
    <w:rsid w:val="00415902"/>
    <w:rsid w:val="00422C72"/>
    <w:rsid w:val="0043000B"/>
    <w:rsid w:val="00460355"/>
    <w:rsid w:val="004723C0"/>
    <w:rsid w:val="004767AB"/>
    <w:rsid w:val="004B5B9D"/>
    <w:rsid w:val="004B6850"/>
    <w:rsid w:val="004B6C59"/>
    <w:rsid w:val="004C6B43"/>
    <w:rsid w:val="004F73AE"/>
    <w:rsid w:val="005058BE"/>
    <w:rsid w:val="00524D20"/>
    <w:rsid w:val="005554F2"/>
    <w:rsid w:val="00557AB2"/>
    <w:rsid w:val="00580591"/>
    <w:rsid w:val="00582051"/>
    <w:rsid w:val="005B70FC"/>
    <w:rsid w:val="005C0805"/>
    <w:rsid w:val="005F4A2A"/>
    <w:rsid w:val="00617910"/>
    <w:rsid w:val="00625130"/>
    <w:rsid w:val="00627A87"/>
    <w:rsid w:val="00635CEB"/>
    <w:rsid w:val="00655AFD"/>
    <w:rsid w:val="0066162D"/>
    <w:rsid w:val="0067316A"/>
    <w:rsid w:val="0068182D"/>
    <w:rsid w:val="00693DD3"/>
    <w:rsid w:val="006A2565"/>
    <w:rsid w:val="006B0F5D"/>
    <w:rsid w:val="006B1537"/>
    <w:rsid w:val="006B32EF"/>
    <w:rsid w:val="006D4E53"/>
    <w:rsid w:val="006F589F"/>
    <w:rsid w:val="0071030F"/>
    <w:rsid w:val="00712F1E"/>
    <w:rsid w:val="0072593F"/>
    <w:rsid w:val="00733273"/>
    <w:rsid w:val="00770C76"/>
    <w:rsid w:val="007802EB"/>
    <w:rsid w:val="007A1F71"/>
    <w:rsid w:val="007B4D85"/>
    <w:rsid w:val="007C2402"/>
    <w:rsid w:val="007C4BD1"/>
    <w:rsid w:val="007D6948"/>
    <w:rsid w:val="007F49D4"/>
    <w:rsid w:val="00807B1F"/>
    <w:rsid w:val="00814CB4"/>
    <w:rsid w:val="008420DE"/>
    <w:rsid w:val="00865972"/>
    <w:rsid w:val="00887396"/>
    <w:rsid w:val="008A0F60"/>
    <w:rsid w:val="008B629D"/>
    <w:rsid w:val="008B7B10"/>
    <w:rsid w:val="008F00A9"/>
    <w:rsid w:val="008F0E22"/>
    <w:rsid w:val="00904E61"/>
    <w:rsid w:val="009147E9"/>
    <w:rsid w:val="0092598C"/>
    <w:rsid w:val="009451DD"/>
    <w:rsid w:val="0098741E"/>
    <w:rsid w:val="009D323A"/>
    <w:rsid w:val="009E6189"/>
    <w:rsid w:val="00A11E38"/>
    <w:rsid w:val="00A30132"/>
    <w:rsid w:val="00A30521"/>
    <w:rsid w:val="00A30752"/>
    <w:rsid w:val="00A562DA"/>
    <w:rsid w:val="00A83AAC"/>
    <w:rsid w:val="00A848F3"/>
    <w:rsid w:val="00A875F8"/>
    <w:rsid w:val="00AB59DC"/>
    <w:rsid w:val="00AC3E72"/>
    <w:rsid w:val="00B15EED"/>
    <w:rsid w:val="00B440FF"/>
    <w:rsid w:val="00B44A68"/>
    <w:rsid w:val="00B73703"/>
    <w:rsid w:val="00B9546E"/>
    <w:rsid w:val="00B9591E"/>
    <w:rsid w:val="00BB5F02"/>
    <w:rsid w:val="00BB63B9"/>
    <w:rsid w:val="00BB7C97"/>
    <w:rsid w:val="00BE062D"/>
    <w:rsid w:val="00BF67C0"/>
    <w:rsid w:val="00C01078"/>
    <w:rsid w:val="00C15329"/>
    <w:rsid w:val="00C560C1"/>
    <w:rsid w:val="00C80E28"/>
    <w:rsid w:val="00CA2E20"/>
    <w:rsid w:val="00CC1C15"/>
    <w:rsid w:val="00CE373C"/>
    <w:rsid w:val="00CE5F99"/>
    <w:rsid w:val="00CF09EF"/>
    <w:rsid w:val="00CF39DA"/>
    <w:rsid w:val="00D37DFD"/>
    <w:rsid w:val="00D5039C"/>
    <w:rsid w:val="00D84B09"/>
    <w:rsid w:val="00D95577"/>
    <w:rsid w:val="00D96AAF"/>
    <w:rsid w:val="00DD7EE9"/>
    <w:rsid w:val="00DE0766"/>
    <w:rsid w:val="00DE57C2"/>
    <w:rsid w:val="00DF1B6A"/>
    <w:rsid w:val="00DF3F65"/>
    <w:rsid w:val="00E04532"/>
    <w:rsid w:val="00E270A1"/>
    <w:rsid w:val="00E40243"/>
    <w:rsid w:val="00E41B0E"/>
    <w:rsid w:val="00E4404F"/>
    <w:rsid w:val="00E46CBA"/>
    <w:rsid w:val="00E65261"/>
    <w:rsid w:val="00E71699"/>
    <w:rsid w:val="00EB0B9D"/>
    <w:rsid w:val="00EB20B6"/>
    <w:rsid w:val="00EB3697"/>
    <w:rsid w:val="00EB4EF2"/>
    <w:rsid w:val="00EF6DAC"/>
    <w:rsid w:val="00F0088D"/>
    <w:rsid w:val="00F020DD"/>
    <w:rsid w:val="00F42EAE"/>
    <w:rsid w:val="00F72BE2"/>
    <w:rsid w:val="00F76AB0"/>
    <w:rsid w:val="00F774CA"/>
    <w:rsid w:val="00F85844"/>
    <w:rsid w:val="00F87618"/>
    <w:rsid w:val="00F90DBC"/>
    <w:rsid w:val="00FA3984"/>
    <w:rsid w:val="00FB6A79"/>
    <w:rsid w:val="00FE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73AE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4F73AE"/>
    <w:rPr>
      <w:color w:val="000080"/>
      <w:u w:val="single"/>
    </w:rPr>
  </w:style>
  <w:style w:type="character" w:customStyle="1" w:styleId="GvdemetniExact">
    <w:name w:val="Gövde metni Exact"/>
    <w:basedOn w:val="VarsaylanParagrafYazTipi"/>
    <w:rsid w:val="004F7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Gvdemetni">
    <w:name w:val="Gövde metni_"/>
    <w:basedOn w:val="VarsaylanParagrafYazTipi"/>
    <w:link w:val="Gvdemetni0"/>
    <w:rsid w:val="004F7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Gvdemetni11pt0ptbolukbraklyor">
    <w:name w:val="Gövde metni + 11 pt;0 pt boşluk bırakılıyor"/>
    <w:basedOn w:val="Gvdemetni"/>
    <w:rsid w:val="004F73AE"/>
    <w:rPr>
      <w:color w:val="000000"/>
      <w:spacing w:val="0"/>
      <w:w w:val="100"/>
      <w:position w:val="0"/>
      <w:sz w:val="22"/>
      <w:szCs w:val="22"/>
      <w:lang w:val="tr-TR"/>
    </w:rPr>
  </w:style>
  <w:style w:type="character" w:customStyle="1" w:styleId="Gvdemetni11ptKalnDeil0ptbolukbraklyor">
    <w:name w:val="Gövde metni + 11 pt;Kalın Değil;0 pt boşluk bırakılıyor"/>
    <w:basedOn w:val="Gvdemetni"/>
    <w:rsid w:val="004F73AE"/>
    <w:rPr>
      <w:b/>
      <w:bCs/>
      <w:color w:val="000000"/>
      <w:spacing w:val="-1"/>
      <w:w w:val="100"/>
      <w:position w:val="0"/>
      <w:sz w:val="22"/>
      <w:szCs w:val="22"/>
      <w:lang w:val="tr-TR"/>
    </w:rPr>
  </w:style>
  <w:style w:type="character" w:customStyle="1" w:styleId="Gvdemetni7pt">
    <w:name w:val="Gövde metni + 7 pt"/>
    <w:basedOn w:val="Gvdemetni"/>
    <w:rsid w:val="004F73AE"/>
    <w:rPr>
      <w:color w:val="000000"/>
      <w:spacing w:val="0"/>
      <w:w w:val="100"/>
      <w:position w:val="0"/>
      <w:sz w:val="14"/>
      <w:szCs w:val="14"/>
      <w:lang w:val="tr-TR"/>
    </w:rPr>
  </w:style>
  <w:style w:type="paragraph" w:customStyle="1" w:styleId="Gvdemetni0">
    <w:name w:val="Gövde metni"/>
    <w:basedOn w:val="Normal"/>
    <w:link w:val="Gvdemetni"/>
    <w:rsid w:val="004F7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010D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10DCC"/>
    <w:rPr>
      <w:color w:val="000000"/>
    </w:rPr>
  </w:style>
  <w:style w:type="paragraph" w:styleId="Altbilgi">
    <w:name w:val="footer"/>
    <w:basedOn w:val="Normal"/>
    <w:link w:val="AltbilgiChar"/>
    <w:uiPriority w:val="99"/>
    <w:semiHidden/>
    <w:unhideWhenUsed/>
    <w:rsid w:val="00010D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10DCC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73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7396"/>
    <w:rPr>
      <w:rFonts w:ascii="Tahoma" w:hAnsi="Tahoma" w:cs="Tahoma"/>
      <w:color w:val="000000"/>
      <w:sz w:val="16"/>
      <w:szCs w:val="16"/>
    </w:rPr>
  </w:style>
  <w:style w:type="character" w:customStyle="1" w:styleId="GvdemetniArial95ptKaln">
    <w:name w:val="Gövde metni + Arial;9;5 pt;Kalın"/>
    <w:basedOn w:val="Gvdemetni"/>
    <w:rsid w:val="006B0F5D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249A-74C4-43CD-A723-F3C0D516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Zeki_Tech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re BATİBAY</dc:creator>
  <cp:lastModifiedBy>vedat.gunes</cp:lastModifiedBy>
  <cp:revision>9</cp:revision>
  <cp:lastPrinted>2019-01-31T13:05:00Z</cp:lastPrinted>
  <dcterms:created xsi:type="dcterms:W3CDTF">2018-04-26T10:54:00Z</dcterms:created>
  <dcterms:modified xsi:type="dcterms:W3CDTF">2019-01-31T13:08:00Z</dcterms:modified>
</cp:coreProperties>
</file>